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37433697"/>
        <w:docPartObj>
          <w:docPartGallery w:val="Cover Pages"/>
          <w:docPartUnique/>
        </w:docPartObj>
      </w:sdtPr>
      <w:sdtEndPr/>
      <w:sdtContent>
        <w:p w14:paraId="778F4F92" w14:textId="241BAF89" w:rsidR="00350187" w:rsidRDefault="00350187"/>
        <w:tbl>
          <w:tblPr>
            <w:tblpPr w:leftFromText="187" w:rightFromText="187" w:horzAnchor="margin" w:tblpXSpec="center" w:tblpY="2881"/>
            <w:tblW w:w="2354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242"/>
          </w:tblGrid>
          <w:tr w:rsidR="00350187" w14:paraId="42D1B6C1" w14:textId="77777777" w:rsidTr="0095532A">
            <w:tc>
              <w:tcPr>
                <w:tcW w:w="424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FEC99B6" w14:textId="038E3674" w:rsidR="00350187" w:rsidRDefault="00350187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350187" w14:paraId="41796F9D" w14:textId="77777777" w:rsidTr="0095532A">
            <w:tc>
              <w:tcPr>
                <w:tcW w:w="4243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4E82803CA8FC4B708F3A5D3D372EB4D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25CE993" w14:textId="6E734CD6" w:rsidR="00350187" w:rsidRDefault="0035018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Valepaska</w:t>
                    </w:r>
                  </w:p>
                </w:sdtContent>
              </w:sdt>
            </w:tc>
          </w:tr>
          <w:tr w:rsidR="00350187" w14:paraId="3D8BE594" w14:textId="77777777" w:rsidTr="0095532A">
            <w:sdt>
              <w:sdtPr>
                <w:rPr>
                  <w:color w:val="5A5A5A" w:themeColor="text1" w:themeTint="A5"/>
                  <w:spacing w:val="15"/>
                </w:rPr>
                <w:alias w:val="Subtitle"/>
                <w:id w:val="13406923"/>
                <w:placeholder>
                  <w:docPart w:val="76FFEB02EDFB41BFAF8B77337D600AC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424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ABBB140" w14:textId="64BC140F" w:rsidR="00350187" w:rsidRDefault="00B87FEB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5A5A5A" w:themeColor="text1" w:themeTint="A5"/>
                        <w:spacing w:val="15"/>
                      </w:rPr>
                      <w:t>An online multiplayer card gam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350187" w14:paraId="34611BF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EFF9875F62D4F5DAEED5A953B21FB3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AF325E0" w14:textId="22455325" w:rsidR="00350187" w:rsidRDefault="0035018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Juho Rantal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8F5BB3E0ABA470E8DAF2ECA59664DC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1-27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D00C450" w14:textId="331AC97B" w:rsidR="00350187" w:rsidRDefault="00B87FEB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-27-2022</w:t>
                    </w:r>
                  </w:p>
                </w:sdtContent>
              </w:sdt>
              <w:p w14:paraId="417804E8" w14:textId="77777777" w:rsidR="00350187" w:rsidRDefault="0035018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168B42D3" w14:textId="47D07B6C" w:rsidR="00350187" w:rsidRDefault="00350187">
          <w:r>
            <w:br w:type="page"/>
          </w:r>
        </w:p>
      </w:sdtContent>
    </w:sdt>
    <w:p w14:paraId="7FA84795" w14:textId="2C6B87FF" w:rsidR="009C19DF" w:rsidRDefault="009C19DF" w:rsidP="009C19DF">
      <w:r>
        <w:lastRenderedPageBreak/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842"/>
        <w:gridCol w:w="1458"/>
      </w:tblGrid>
      <w:tr w:rsidR="009C19DF" w14:paraId="1F27968C" w14:textId="77777777" w:rsidTr="009C19DF">
        <w:trPr>
          <w:trHeight w:val="552"/>
        </w:trPr>
        <w:tc>
          <w:tcPr>
            <w:tcW w:w="5524" w:type="dxa"/>
          </w:tcPr>
          <w:p w14:paraId="781D3C03" w14:textId="4BF0230B" w:rsidR="009C19DF" w:rsidRDefault="009C19DF" w:rsidP="009C19DF">
            <w:r>
              <w:t>Changes</w:t>
            </w:r>
          </w:p>
        </w:tc>
        <w:tc>
          <w:tcPr>
            <w:tcW w:w="1842" w:type="dxa"/>
          </w:tcPr>
          <w:p w14:paraId="149437BA" w14:textId="2C5A57AE" w:rsidR="009C19DF" w:rsidRDefault="009C19DF" w:rsidP="009C19DF">
            <w:r>
              <w:t>Date</w:t>
            </w:r>
          </w:p>
        </w:tc>
        <w:tc>
          <w:tcPr>
            <w:tcW w:w="1458" w:type="dxa"/>
          </w:tcPr>
          <w:p w14:paraId="152A9F22" w14:textId="1EEFFB39" w:rsidR="009C19DF" w:rsidRDefault="009C19DF" w:rsidP="009C19DF">
            <w:r>
              <w:t>Author</w:t>
            </w:r>
          </w:p>
        </w:tc>
      </w:tr>
      <w:tr w:rsidR="009C19DF" w14:paraId="494DDCC8" w14:textId="77777777" w:rsidTr="009C19DF">
        <w:trPr>
          <w:trHeight w:val="552"/>
        </w:trPr>
        <w:tc>
          <w:tcPr>
            <w:tcW w:w="5524" w:type="dxa"/>
          </w:tcPr>
          <w:p w14:paraId="4CC73F5E" w14:textId="76BF9A5B" w:rsidR="009C19DF" w:rsidRDefault="009C19DF" w:rsidP="009C19DF">
            <w:r>
              <w:t>Created documentation</w:t>
            </w:r>
          </w:p>
        </w:tc>
        <w:tc>
          <w:tcPr>
            <w:tcW w:w="1842" w:type="dxa"/>
          </w:tcPr>
          <w:p w14:paraId="12D6D011" w14:textId="360FE082" w:rsidR="009C19DF" w:rsidRDefault="009C19DF" w:rsidP="009C19DF">
            <w:r>
              <w:t>25.1.2022</w:t>
            </w:r>
          </w:p>
        </w:tc>
        <w:tc>
          <w:tcPr>
            <w:tcW w:w="1458" w:type="dxa"/>
          </w:tcPr>
          <w:p w14:paraId="55F8EAA0" w14:textId="46C7C207" w:rsidR="009C19DF" w:rsidRDefault="009C19DF" w:rsidP="009C19DF">
            <w:r>
              <w:t>Juho Rantala</w:t>
            </w:r>
          </w:p>
        </w:tc>
      </w:tr>
      <w:tr w:rsidR="009C19DF" w14:paraId="0782ECEF" w14:textId="77777777" w:rsidTr="009C19DF">
        <w:trPr>
          <w:trHeight w:val="552"/>
        </w:trPr>
        <w:tc>
          <w:tcPr>
            <w:tcW w:w="5524" w:type="dxa"/>
          </w:tcPr>
          <w:p w14:paraId="4B1BCAA2" w14:textId="39580173" w:rsidR="009C19DF" w:rsidRDefault="00393044" w:rsidP="009C19DF">
            <w:r>
              <w:t>Added Group, Lobby and Game</w:t>
            </w:r>
          </w:p>
        </w:tc>
        <w:tc>
          <w:tcPr>
            <w:tcW w:w="1842" w:type="dxa"/>
          </w:tcPr>
          <w:p w14:paraId="04398ADD" w14:textId="1106C0F7" w:rsidR="009C19DF" w:rsidRDefault="00393044" w:rsidP="009C19DF">
            <w:r>
              <w:t>27.1.2022</w:t>
            </w:r>
          </w:p>
        </w:tc>
        <w:tc>
          <w:tcPr>
            <w:tcW w:w="1458" w:type="dxa"/>
          </w:tcPr>
          <w:p w14:paraId="2E90E3E1" w14:textId="6DE85A40" w:rsidR="009C19DF" w:rsidRDefault="00393044" w:rsidP="009C19DF">
            <w:r>
              <w:t>Juho Rantala</w:t>
            </w:r>
          </w:p>
        </w:tc>
      </w:tr>
      <w:tr w:rsidR="009C19DF" w14:paraId="296B6C5E" w14:textId="77777777" w:rsidTr="009C19DF">
        <w:trPr>
          <w:trHeight w:val="531"/>
        </w:trPr>
        <w:tc>
          <w:tcPr>
            <w:tcW w:w="5524" w:type="dxa"/>
          </w:tcPr>
          <w:p w14:paraId="2577DD7F" w14:textId="77777777" w:rsidR="009C19DF" w:rsidRDefault="00FD67E2" w:rsidP="009C19DF">
            <w:r>
              <w:t>Removed client managing on EventHandler and moved it to Groups.</w:t>
            </w:r>
          </w:p>
          <w:p w14:paraId="44C83729" w14:textId="039EC369" w:rsidR="00FD67E2" w:rsidRDefault="00FD67E2" w:rsidP="009C19DF">
            <w:r>
              <w:t>Removed broadcast</w:t>
            </w:r>
          </w:p>
        </w:tc>
        <w:tc>
          <w:tcPr>
            <w:tcW w:w="1842" w:type="dxa"/>
          </w:tcPr>
          <w:p w14:paraId="4FF8EB6C" w14:textId="5E9F8E56" w:rsidR="009C19DF" w:rsidRDefault="00FD67E2" w:rsidP="009C19DF">
            <w:r>
              <w:t>27.1.2022</w:t>
            </w:r>
          </w:p>
        </w:tc>
        <w:tc>
          <w:tcPr>
            <w:tcW w:w="1458" w:type="dxa"/>
          </w:tcPr>
          <w:p w14:paraId="1B6C6BAC" w14:textId="5D27BB5E" w:rsidR="009C19DF" w:rsidRDefault="00FD67E2" w:rsidP="009C19DF">
            <w:r>
              <w:t>Juho Rantala</w:t>
            </w:r>
          </w:p>
        </w:tc>
      </w:tr>
      <w:tr w:rsidR="009C19DF" w14:paraId="003CCE1C" w14:textId="77777777" w:rsidTr="009C19DF">
        <w:trPr>
          <w:trHeight w:val="552"/>
        </w:trPr>
        <w:tc>
          <w:tcPr>
            <w:tcW w:w="5524" w:type="dxa"/>
          </w:tcPr>
          <w:p w14:paraId="1929258C" w14:textId="77777777" w:rsidR="009C19DF" w:rsidRDefault="009C19DF" w:rsidP="009C19DF"/>
        </w:tc>
        <w:tc>
          <w:tcPr>
            <w:tcW w:w="1842" w:type="dxa"/>
          </w:tcPr>
          <w:p w14:paraId="5A9225B4" w14:textId="77777777" w:rsidR="009C19DF" w:rsidRDefault="009C19DF" w:rsidP="009C19DF"/>
        </w:tc>
        <w:tc>
          <w:tcPr>
            <w:tcW w:w="1458" w:type="dxa"/>
          </w:tcPr>
          <w:p w14:paraId="33BD4CEC" w14:textId="77777777" w:rsidR="009C19DF" w:rsidRDefault="009C19DF" w:rsidP="009C19DF"/>
        </w:tc>
      </w:tr>
      <w:tr w:rsidR="009C19DF" w14:paraId="6D47ABF1" w14:textId="77777777" w:rsidTr="009C19DF">
        <w:trPr>
          <w:trHeight w:val="552"/>
        </w:trPr>
        <w:tc>
          <w:tcPr>
            <w:tcW w:w="5524" w:type="dxa"/>
          </w:tcPr>
          <w:p w14:paraId="37BBA984" w14:textId="77777777" w:rsidR="009C19DF" w:rsidRDefault="009C19DF" w:rsidP="009C19DF"/>
        </w:tc>
        <w:tc>
          <w:tcPr>
            <w:tcW w:w="1842" w:type="dxa"/>
          </w:tcPr>
          <w:p w14:paraId="35630047" w14:textId="77777777" w:rsidR="009C19DF" w:rsidRDefault="009C19DF" w:rsidP="009C19DF"/>
        </w:tc>
        <w:tc>
          <w:tcPr>
            <w:tcW w:w="1458" w:type="dxa"/>
          </w:tcPr>
          <w:p w14:paraId="320E650F" w14:textId="77777777" w:rsidR="009C19DF" w:rsidRDefault="009C19DF" w:rsidP="009C19DF"/>
        </w:tc>
      </w:tr>
      <w:tr w:rsidR="009C19DF" w14:paraId="0A68CC6F" w14:textId="77777777" w:rsidTr="009C19DF">
        <w:trPr>
          <w:trHeight w:val="552"/>
        </w:trPr>
        <w:tc>
          <w:tcPr>
            <w:tcW w:w="5524" w:type="dxa"/>
          </w:tcPr>
          <w:p w14:paraId="719C1EEE" w14:textId="77777777" w:rsidR="009C19DF" w:rsidRDefault="009C19DF" w:rsidP="009C19DF"/>
        </w:tc>
        <w:tc>
          <w:tcPr>
            <w:tcW w:w="1842" w:type="dxa"/>
          </w:tcPr>
          <w:p w14:paraId="0D5B7D56" w14:textId="77777777" w:rsidR="009C19DF" w:rsidRDefault="009C19DF" w:rsidP="009C19DF"/>
        </w:tc>
        <w:tc>
          <w:tcPr>
            <w:tcW w:w="1458" w:type="dxa"/>
          </w:tcPr>
          <w:p w14:paraId="09E3FCE0" w14:textId="77777777" w:rsidR="009C19DF" w:rsidRDefault="009C19DF" w:rsidP="009C19DF"/>
        </w:tc>
      </w:tr>
    </w:tbl>
    <w:p w14:paraId="344CFEDB" w14:textId="28EF0A88" w:rsidR="00A62FF1" w:rsidRDefault="00A62FF1" w:rsidP="009C19DF"/>
    <w:p w14:paraId="7573CDCF" w14:textId="77777777" w:rsidR="00A62FF1" w:rsidRDefault="00A62FF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5795899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7667C8" w14:textId="5F127B30" w:rsidR="00A62FF1" w:rsidRDefault="00A62FF1">
          <w:pPr>
            <w:pStyle w:val="TOCHeading"/>
          </w:pPr>
          <w:r>
            <w:t>Contents</w:t>
          </w:r>
        </w:p>
        <w:p w14:paraId="5A2B3A35" w14:textId="3B7E3A94" w:rsidR="009E3118" w:rsidRDefault="00A62FF1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103758" w:history="1">
            <w:r w:rsidR="009E3118" w:rsidRPr="00CD5C40">
              <w:rPr>
                <w:rStyle w:val="Hyperlink"/>
                <w:noProof/>
              </w:rPr>
              <w:t>Server side</w:t>
            </w:r>
            <w:r w:rsidR="009E3118">
              <w:rPr>
                <w:noProof/>
                <w:webHidden/>
              </w:rPr>
              <w:tab/>
            </w:r>
            <w:r w:rsidR="009E3118">
              <w:rPr>
                <w:noProof/>
                <w:webHidden/>
              </w:rPr>
              <w:fldChar w:fldCharType="begin"/>
            </w:r>
            <w:r w:rsidR="009E3118">
              <w:rPr>
                <w:noProof/>
                <w:webHidden/>
              </w:rPr>
              <w:instrText xml:space="preserve"> PAGEREF _Toc96103758 \h </w:instrText>
            </w:r>
            <w:r w:rsidR="009E3118">
              <w:rPr>
                <w:noProof/>
                <w:webHidden/>
              </w:rPr>
            </w:r>
            <w:r w:rsidR="009E3118">
              <w:rPr>
                <w:noProof/>
                <w:webHidden/>
              </w:rPr>
              <w:fldChar w:fldCharType="separate"/>
            </w:r>
            <w:r w:rsidR="009E3118">
              <w:rPr>
                <w:noProof/>
                <w:webHidden/>
              </w:rPr>
              <w:t>3</w:t>
            </w:r>
            <w:r w:rsidR="009E3118">
              <w:rPr>
                <w:noProof/>
                <w:webHidden/>
              </w:rPr>
              <w:fldChar w:fldCharType="end"/>
            </w:r>
          </w:hyperlink>
        </w:p>
        <w:p w14:paraId="4764E329" w14:textId="493F1DBD" w:rsidR="009E3118" w:rsidRDefault="009E31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59" w:history="1">
            <w:r w:rsidRPr="00CD5C40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B88EB" w14:textId="78B07616" w:rsidR="009E3118" w:rsidRDefault="009E31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60" w:history="1">
            <w:r w:rsidRPr="00CD5C40">
              <w:rPr>
                <w:rStyle w:val="Hyperlink"/>
                <w:noProof/>
              </w:rPr>
              <w:t>Publ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05DDD" w14:textId="704D9EB1" w:rsidR="009E3118" w:rsidRDefault="009E31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61" w:history="1">
            <w:r w:rsidRPr="00CD5C40">
              <w:rPr>
                <w:rStyle w:val="Hyperlink"/>
                <w:noProof/>
              </w:rPr>
              <w:t>Protect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DAD7E" w14:textId="1E58FC25" w:rsidR="009E3118" w:rsidRDefault="009E31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62" w:history="1">
            <w:r w:rsidRPr="00CD5C40">
              <w:rPr>
                <w:rStyle w:val="Hyperlink"/>
                <w:noProof/>
              </w:rPr>
              <w:t>Privat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9C2F" w14:textId="46B2E404" w:rsidR="009E3118" w:rsidRDefault="009E31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63" w:history="1">
            <w:r w:rsidRPr="00CD5C40">
              <w:rPr>
                <w:rStyle w:val="Hyperlink"/>
                <w:noProof/>
              </w:rPr>
              <w:t>Handler (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56FA5" w14:textId="583B6B20" w:rsidR="009E3118" w:rsidRDefault="009E31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64" w:history="1">
            <w:r w:rsidRPr="00CD5C40">
              <w:rPr>
                <w:rStyle w:val="Hyperlink"/>
                <w:noProof/>
              </w:rPr>
              <w:t>Publ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8EC1B" w14:textId="1F5E620E" w:rsidR="009E3118" w:rsidRDefault="009E31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65" w:history="1">
            <w:r w:rsidRPr="00CD5C40">
              <w:rPr>
                <w:rStyle w:val="Hyperlink"/>
                <w:noProof/>
              </w:rPr>
              <w:t>Event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66F25" w14:textId="5A3E35BC" w:rsidR="009E3118" w:rsidRDefault="009E31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66" w:history="1">
            <w:r w:rsidRPr="00CD5C40">
              <w:rPr>
                <w:rStyle w:val="Hyperlink"/>
                <w:noProof/>
              </w:rPr>
              <w:t>Publ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C624" w14:textId="51F1B418" w:rsidR="009E3118" w:rsidRDefault="009E31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67" w:history="1">
            <w:r w:rsidRPr="00CD5C40">
              <w:rPr>
                <w:rStyle w:val="Hyperlink"/>
                <w:noProof/>
              </w:rPr>
              <w:t>Protect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3BE6" w14:textId="5E0C5CF2" w:rsidR="009E3118" w:rsidRDefault="009E31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68" w:history="1">
            <w:r w:rsidRPr="00CD5C40">
              <w:rPr>
                <w:rStyle w:val="Hyperlink"/>
                <w:noProof/>
              </w:rPr>
              <w:t>Privat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EEB2E" w14:textId="4A56513B" w:rsidR="009E3118" w:rsidRDefault="009E31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69" w:history="1">
            <w:r w:rsidRPr="00CD5C40">
              <w:rPr>
                <w:rStyle w:val="Hyperlink"/>
                <w:noProof/>
              </w:rPr>
              <w:t>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10AAB" w14:textId="37BF50B3" w:rsidR="009E3118" w:rsidRDefault="009E31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70" w:history="1">
            <w:r w:rsidRPr="00CD5C40">
              <w:rPr>
                <w:rStyle w:val="Hyperlink"/>
                <w:noProof/>
              </w:rPr>
              <w:t>Publ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1C7D" w14:textId="0901EA9E" w:rsidR="009E3118" w:rsidRDefault="009E31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71" w:history="1">
            <w:r w:rsidRPr="00CD5C40">
              <w:rPr>
                <w:rStyle w:val="Hyperlink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89D21" w14:textId="78FB2499" w:rsidR="009E3118" w:rsidRDefault="009E31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72" w:history="1">
            <w:r w:rsidRPr="00CD5C40">
              <w:rPr>
                <w:rStyle w:val="Hyperlink"/>
                <w:noProof/>
              </w:rPr>
              <w:t>Publ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10442" w14:textId="29920AEF" w:rsidR="009E3118" w:rsidRDefault="009E31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73" w:history="1">
            <w:r w:rsidRPr="00CD5C40">
              <w:rPr>
                <w:rStyle w:val="Hyperlink"/>
                <w:noProof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D28D4" w14:textId="15E5636D" w:rsidR="009E3118" w:rsidRDefault="009E31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74" w:history="1">
            <w:r w:rsidRPr="00CD5C40">
              <w:rPr>
                <w:rStyle w:val="Hyperlink"/>
                <w:noProof/>
              </w:rPr>
              <w:t>Publ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4001E" w14:textId="34287CDC" w:rsidR="009E3118" w:rsidRDefault="009E31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75" w:history="1">
            <w:r w:rsidRPr="00CD5C40">
              <w:rPr>
                <w:rStyle w:val="Hyperlink"/>
                <w:noProof/>
              </w:rPr>
              <w:t>Protect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55417" w14:textId="509511B7" w:rsidR="009E3118" w:rsidRDefault="009E31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76" w:history="1">
            <w:r w:rsidRPr="00CD5C40">
              <w:rPr>
                <w:rStyle w:val="Hyperlink"/>
                <w:noProof/>
              </w:rPr>
              <w:t>Privat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7E459" w14:textId="31736A55" w:rsidR="009E3118" w:rsidRDefault="009E31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77" w:history="1">
            <w:r w:rsidRPr="00CD5C40">
              <w:rPr>
                <w:rStyle w:val="Hyperlink"/>
                <w:noProof/>
              </w:rPr>
              <w:t>Lob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1D0C" w14:textId="0C4D74F7" w:rsidR="009E3118" w:rsidRDefault="009E31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78" w:history="1">
            <w:r w:rsidRPr="00CD5C40">
              <w:rPr>
                <w:rStyle w:val="Hyperlink"/>
                <w:noProof/>
              </w:rPr>
              <w:t>Publ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32B9" w14:textId="02375AA8" w:rsidR="009E3118" w:rsidRDefault="009E31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79" w:history="1">
            <w:r w:rsidRPr="00CD5C40">
              <w:rPr>
                <w:rStyle w:val="Hyperlink"/>
                <w:noProof/>
              </w:rPr>
              <w:t>Protect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1A31F" w14:textId="36AB89C7" w:rsidR="009E3118" w:rsidRDefault="009E31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80" w:history="1">
            <w:r w:rsidRPr="00CD5C40">
              <w:rPr>
                <w:rStyle w:val="Hyperlink"/>
                <w:noProof/>
              </w:rPr>
              <w:t>Privat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BB3C8" w14:textId="3F2D85A4" w:rsidR="009E3118" w:rsidRDefault="009E31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81" w:history="1">
            <w:r w:rsidRPr="00CD5C40">
              <w:rPr>
                <w:rStyle w:val="Hyperlink"/>
                <w:noProof/>
              </w:rPr>
              <w:t>Turn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B921" w14:textId="30BB6731" w:rsidR="009E3118" w:rsidRDefault="009E31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82" w:history="1">
            <w:r w:rsidRPr="00CD5C40">
              <w:rPr>
                <w:rStyle w:val="Hyperlink"/>
                <w:noProof/>
              </w:rPr>
              <w:t>Publ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E6AE" w14:textId="64D8CB32" w:rsidR="009E3118" w:rsidRDefault="009E31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83" w:history="1">
            <w:r w:rsidRPr="00CD5C40">
              <w:rPr>
                <w:rStyle w:val="Hyperlink"/>
                <w:noProof/>
              </w:rPr>
              <w:t>Protect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C63D3" w14:textId="129719F2" w:rsidR="009E3118" w:rsidRDefault="009E31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84" w:history="1">
            <w:r w:rsidRPr="00CD5C40">
              <w:rPr>
                <w:rStyle w:val="Hyperlink"/>
                <w:noProof/>
              </w:rPr>
              <w:t>Privat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5B7D" w14:textId="29659C73" w:rsidR="009E3118" w:rsidRDefault="009E31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85" w:history="1">
            <w:r w:rsidRPr="00CD5C40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88FA" w14:textId="21418B83" w:rsidR="009E3118" w:rsidRDefault="009E31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86" w:history="1">
            <w:r w:rsidRPr="00CD5C40">
              <w:rPr>
                <w:rStyle w:val="Hyperlink"/>
                <w:noProof/>
              </w:rPr>
              <w:t>Publ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BAC00" w14:textId="4597C43B" w:rsidR="009E3118" w:rsidRDefault="009E31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87" w:history="1">
            <w:r w:rsidRPr="00CD5C40">
              <w:rPr>
                <w:rStyle w:val="Hyperlink"/>
                <w:noProof/>
              </w:rPr>
              <w:t>Privat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32EC" w14:textId="172058FC" w:rsidR="009E3118" w:rsidRDefault="009E3118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6103788" w:history="1">
            <w:r w:rsidRPr="00CD5C40">
              <w:rPr>
                <w:rStyle w:val="Hyperlink"/>
                <w:noProof/>
              </w:rPr>
              <w:t>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8670B" w14:textId="2853AB1B" w:rsidR="009E3118" w:rsidRDefault="009E3118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6103789" w:history="1">
            <w:r w:rsidRPr="00CD5C40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ECA2" w14:textId="15094872" w:rsidR="009E3118" w:rsidRDefault="009E31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90" w:history="1">
            <w:r w:rsidRPr="00CD5C40">
              <w:rPr>
                <w:rStyle w:val="Hyperlink"/>
                <w:noProof/>
              </w:rPr>
              <w:t>&lt;clas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3E24F" w14:textId="195A47B0" w:rsidR="009E3118" w:rsidRDefault="009E31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91" w:history="1">
            <w:r w:rsidRPr="00CD5C40">
              <w:rPr>
                <w:rStyle w:val="Hyperlink"/>
                <w:noProof/>
              </w:rPr>
              <w:t>Publ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DA46" w14:textId="4876D207" w:rsidR="009E3118" w:rsidRDefault="009E31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92" w:history="1">
            <w:r w:rsidRPr="00CD5C40">
              <w:rPr>
                <w:rStyle w:val="Hyperlink"/>
                <w:noProof/>
              </w:rPr>
              <w:t>Protect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B86A6" w14:textId="46EDFBA6" w:rsidR="009E3118" w:rsidRDefault="009E31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103793" w:history="1">
            <w:r w:rsidRPr="00CD5C40">
              <w:rPr>
                <w:rStyle w:val="Hyperlink"/>
                <w:noProof/>
              </w:rPr>
              <w:t>Privat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E1BD8" w14:textId="23395244" w:rsidR="00A62FF1" w:rsidRDefault="00A62FF1">
          <w:r>
            <w:rPr>
              <w:b/>
              <w:bCs/>
              <w:noProof/>
            </w:rPr>
            <w:fldChar w:fldCharType="end"/>
          </w:r>
        </w:p>
      </w:sdtContent>
    </w:sdt>
    <w:p w14:paraId="3662F87F" w14:textId="013BA305" w:rsidR="009C19DF" w:rsidRDefault="00A62FF1" w:rsidP="00F2038B">
      <w:pPr>
        <w:pStyle w:val="Heading1"/>
      </w:pPr>
      <w:bookmarkStart w:id="0" w:name="_Toc96103758"/>
      <w:r>
        <w:t>Server side</w:t>
      </w:r>
      <w:bookmarkEnd w:id="0"/>
    </w:p>
    <w:p w14:paraId="67E9B4C8" w14:textId="114D5D0A" w:rsidR="00A62FF1" w:rsidRDefault="00A62FF1">
      <w:r>
        <w:t xml:space="preserve">This section covers the documentation for the server side of Valepaska. The code is in </w:t>
      </w:r>
      <w:r w:rsidRPr="003528C1">
        <w:rPr>
          <w:b/>
          <w:bCs/>
        </w:rPr>
        <w:t>./server/</w:t>
      </w:r>
      <w:r>
        <w:t xml:space="preserve"> and the project is defined in </w:t>
      </w:r>
      <w:r w:rsidRPr="003528C1">
        <w:rPr>
          <w:b/>
          <w:bCs/>
        </w:rPr>
        <w:t>server.pro</w:t>
      </w:r>
      <w:r>
        <w:t>.</w:t>
      </w:r>
    </w:p>
    <w:p w14:paraId="152E67B1" w14:textId="555DD38E" w:rsidR="00A62FF1" w:rsidRDefault="00A62FF1">
      <w:r>
        <w:t xml:space="preserve">Server side is responsible to allocate new clients to </w:t>
      </w:r>
      <w:r w:rsidR="00810B02">
        <w:t>their lobbies, start and handle their games and removing them after they are finished.</w:t>
      </w:r>
    </w:p>
    <w:p w14:paraId="26205BAD" w14:textId="77777777" w:rsidR="00542385" w:rsidRDefault="0054238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8BAF3B" w14:textId="25721F1D" w:rsidR="003528C1" w:rsidRPr="003528C1" w:rsidRDefault="003528C1" w:rsidP="00F2038B">
      <w:pPr>
        <w:pStyle w:val="Heading2"/>
        <w:rPr>
          <w:sz w:val="32"/>
          <w:szCs w:val="32"/>
        </w:rPr>
      </w:pPr>
      <w:bookmarkStart w:id="1" w:name="_Toc96103759"/>
      <w:r>
        <w:lastRenderedPageBreak/>
        <w:t>Server</w:t>
      </w:r>
      <w:bookmarkEnd w:id="1"/>
    </w:p>
    <w:p w14:paraId="681E055A" w14:textId="73A0F6C4" w:rsidR="003528C1" w:rsidRDefault="003528C1" w:rsidP="003528C1"/>
    <w:p w14:paraId="0127BBB0" w14:textId="205C0797" w:rsidR="00735405" w:rsidRDefault="00735405" w:rsidP="003528C1">
      <w:r>
        <w:t>Class: Server</w:t>
      </w:r>
    </w:p>
    <w:p w14:paraId="7D40FB7E" w14:textId="40FD12B3" w:rsidR="003528C1" w:rsidRDefault="003528C1" w:rsidP="003528C1">
      <w:pPr>
        <w:rPr>
          <w:b/>
          <w:bCs/>
        </w:rPr>
      </w:pPr>
      <w:r>
        <w:t xml:space="preserve">Files: </w:t>
      </w:r>
      <w:r w:rsidRPr="003528C1">
        <w:rPr>
          <w:b/>
          <w:bCs/>
        </w:rPr>
        <w:t>server.h</w:t>
      </w:r>
      <w:r>
        <w:t xml:space="preserve"> and </w:t>
      </w:r>
      <w:r w:rsidRPr="003528C1">
        <w:rPr>
          <w:b/>
          <w:bCs/>
        </w:rPr>
        <w:t>server.cpp</w:t>
      </w:r>
    </w:p>
    <w:p w14:paraId="47C335AB" w14:textId="3CFA678F" w:rsidR="003528C1" w:rsidRDefault="003528C1" w:rsidP="003528C1">
      <w:r>
        <w:t>A TCP server which communicates with clients.</w:t>
      </w:r>
    </w:p>
    <w:p w14:paraId="6D63A73F" w14:textId="0D9FA504" w:rsidR="003528C1" w:rsidRDefault="003528C1" w:rsidP="003528C1">
      <w:r>
        <w:t xml:space="preserve">This is an abstract class, which is meant to be </w:t>
      </w:r>
      <w:r w:rsidR="00776517">
        <w:t>derived from.</w:t>
      </w:r>
    </w:p>
    <w:p w14:paraId="408A401A" w14:textId="02B424BF" w:rsidR="00776517" w:rsidRDefault="00776517" w:rsidP="003528C1">
      <w:r>
        <w:tab/>
      </w:r>
    </w:p>
    <w:p w14:paraId="2CCFE0BF" w14:textId="078A9CD5" w:rsidR="00776517" w:rsidRPr="00776517" w:rsidRDefault="00776517" w:rsidP="00F2038B">
      <w:pPr>
        <w:pStyle w:val="Heading3"/>
      </w:pPr>
      <w:bookmarkStart w:id="2" w:name="_Toc96103760"/>
      <w:r>
        <w:t>Public Methods</w:t>
      </w:r>
      <w:bookmarkEnd w:id="2"/>
    </w:p>
    <w:tbl>
      <w:tblPr>
        <w:tblStyle w:val="TableGrid"/>
        <w:tblW w:w="9156" w:type="dxa"/>
        <w:tblLook w:val="04A0" w:firstRow="1" w:lastRow="0" w:firstColumn="1" w:lastColumn="0" w:noHBand="0" w:noVBand="1"/>
      </w:tblPr>
      <w:tblGrid>
        <w:gridCol w:w="4578"/>
        <w:gridCol w:w="4578"/>
      </w:tblGrid>
      <w:tr w:rsidR="00776517" w14:paraId="42020708" w14:textId="77777777" w:rsidTr="00CC6AAB">
        <w:trPr>
          <w:trHeight w:val="348"/>
        </w:trPr>
        <w:tc>
          <w:tcPr>
            <w:tcW w:w="4578" w:type="dxa"/>
          </w:tcPr>
          <w:p w14:paraId="641D2978" w14:textId="0F465221" w:rsidR="00776517" w:rsidRPr="00776517" w:rsidRDefault="00776517" w:rsidP="003528C1">
            <w:pPr>
              <w:rPr>
                <w:b/>
                <w:bCs/>
              </w:rPr>
            </w:pPr>
            <w:r w:rsidRPr="00776517">
              <w:rPr>
                <w:b/>
                <w:bCs/>
              </w:rPr>
              <w:t>Method</w:t>
            </w:r>
          </w:p>
        </w:tc>
        <w:tc>
          <w:tcPr>
            <w:tcW w:w="4578" w:type="dxa"/>
          </w:tcPr>
          <w:p w14:paraId="4DCCB9D5" w14:textId="793AB8D2" w:rsidR="00776517" w:rsidRPr="00776517" w:rsidRDefault="00776517" w:rsidP="003528C1">
            <w:pPr>
              <w:rPr>
                <w:b/>
                <w:bCs/>
              </w:rPr>
            </w:pPr>
            <w:r w:rsidRPr="00776517">
              <w:rPr>
                <w:b/>
                <w:bCs/>
              </w:rPr>
              <w:t>Explanation</w:t>
            </w:r>
          </w:p>
        </w:tc>
      </w:tr>
      <w:tr w:rsidR="00776517" w14:paraId="0093898F" w14:textId="77777777" w:rsidTr="00CC6AAB">
        <w:trPr>
          <w:trHeight w:val="697"/>
        </w:trPr>
        <w:tc>
          <w:tcPr>
            <w:tcW w:w="4578" w:type="dxa"/>
          </w:tcPr>
          <w:p w14:paraId="2DA7DF70" w14:textId="358C6A7C" w:rsidR="00776517" w:rsidRPr="00C81E7D" w:rsidRDefault="00776517" w:rsidP="003528C1">
            <w:pPr>
              <w:rPr>
                <w:noProof/>
              </w:rPr>
            </w:pPr>
            <w:r w:rsidRPr="00C81E7D">
              <w:rPr>
                <w:noProof/>
              </w:rPr>
              <w:t>Server(</w:t>
            </w:r>
            <w:r w:rsidRPr="00C81E7D">
              <w:rPr>
                <w:i/>
                <w:iCs/>
                <w:noProof/>
                <w:color w:val="45C6D6"/>
              </w:rPr>
              <w:t>const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FF8080"/>
              </w:rPr>
              <w:t>std</w:t>
            </w:r>
            <w:r w:rsidRPr="00C81E7D">
              <w:rPr>
                <w:noProof/>
              </w:rPr>
              <w:t>::</w:t>
            </w:r>
            <w:r w:rsidRPr="00C81E7D">
              <w:rPr>
                <w:noProof/>
                <w:color w:val="FF8080"/>
              </w:rPr>
              <w:t>string</w:t>
            </w:r>
            <w:r w:rsidRPr="00C81E7D">
              <w:rPr>
                <w:noProof/>
              </w:rPr>
              <w:t>&amp;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BB9A"/>
              </w:rPr>
              <w:t>port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</w:rPr>
              <w:t>=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9545"/>
              </w:rPr>
              <w:t>"12345"</w:t>
            </w:r>
            <w:r w:rsidRPr="00C81E7D">
              <w:rPr>
                <w:noProof/>
              </w:rPr>
              <w:t>)</w:t>
            </w:r>
          </w:p>
        </w:tc>
        <w:tc>
          <w:tcPr>
            <w:tcW w:w="4578" w:type="dxa"/>
          </w:tcPr>
          <w:p w14:paraId="1C338C21" w14:textId="625AD284" w:rsidR="00776517" w:rsidRDefault="00776517" w:rsidP="003528C1">
            <w:pPr>
              <w:rPr>
                <w:noProof/>
              </w:rPr>
            </w:pPr>
            <w:r>
              <w:rPr>
                <w:noProof/>
              </w:rPr>
              <w:t>Initialize the server. By default, uses port 12345. Creates a listening socket</w:t>
            </w:r>
          </w:p>
        </w:tc>
      </w:tr>
      <w:tr w:rsidR="00776517" w14:paraId="437A9C4A" w14:textId="77777777" w:rsidTr="00CC6AAB">
        <w:trPr>
          <w:trHeight w:val="335"/>
        </w:trPr>
        <w:tc>
          <w:tcPr>
            <w:tcW w:w="4578" w:type="dxa"/>
          </w:tcPr>
          <w:p w14:paraId="3710F5F0" w14:textId="0F7B2276" w:rsidR="00776517" w:rsidRPr="00C81E7D" w:rsidRDefault="00776517" w:rsidP="003528C1">
            <w:pPr>
              <w:rPr>
                <w:noProof/>
              </w:rPr>
            </w:pPr>
            <w:r w:rsidRPr="00C81E7D">
              <w:rPr>
                <w:i/>
                <w:iCs/>
                <w:noProof/>
                <w:color w:val="45C6D6"/>
              </w:rPr>
              <w:t>virtual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</w:rPr>
              <w:t>~</w:t>
            </w:r>
            <w:r w:rsidRPr="00C81E7D">
              <w:rPr>
                <w:i/>
                <w:iCs/>
                <w:noProof/>
              </w:rPr>
              <w:t>Server</w:t>
            </w:r>
            <w:r w:rsidRPr="00C81E7D">
              <w:rPr>
                <w:noProof/>
              </w:rPr>
              <w:t>()</w:t>
            </w:r>
          </w:p>
        </w:tc>
        <w:tc>
          <w:tcPr>
            <w:tcW w:w="4578" w:type="dxa"/>
          </w:tcPr>
          <w:p w14:paraId="20B7BA81" w14:textId="1EDE33A6" w:rsidR="00776517" w:rsidRDefault="00776517" w:rsidP="003528C1">
            <w:pPr>
              <w:rPr>
                <w:noProof/>
              </w:rPr>
            </w:pPr>
            <w:r>
              <w:rPr>
                <w:noProof/>
              </w:rPr>
              <w:t>Closes all sockets</w:t>
            </w:r>
          </w:p>
        </w:tc>
      </w:tr>
    </w:tbl>
    <w:p w14:paraId="03CC7B2B" w14:textId="77777777" w:rsidR="00CC6AAB" w:rsidRDefault="00CC6AAB" w:rsidP="00CC6AAB">
      <w:pPr>
        <w:pStyle w:val="Heading3"/>
        <w:rPr>
          <w:noProof/>
        </w:rPr>
      </w:pPr>
    </w:p>
    <w:p w14:paraId="728607A0" w14:textId="3ED5B160" w:rsidR="00CC6AAB" w:rsidRPr="00CC6AAB" w:rsidRDefault="00776517" w:rsidP="00F2038B">
      <w:pPr>
        <w:pStyle w:val="Heading3"/>
        <w:rPr>
          <w:noProof/>
        </w:rPr>
      </w:pPr>
      <w:bookmarkStart w:id="3" w:name="_Toc96103761"/>
      <w:r>
        <w:rPr>
          <w:noProof/>
        </w:rPr>
        <w:t>Protected Method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6AAB" w14:paraId="771E273A" w14:textId="77777777" w:rsidTr="00CC6AAB">
        <w:tc>
          <w:tcPr>
            <w:tcW w:w="4508" w:type="dxa"/>
          </w:tcPr>
          <w:p w14:paraId="13D364AE" w14:textId="770038AE" w:rsidR="00CC6AAB" w:rsidRPr="00CC6AAB" w:rsidRDefault="00CC6AAB" w:rsidP="00CC6AAB">
            <w:pPr>
              <w:rPr>
                <w:b/>
                <w:bCs/>
                <w:noProof/>
              </w:rPr>
            </w:pPr>
            <w:r w:rsidRPr="00CC6AAB">
              <w:rPr>
                <w:b/>
                <w:bCs/>
                <w:noProof/>
              </w:rPr>
              <w:t>Method</w:t>
            </w:r>
          </w:p>
        </w:tc>
        <w:tc>
          <w:tcPr>
            <w:tcW w:w="4508" w:type="dxa"/>
          </w:tcPr>
          <w:p w14:paraId="2FCA1897" w14:textId="3CD2071A" w:rsidR="00CC6AAB" w:rsidRPr="00CC6AAB" w:rsidRDefault="00CC6AAB" w:rsidP="00CC6AAB">
            <w:pPr>
              <w:rPr>
                <w:b/>
                <w:bCs/>
                <w:noProof/>
              </w:rPr>
            </w:pPr>
            <w:r w:rsidRPr="00CC6AAB">
              <w:rPr>
                <w:b/>
                <w:bCs/>
                <w:noProof/>
              </w:rPr>
              <w:t>Explanation</w:t>
            </w:r>
          </w:p>
        </w:tc>
      </w:tr>
      <w:tr w:rsidR="00CC6AAB" w14:paraId="697C39EC" w14:textId="77777777" w:rsidTr="00CC6AAB">
        <w:tc>
          <w:tcPr>
            <w:tcW w:w="4508" w:type="dxa"/>
          </w:tcPr>
          <w:p w14:paraId="5AD3DC1F" w14:textId="150762A4" w:rsidR="00CC6AAB" w:rsidRPr="00C81E7D" w:rsidRDefault="00CC6AAB" w:rsidP="00CC6AAB">
            <w:pPr>
              <w:rPr>
                <w:noProof/>
              </w:rPr>
            </w:pPr>
            <w:r w:rsidRPr="00C81E7D">
              <w:rPr>
                <w:noProof/>
                <w:color w:val="D69AA7"/>
              </w:rPr>
              <w:t>bool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</w:rPr>
              <w:t>sendToClient(</w:t>
            </w:r>
            <w:r w:rsidRPr="00C81E7D">
              <w:rPr>
                <w:noProof/>
                <w:color w:val="FF8080"/>
              </w:rPr>
              <w:t>SOCKET</w:t>
            </w:r>
            <w:r w:rsidRPr="00C81E7D">
              <w:rPr>
                <w:noProof/>
              </w:rPr>
              <w:t>&amp;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BB9A"/>
              </w:rPr>
              <w:t>client</w:t>
            </w:r>
            <w:r w:rsidRPr="00C81E7D">
              <w:rPr>
                <w:noProof/>
              </w:rPr>
              <w:t>,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i/>
                <w:iCs/>
                <w:noProof/>
                <w:color w:val="45C6D6"/>
              </w:rPr>
              <w:t>const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FF8080"/>
              </w:rPr>
              <w:t>std</w:t>
            </w:r>
            <w:r w:rsidRPr="00C81E7D">
              <w:rPr>
                <w:noProof/>
              </w:rPr>
              <w:t>::</w:t>
            </w:r>
            <w:r w:rsidRPr="00C81E7D">
              <w:rPr>
                <w:noProof/>
                <w:color w:val="FF8080"/>
              </w:rPr>
              <w:t>string</w:t>
            </w:r>
            <w:r w:rsidRPr="00C81E7D">
              <w:rPr>
                <w:noProof/>
              </w:rPr>
              <w:t>&amp;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BB9A"/>
              </w:rPr>
              <w:t>msg</w:t>
            </w:r>
            <w:r w:rsidRPr="00C81E7D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0CB07B70" w14:textId="281474B3" w:rsidR="00CC6AAB" w:rsidRPr="00542385" w:rsidRDefault="00CC6AAB" w:rsidP="00CC6AAB">
            <w:pPr>
              <w:rPr>
                <w:noProof/>
              </w:rPr>
            </w:pPr>
            <w:r>
              <w:rPr>
                <w:noProof/>
              </w:rPr>
              <w:t xml:space="preserve">Send a string </w:t>
            </w:r>
            <w:r>
              <w:rPr>
                <w:b/>
                <w:bCs/>
                <w:i/>
                <w:iCs/>
                <w:noProof/>
              </w:rPr>
              <w:t xml:space="preserve">msg </w:t>
            </w:r>
            <w:r>
              <w:rPr>
                <w:noProof/>
              </w:rPr>
              <w:t xml:space="preserve">to socket </w:t>
            </w:r>
            <w:r>
              <w:rPr>
                <w:b/>
                <w:bCs/>
                <w:i/>
                <w:iCs/>
                <w:noProof/>
              </w:rPr>
              <w:t>client</w:t>
            </w:r>
            <w:r w:rsidR="00542385">
              <w:rPr>
                <w:noProof/>
              </w:rPr>
              <w:t>. Return false if an error occurred</w:t>
            </w:r>
          </w:p>
        </w:tc>
      </w:tr>
      <w:tr w:rsidR="00CC6AAB" w14:paraId="7CAA9B5D" w14:textId="77777777" w:rsidTr="00CC6AAB">
        <w:tc>
          <w:tcPr>
            <w:tcW w:w="4508" w:type="dxa"/>
          </w:tcPr>
          <w:p w14:paraId="5DC70273" w14:textId="225633CA" w:rsidR="00CC6AAB" w:rsidRPr="00C81E7D" w:rsidRDefault="00CC6AAB" w:rsidP="00CC6AAB">
            <w:pPr>
              <w:rPr>
                <w:noProof/>
              </w:rPr>
            </w:pPr>
            <w:r w:rsidRPr="00C81E7D">
              <w:rPr>
                <w:noProof/>
                <w:color w:val="D69AA7"/>
              </w:rPr>
              <w:t>bool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</w:rPr>
              <w:t>broadcast(</w:t>
            </w:r>
            <w:r w:rsidRPr="00C81E7D">
              <w:rPr>
                <w:i/>
                <w:iCs/>
                <w:noProof/>
                <w:color w:val="45C6D6"/>
              </w:rPr>
              <w:t>const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FF8080"/>
              </w:rPr>
              <w:t>std</w:t>
            </w:r>
            <w:r w:rsidRPr="00C81E7D">
              <w:rPr>
                <w:noProof/>
              </w:rPr>
              <w:t>::</w:t>
            </w:r>
            <w:r w:rsidRPr="00C81E7D">
              <w:rPr>
                <w:noProof/>
                <w:color w:val="FF8080"/>
              </w:rPr>
              <w:t>string</w:t>
            </w:r>
            <w:r w:rsidRPr="00C81E7D">
              <w:rPr>
                <w:noProof/>
              </w:rPr>
              <w:t>&amp;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BB9A"/>
              </w:rPr>
              <w:t>msg</w:t>
            </w:r>
            <w:r w:rsidRPr="00C81E7D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36B5EF50" w14:textId="0E53C22B" w:rsidR="00CC6AAB" w:rsidRPr="00CC6AAB" w:rsidRDefault="00CC6AAB" w:rsidP="00CC6AAB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Send a string </w:t>
            </w:r>
            <w:r w:rsidRPr="00CC6AAB">
              <w:rPr>
                <w:b/>
                <w:bCs/>
                <w:i/>
                <w:iCs/>
                <w:noProof/>
              </w:rPr>
              <w:t>msg</w:t>
            </w:r>
            <w:r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to all connected clients</w:t>
            </w:r>
            <w:r w:rsidR="00542385">
              <w:rPr>
                <w:noProof/>
              </w:rPr>
              <w:t>. Return false if any failed, but try to send to each client</w:t>
            </w:r>
          </w:p>
        </w:tc>
      </w:tr>
      <w:tr w:rsidR="00CC6AAB" w14:paraId="77CF3DC6" w14:textId="77777777" w:rsidTr="00CC6AAB">
        <w:tc>
          <w:tcPr>
            <w:tcW w:w="4508" w:type="dxa"/>
          </w:tcPr>
          <w:p w14:paraId="38172DAE" w14:textId="0D81B69F" w:rsidR="00CC6AAB" w:rsidRPr="00C81E7D" w:rsidRDefault="00CC6AAB" w:rsidP="00CC6AAB">
            <w:pPr>
              <w:rPr>
                <w:noProof/>
              </w:rPr>
            </w:pPr>
            <w:r w:rsidRPr="00C81E7D">
              <w:rPr>
                <w:noProof/>
                <w:color w:val="D69AA7"/>
              </w:rPr>
              <w:t>void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</w:rPr>
              <w:t>acceptClients()</w:t>
            </w:r>
          </w:p>
        </w:tc>
        <w:tc>
          <w:tcPr>
            <w:tcW w:w="4508" w:type="dxa"/>
          </w:tcPr>
          <w:p w14:paraId="6C403F74" w14:textId="6D79FCFF" w:rsidR="00CC6AAB" w:rsidRDefault="00610330" w:rsidP="00CC6AAB">
            <w:pPr>
              <w:rPr>
                <w:noProof/>
              </w:rPr>
            </w:pPr>
            <w:r>
              <w:rPr>
                <w:noProof/>
              </w:rPr>
              <w:t>Start main loop accepting clients to connect. This loop will run as long as the server is on</w:t>
            </w:r>
          </w:p>
        </w:tc>
      </w:tr>
      <w:tr w:rsidR="00CC6AAB" w14:paraId="733B31B9" w14:textId="77777777" w:rsidTr="00CC6AAB">
        <w:tc>
          <w:tcPr>
            <w:tcW w:w="4508" w:type="dxa"/>
          </w:tcPr>
          <w:p w14:paraId="65596177" w14:textId="030EEB66" w:rsidR="00CC6AAB" w:rsidRPr="00C81E7D" w:rsidRDefault="00CC6AAB" w:rsidP="00CC6AAB">
            <w:pPr>
              <w:rPr>
                <w:noProof/>
              </w:rPr>
            </w:pPr>
            <w:r w:rsidRPr="00C81E7D">
              <w:rPr>
                <w:i/>
                <w:iCs/>
                <w:noProof/>
                <w:color w:val="45C6D6"/>
              </w:rPr>
              <w:t>virtual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9AA7"/>
              </w:rPr>
              <w:t>bool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i/>
                <w:iCs/>
                <w:noProof/>
              </w:rPr>
              <w:t>handleEvent</w:t>
            </w:r>
            <w:r w:rsidRPr="00C81E7D">
              <w:rPr>
                <w:noProof/>
              </w:rPr>
              <w:t>(</w:t>
            </w:r>
            <w:r w:rsidRPr="00C81E7D">
              <w:rPr>
                <w:noProof/>
                <w:color w:val="FF8080"/>
              </w:rPr>
              <w:t>Event</w:t>
            </w:r>
            <w:r w:rsidRPr="00C81E7D">
              <w:rPr>
                <w:noProof/>
              </w:rPr>
              <w:t>&amp;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BB9A"/>
              </w:rPr>
              <w:t>event</w:t>
            </w:r>
            <w:r w:rsidRPr="00C81E7D">
              <w:rPr>
                <w:noProof/>
              </w:rPr>
              <w:t>)=</w:t>
            </w:r>
            <w:r w:rsidRPr="00C81E7D">
              <w:rPr>
                <w:noProof/>
                <w:color w:val="8A602C"/>
              </w:rPr>
              <w:t>0</w:t>
            </w:r>
          </w:p>
        </w:tc>
        <w:tc>
          <w:tcPr>
            <w:tcW w:w="4508" w:type="dxa"/>
          </w:tcPr>
          <w:p w14:paraId="3796559E" w14:textId="1D5F562F" w:rsidR="00610330" w:rsidRDefault="00610330" w:rsidP="00CC6AAB">
            <w:pPr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Pure virtual method to handle event </w:t>
            </w:r>
            <w:r>
              <w:rPr>
                <w:b/>
                <w:bCs/>
                <w:i/>
                <w:iCs/>
                <w:noProof/>
              </w:rPr>
              <w:t>event.</w:t>
            </w:r>
          </w:p>
          <w:p w14:paraId="30FCF476" w14:textId="2CB5053A" w:rsidR="00CC6AAB" w:rsidRPr="00610330" w:rsidRDefault="00610330" w:rsidP="00CC6AAB">
            <w:pPr>
              <w:rPr>
                <w:noProof/>
              </w:rPr>
            </w:pPr>
            <w:r>
              <w:rPr>
                <w:noProof/>
              </w:rPr>
              <w:t>Must be implemented by deriving class</w:t>
            </w:r>
          </w:p>
        </w:tc>
      </w:tr>
      <w:tr w:rsidR="00CC6AAB" w14:paraId="793160EF" w14:textId="77777777" w:rsidTr="00CC6AAB">
        <w:tc>
          <w:tcPr>
            <w:tcW w:w="4508" w:type="dxa"/>
          </w:tcPr>
          <w:p w14:paraId="7262657D" w14:textId="4BD663C7" w:rsidR="00CC6AAB" w:rsidRPr="00C81E7D" w:rsidRDefault="00CC6AAB" w:rsidP="00CC6AAB">
            <w:pPr>
              <w:rPr>
                <w:noProof/>
              </w:rPr>
            </w:pPr>
            <w:r w:rsidRPr="00C81E7D">
              <w:rPr>
                <w:i/>
                <w:iCs/>
                <w:noProof/>
                <w:color w:val="45C6D6"/>
              </w:rPr>
              <w:t>virtual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9AA7"/>
              </w:rPr>
              <w:t>bool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i/>
                <w:iCs/>
                <w:noProof/>
              </w:rPr>
              <w:t>addClient</w:t>
            </w:r>
            <w:r w:rsidRPr="00C81E7D">
              <w:rPr>
                <w:noProof/>
              </w:rPr>
              <w:t>(</w:t>
            </w:r>
            <w:r w:rsidRPr="00C81E7D">
              <w:rPr>
                <w:noProof/>
                <w:color w:val="FF8080"/>
              </w:rPr>
              <w:t>SOCKET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BB9A"/>
              </w:rPr>
              <w:t>client</w:t>
            </w:r>
            <w:r w:rsidRPr="00C81E7D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1F8655ED" w14:textId="77777777" w:rsidR="00CC6AAB" w:rsidRDefault="00610330" w:rsidP="00CC6AAB">
            <w:pPr>
              <w:rPr>
                <w:noProof/>
              </w:rPr>
            </w:pPr>
            <w:r>
              <w:rPr>
                <w:noProof/>
              </w:rPr>
              <w:t xml:space="preserve">Virtual method to add a new client </w:t>
            </w:r>
            <w:r w:rsidRPr="00610330">
              <w:rPr>
                <w:b/>
                <w:bCs/>
                <w:i/>
                <w:iCs/>
                <w:noProof/>
              </w:rPr>
              <w:t>c</w:t>
            </w:r>
            <w:r>
              <w:rPr>
                <w:b/>
                <w:bCs/>
                <w:i/>
                <w:iCs/>
                <w:noProof/>
              </w:rPr>
              <w:t xml:space="preserve">lient. </w:t>
            </w:r>
            <w:r>
              <w:rPr>
                <w:noProof/>
              </w:rPr>
              <w:t>This method will call Server::handle(client) on a detached thread</w:t>
            </w:r>
            <w:r w:rsidR="00C22ED2">
              <w:rPr>
                <w:noProof/>
              </w:rPr>
              <w:t>.</w:t>
            </w:r>
          </w:p>
          <w:p w14:paraId="43DC6592" w14:textId="183A25B5" w:rsidR="00C22ED2" w:rsidRPr="00610330" w:rsidRDefault="00C22ED2" w:rsidP="00CC6AAB">
            <w:pPr>
              <w:rPr>
                <w:noProof/>
              </w:rPr>
            </w:pPr>
            <w:r>
              <w:rPr>
                <w:noProof/>
              </w:rPr>
              <w:t>Return true if client was added. If the client already existed, return false</w:t>
            </w:r>
          </w:p>
        </w:tc>
      </w:tr>
      <w:tr w:rsidR="00CC6AAB" w14:paraId="78BDFDB3" w14:textId="77777777" w:rsidTr="00CC6AAB">
        <w:tc>
          <w:tcPr>
            <w:tcW w:w="4508" w:type="dxa"/>
          </w:tcPr>
          <w:p w14:paraId="034C5E5B" w14:textId="4F7A33B0" w:rsidR="00CC6AAB" w:rsidRPr="00C81E7D" w:rsidRDefault="00CC6AAB" w:rsidP="00CC6AAB">
            <w:pPr>
              <w:rPr>
                <w:i/>
                <w:iCs/>
                <w:noProof/>
                <w:color w:val="45C6D6"/>
              </w:rPr>
            </w:pPr>
            <w:r w:rsidRPr="00C81E7D">
              <w:rPr>
                <w:i/>
                <w:iCs/>
                <w:noProof/>
                <w:color w:val="45C6D6"/>
              </w:rPr>
              <w:t>virtual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9AA7"/>
              </w:rPr>
              <w:t>bool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i/>
                <w:iCs/>
                <w:noProof/>
              </w:rPr>
              <w:t>removeClient</w:t>
            </w:r>
            <w:r w:rsidRPr="00C81E7D">
              <w:rPr>
                <w:noProof/>
              </w:rPr>
              <w:t>(</w:t>
            </w:r>
            <w:r w:rsidRPr="00C81E7D">
              <w:rPr>
                <w:noProof/>
                <w:color w:val="FF8080"/>
              </w:rPr>
              <w:t>SOCKET</w:t>
            </w:r>
            <w:r w:rsidRPr="00C81E7D">
              <w:rPr>
                <w:noProof/>
                <w:color w:val="BEC0C2"/>
              </w:rPr>
              <w:t xml:space="preserve"> </w:t>
            </w:r>
            <w:r w:rsidRPr="00C81E7D">
              <w:rPr>
                <w:noProof/>
                <w:color w:val="D6BB9A"/>
              </w:rPr>
              <w:t>client</w:t>
            </w:r>
            <w:r w:rsidRPr="00C81E7D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0747305D" w14:textId="77777777" w:rsidR="00C22ED2" w:rsidRDefault="00610330" w:rsidP="00CC6AAB">
            <w:pPr>
              <w:rPr>
                <w:noProof/>
              </w:rPr>
            </w:pPr>
            <w:r>
              <w:rPr>
                <w:noProof/>
              </w:rPr>
              <w:t xml:space="preserve">Virtual method to </w:t>
            </w:r>
            <w:r w:rsidR="00C22ED2">
              <w:rPr>
                <w:noProof/>
              </w:rPr>
              <w:t>remove</w:t>
            </w:r>
            <w:r>
              <w:rPr>
                <w:noProof/>
              </w:rPr>
              <w:t xml:space="preserve"> client </w:t>
            </w:r>
            <w:r>
              <w:rPr>
                <w:b/>
                <w:bCs/>
                <w:i/>
                <w:iCs/>
                <w:noProof/>
              </w:rPr>
              <w:t>client</w:t>
            </w:r>
            <w:r w:rsidR="00C22ED2">
              <w:rPr>
                <w:noProof/>
              </w:rPr>
              <w:t>.</w:t>
            </w:r>
          </w:p>
          <w:p w14:paraId="23CC895A" w14:textId="3A9629D0" w:rsidR="00C22ED2" w:rsidRPr="00C22ED2" w:rsidRDefault="00C22ED2" w:rsidP="00CC6AAB">
            <w:pPr>
              <w:rPr>
                <w:noProof/>
              </w:rPr>
            </w:pPr>
            <w:r>
              <w:rPr>
                <w:noProof/>
              </w:rPr>
              <w:t>If client doesn’t exist return false</w:t>
            </w:r>
          </w:p>
        </w:tc>
      </w:tr>
    </w:tbl>
    <w:p w14:paraId="4D59FA50" w14:textId="77777777" w:rsidR="00C22ED2" w:rsidRDefault="00C22ED2" w:rsidP="00CC6AAB">
      <w:pPr>
        <w:pStyle w:val="Heading3"/>
      </w:pPr>
    </w:p>
    <w:p w14:paraId="6859A50B" w14:textId="6CBE2D08" w:rsidR="00C22ED2" w:rsidRPr="00735405" w:rsidRDefault="00C22ED2" w:rsidP="00F2038B">
      <w:pPr>
        <w:pStyle w:val="Heading3"/>
        <w:rPr>
          <w:sz w:val="32"/>
          <w:szCs w:val="32"/>
        </w:rPr>
      </w:pPr>
      <w:bookmarkStart w:id="4" w:name="_Toc96103762"/>
      <w:r>
        <w:t>Private Method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2ED2" w14:paraId="7570ACF3" w14:textId="77777777" w:rsidTr="00C22ED2">
        <w:tc>
          <w:tcPr>
            <w:tcW w:w="4508" w:type="dxa"/>
          </w:tcPr>
          <w:p w14:paraId="6A48CDF3" w14:textId="3D241C73" w:rsidR="00C22ED2" w:rsidRDefault="00C22ED2" w:rsidP="00C22ED2">
            <w:pPr>
              <w:rPr>
                <w:noProof/>
              </w:rPr>
            </w:pPr>
            <w:r w:rsidRPr="00CC6AAB">
              <w:rPr>
                <w:b/>
                <w:bCs/>
                <w:noProof/>
              </w:rPr>
              <w:t>Method</w:t>
            </w:r>
          </w:p>
        </w:tc>
        <w:tc>
          <w:tcPr>
            <w:tcW w:w="4508" w:type="dxa"/>
          </w:tcPr>
          <w:p w14:paraId="0611D6F8" w14:textId="2D644151" w:rsidR="00C22ED2" w:rsidRDefault="00C22ED2" w:rsidP="00C22ED2">
            <w:pPr>
              <w:rPr>
                <w:noProof/>
              </w:rPr>
            </w:pPr>
            <w:r w:rsidRPr="00CC6AAB">
              <w:rPr>
                <w:b/>
                <w:bCs/>
                <w:noProof/>
              </w:rPr>
              <w:t>Explanation</w:t>
            </w:r>
          </w:p>
        </w:tc>
      </w:tr>
      <w:tr w:rsidR="00C22ED2" w14:paraId="296EC450" w14:textId="77777777" w:rsidTr="00C22ED2">
        <w:tc>
          <w:tcPr>
            <w:tcW w:w="4508" w:type="dxa"/>
          </w:tcPr>
          <w:p w14:paraId="7EA7E3B4" w14:textId="25FD2043" w:rsidR="00C22ED2" w:rsidRPr="00C81E7D" w:rsidRDefault="00C22ED2" w:rsidP="00C22ED2">
            <w:pPr>
              <w:rPr>
                <w:b/>
                <w:bCs/>
                <w:noProof/>
              </w:rPr>
            </w:pPr>
            <w:r w:rsidRPr="00C81E7D">
              <w:rPr>
                <w:b/>
                <w:bCs/>
                <w:noProof/>
                <w:color w:val="D69AA7"/>
              </w:rPr>
              <w:t>void</w:t>
            </w:r>
            <w:r w:rsidRPr="00C81E7D">
              <w:rPr>
                <w:b/>
                <w:bCs/>
                <w:noProof/>
                <w:color w:val="BEC0C2"/>
              </w:rPr>
              <w:t xml:space="preserve"> </w:t>
            </w:r>
            <w:r w:rsidRPr="00C81E7D">
              <w:rPr>
                <w:b/>
                <w:bCs/>
                <w:noProof/>
              </w:rPr>
              <w:t>closeConnection(</w:t>
            </w:r>
            <w:r w:rsidRPr="00C81E7D">
              <w:rPr>
                <w:b/>
                <w:bCs/>
                <w:noProof/>
                <w:color w:val="FF8080"/>
              </w:rPr>
              <w:t>SOCKET</w:t>
            </w:r>
            <w:r w:rsidRPr="00C81E7D">
              <w:rPr>
                <w:b/>
                <w:bCs/>
                <w:noProof/>
                <w:color w:val="BEC0C2"/>
              </w:rPr>
              <w:t xml:space="preserve"> </w:t>
            </w:r>
            <w:r w:rsidRPr="00C81E7D">
              <w:rPr>
                <w:b/>
                <w:bCs/>
                <w:noProof/>
                <w:color w:val="D6BB9A"/>
              </w:rPr>
              <w:t>client</w:t>
            </w:r>
            <w:r w:rsidRPr="00C81E7D">
              <w:rPr>
                <w:b/>
                <w:bCs/>
                <w:noProof/>
              </w:rPr>
              <w:t>)</w:t>
            </w:r>
          </w:p>
        </w:tc>
        <w:tc>
          <w:tcPr>
            <w:tcW w:w="4508" w:type="dxa"/>
          </w:tcPr>
          <w:p w14:paraId="09D7734B" w14:textId="0B5ECCFA" w:rsidR="00C22ED2" w:rsidRPr="00C22ED2" w:rsidRDefault="00C22ED2" w:rsidP="00C22ED2">
            <w:pPr>
              <w:rPr>
                <w:noProof/>
              </w:rPr>
            </w:pPr>
            <w:r>
              <w:rPr>
                <w:noProof/>
              </w:rPr>
              <w:t xml:space="preserve">Closes connection with client </w:t>
            </w:r>
            <w:r>
              <w:rPr>
                <w:b/>
                <w:bCs/>
                <w:i/>
                <w:iCs/>
                <w:noProof/>
              </w:rPr>
              <w:t>client</w:t>
            </w:r>
          </w:p>
        </w:tc>
      </w:tr>
      <w:tr w:rsidR="00C22ED2" w14:paraId="686EFC47" w14:textId="77777777" w:rsidTr="00C22ED2">
        <w:tc>
          <w:tcPr>
            <w:tcW w:w="4508" w:type="dxa"/>
          </w:tcPr>
          <w:p w14:paraId="196DF028" w14:textId="3C567DD3" w:rsidR="00C22ED2" w:rsidRPr="00C81E7D" w:rsidRDefault="00C22ED2" w:rsidP="00C22ED2">
            <w:pPr>
              <w:rPr>
                <w:b/>
                <w:bCs/>
                <w:noProof/>
              </w:rPr>
            </w:pPr>
            <w:r w:rsidRPr="00C81E7D">
              <w:rPr>
                <w:b/>
                <w:bCs/>
                <w:noProof/>
                <w:color w:val="D69AA7"/>
              </w:rPr>
              <w:t>bool</w:t>
            </w:r>
            <w:r w:rsidRPr="00C81E7D">
              <w:rPr>
                <w:b/>
                <w:bCs/>
                <w:noProof/>
                <w:color w:val="BEC0C2"/>
              </w:rPr>
              <w:t xml:space="preserve"> </w:t>
            </w:r>
            <w:r w:rsidRPr="00C81E7D">
              <w:rPr>
                <w:b/>
                <w:bCs/>
                <w:noProof/>
              </w:rPr>
              <w:t>hasClient(</w:t>
            </w:r>
            <w:r w:rsidRPr="00C81E7D">
              <w:rPr>
                <w:b/>
                <w:bCs/>
                <w:noProof/>
                <w:color w:val="FF8080"/>
              </w:rPr>
              <w:t>SOCKET</w:t>
            </w:r>
            <w:r w:rsidRPr="00C81E7D">
              <w:rPr>
                <w:b/>
                <w:bCs/>
                <w:noProof/>
              </w:rPr>
              <w:t>&amp;</w:t>
            </w:r>
            <w:r w:rsidRPr="00C81E7D">
              <w:rPr>
                <w:b/>
                <w:bCs/>
                <w:noProof/>
                <w:color w:val="BEC0C2"/>
              </w:rPr>
              <w:t xml:space="preserve"> </w:t>
            </w:r>
            <w:r w:rsidRPr="00C81E7D">
              <w:rPr>
                <w:b/>
                <w:bCs/>
                <w:noProof/>
                <w:color w:val="D6BB9A"/>
              </w:rPr>
              <w:t>client</w:t>
            </w:r>
            <w:r w:rsidRPr="00C81E7D">
              <w:rPr>
                <w:b/>
                <w:bCs/>
                <w:noProof/>
              </w:rPr>
              <w:t>)</w:t>
            </w:r>
          </w:p>
        </w:tc>
        <w:tc>
          <w:tcPr>
            <w:tcW w:w="4508" w:type="dxa"/>
          </w:tcPr>
          <w:p w14:paraId="29A2DFC3" w14:textId="24F23D94" w:rsidR="00C22ED2" w:rsidRPr="00542385" w:rsidRDefault="00C22ED2" w:rsidP="00C22ED2">
            <w:pPr>
              <w:rPr>
                <w:noProof/>
              </w:rPr>
            </w:pPr>
            <w:r>
              <w:rPr>
                <w:noProof/>
              </w:rPr>
              <w:t xml:space="preserve">Return </w:t>
            </w:r>
            <w:r w:rsidR="00542385">
              <w:rPr>
                <w:noProof/>
              </w:rPr>
              <w:t xml:space="preserve">true if Server has client </w:t>
            </w:r>
            <w:r w:rsidR="00542385">
              <w:rPr>
                <w:b/>
                <w:bCs/>
                <w:i/>
                <w:iCs/>
                <w:noProof/>
              </w:rPr>
              <w:t>client</w:t>
            </w:r>
          </w:p>
        </w:tc>
      </w:tr>
      <w:tr w:rsidR="00C22ED2" w14:paraId="51A46343" w14:textId="77777777" w:rsidTr="00C22ED2">
        <w:tc>
          <w:tcPr>
            <w:tcW w:w="4508" w:type="dxa"/>
          </w:tcPr>
          <w:p w14:paraId="04D111BA" w14:textId="6E92471C" w:rsidR="00C22ED2" w:rsidRPr="00C81E7D" w:rsidRDefault="00C22ED2" w:rsidP="00C22ED2">
            <w:pPr>
              <w:rPr>
                <w:b/>
                <w:bCs/>
                <w:noProof/>
              </w:rPr>
            </w:pPr>
            <w:r w:rsidRPr="00C81E7D">
              <w:rPr>
                <w:b/>
                <w:bCs/>
                <w:noProof/>
                <w:color w:val="D69AA7"/>
              </w:rPr>
              <w:t>void</w:t>
            </w:r>
            <w:r w:rsidRPr="00C81E7D">
              <w:rPr>
                <w:b/>
                <w:bCs/>
                <w:noProof/>
                <w:color w:val="BEC0C2"/>
              </w:rPr>
              <w:t xml:space="preserve"> </w:t>
            </w:r>
            <w:r w:rsidRPr="00C81E7D">
              <w:rPr>
                <w:b/>
                <w:bCs/>
                <w:noProof/>
              </w:rPr>
              <w:t>stopListen()</w:t>
            </w:r>
          </w:p>
        </w:tc>
        <w:tc>
          <w:tcPr>
            <w:tcW w:w="4508" w:type="dxa"/>
          </w:tcPr>
          <w:p w14:paraId="63A1CF8E" w14:textId="6BE5250C" w:rsidR="00C22ED2" w:rsidRDefault="00542385" w:rsidP="00C22ED2">
            <w:pPr>
              <w:rPr>
                <w:noProof/>
              </w:rPr>
            </w:pPr>
            <w:r>
              <w:rPr>
                <w:noProof/>
              </w:rPr>
              <w:t>Closes listening socket</w:t>
            </w:r>
          </w:p>
        </w:tc>
      </w:tr>
      <w:tr w:rsidR="00C22ED2" w14:paraId="0F3511E1" w14:textId="77777777" w:rsidTr="00C22ED2">
        <w:tc>
          <w:tcPr>
            <w:tcW w:w="4508" w:type="dxa"/>
          </w:tcPr>
          <w:p w14:paraId="2A80D1AA" w14:textId="0B082D48" w:rsidR="00C22ED2" w:rsidRPr="00C81E7D" w:rsidRDefault="00C22ED2" w:rsidP="00C22ED2">
            <w:pPr>
              <w:rPr>
                <w:b/>
                <w:bCs/>
                <w:noProof/>
              </w:rPr>
            </w:pPr>
            <w:r w:rsidRPr="00C81E7D">
              <w:rPr>
                <w:b/>
                <w:bCs/>
                <w:noProof/>
                <w:color w:val="D69AA7"/>
              </w:rPr>
              <w:t>void</w:t>
            </w:r>
            <w:r w:rsidRPr="00C81E7D">
              <w:rPr>
                <w:b/>
                <w:bCs/>
                <w:noProof/>
                <w:color w:val="BEC0C2"/>
              </w:rPr>
              <w:t xml:space="preserve"> </w:t>
            </w:r>
            <w:r w:rsidRPr="00C81E7D">
              <w:rPr>
                <w:b/>
                <w:bCs/>
                <w:noProof/>
              </w:rPr>
              <w:t>handle(</w:t>
            </w:r>
            <w:r w:rsidRPr="00C81E7D">
              <w:rPr>
                <w:b/>
                <w:bCs/>
                <w:noProof/>
                <w:color w:val="FF8080"/>
              </w:rPr>
              <w:t>SOCKET</w:t>
            </w:r>
            <w:r w:rsidRPr="00C81E7D">
              <w:rPr>
                <w:b/>
                <w:bCs/>
                <w:noProof/>
                <w:color w:val="BEC0C2"/>
              </w:rPr>
              <w:t xml:space="preserve"> </w:t>
            </w:r>
            <w:r w:rsidRPr="00C81E7D">
              <w:rPr>
                <w:b/>
                <w:bCs/>
                <w:noProof/>
                <w:color w:val="D6BB9A"/>
              </w:rPr>
              <w:t>client</w:t>
            </w:r>
            <w:r w:rsidRPr="00C81E7D">
              <w:rPr>
                <w:b/>
                <w:bCs/>
                <w:noProof/>
              </w:rPr>
              <w:t>)</w:t>
            </w:r>
          </w:p>
        </w:tc>
        <w:tc>
          <w:tcPr>
            <w:tcW w:w="4508" w:type="dxa"/>
          </w:tcPr>
          <w:p w14:paraId="2AF835CF" w14:textId="4FE87F8D" w:rsidR="00C22ED2" w:rsidRPr="00542385" w:rsidRDefault="00542385" w:rsidP="00C22ED2">
            <w:pPr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Receive messages from client </w:t>
            </w:r>
            <w:r>
              <w:rPr>
                <w:b/>
                <w:bCs/>
                <w:i/>
                <w:iCs/>
                <w:noProof/>
              </w:rPr>
              <w:t>client</w:t>
            </w:r>
            <w:r>
              <w:rPr>
                <w:noProof/>
              </w:rPr>
              <w:t xml:space="preserve"> and call Server::handleEvent for each message. Removes client if receive fails</w:t>
            </w:r>
            <w:r>
              <w:rPr>
                <w:b/>
                <w:bCs/>
                <w:i/>
                <w:iCs/>
                <w:noProof/>
              </w:rPr>
              <w:t xml:space="preserve"> </w:t>
            </w:r>
          </w:p>
        </w:tc>
      </w:tr>
    </w:tbl>
    <w:p w14:paraId="79B81656" w14:textId="77777777" w:rsidR="009F02E2" w:rsidRDefault="009F02E2" w:rsidP="00F2038B">
      <w:pPr>
        <w:pStyle w:val="Heading2"/>
        <w:rPr>
          <w:noProof/>
        </w:rPr>
      </w:pPr>
    </w:p>
    <w:p w14:paraId="2D83353C" w14:textId="3724A862" w:rsidR="009F02E2" w:rsidRDefault="009F02E2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</w:p>
    <w:p w14:paraId="6E2B7E43" w14:textId="3B978697" w:rsidR="009F02E2" w:rsidRDefault="009F02E2" w:rsidP="00F2038B">
      <w:pPr>
        <w:pStyle w:val="Heading2"/>
      </w:pPr>
      <w:r>
        <w:rPr>
          <w:noProof/>
        </w:rPr>
        <w:br w:type="page"/>
      </w:r>
      <w:bookmarkStart w:id="5" w:name="_Toc96103763"/>
      <w:r>
        <w:lastRenderedPageBreak/>
        <w:t>Handler (interface)</w:t>
      </w:r>
      <w:bookmarkEnd w:id="5"/>
    </w:p>
    <w:p w14:paraId="1597BB44" w14:textId="77777777" w:rsidR="009F02E2" w:rsidRDefault="009F02E2" w:rsidP="009F02E2"/>
    <w:p w14:paraId="78F7DAF8" w14:textId="694F0D89" w:rsidR="009F02E2" w:rsidRPr="00735405" w:rsidRDefault="009F02E2" w:rsidP="009F02E2">
      <w:pPr>
        <w:rPr>
          <w:noProof/>
        </w:rPr>
      </w:pPr>
      <w:r>
        <w:rPr>
          <w:noProof/>
        </w:rPr>
        <w:t>Class</w:t>
      </w:r>
      <w:r>
        <w:rPr>
          <w:noProof/>
        </w:rPr>
        <w:t>:</w:t>
      </w:r>
      <w:r>
        <w:rPr>
          <w:noProof/>
        </w:rPr>
        <w:t xml:space="preserve"> Handler</w:t>
      </w:r>
    </w:p>
    <w:p w14:paraId="57984FEF" w14:textId="38D53B46" w:rsidR="009F02E2" w:rsidRDefault="009F02E2" w:rsidP="009F02E2">
      <w:pPr>
        <w:rPr>
          <w:noProof/>
        </w:rPr>
      </w:pPr>
      <w:r>
        <w:rPr>
          <w:noProof/>
        </w:rPr>
        <w:t xml:space="preserve">Files: </w:t>
      </w:r>
      <w:r>
        <w:rPr>
          <w:b/>
          <w:bCs/>
          <w:noProof/>
        </w:rPr>
        <w:t>handler</w:t>
      </w:r>
      <w:r>
        <w:rPr>
          <w:b/>
          <w:bCs/>
          <w:noProof/>
        </w:rPr>
        <w:t xml:space="preserve">.h </w:t>
      </w:r>
      <w:r>
        <w:rPr>
          <w:noProof/>
        </w:rPr>
        <w:t>and</w:t>
      </w:r>
      <w:r>
        <w:rPr>
          <w:b/>
          <w:bCs/>
          <w:noProof/>
        </w:rPr>
        <w:t xml:space="preserve"> </w:t>
      </w:r>
      <w:r>
        <w:rPr>
          <w:b/>
          <w:bCs/>
          <w:noProof/>
        </w:rPr>
        <w:t>handler.</w:t>
      </w:r>
      <w:r>
        <w:rPr>
          <w:b/>
          <w:bCs/>
          <w:noProof/>
        </w:rPr>
        <w:t>cpp</w:t>
      </w:r>
    </w:p>
    <w:p w14:paraId="093F56C6" w14:textId="654576D9" w:rsidR="009F02E2" w:rsidRDefault="009F02E2" w:rsidP="009F02E2">
      <w:pPr>
        <w:rPr>
          <w:noProof/>
        </w:rPr>
      </w:pPr>
      <w:r>
        <w:rPr>
          <w:noProof/>
        </w:rPr>
        <w:t>An interface declaring the required methods for a Handler on server side.</w:t>
      </w:r>
    </w:p>
    <w:p w14:paraId="5DF0A053" w14:textId="77777777" w:rsidR="009F02E2" w:rsidRDefault="009F02E2" w:rsidP="009F02E2">
      <w:pPr>
        <w:rPr>
          <w:noProof/>
        </w:rPr>
      </w:pPr>
    </w:p>
    <w:p w14:paraId="73438B68" w14:textId="77777777" w:rsidR="009F02E2" w:rsidRDefault="009F02E2" w:rsidP="00F2038B">
      <w:pPr>
        <w:pStyle w:val="Heading3"/>
        <w:rPr>
          <w:noProof/>
        </w:rPr>
      </w:pPr>
      <w:bookmarkStart w:id="6" w:name="_Toc96103764"/>
      <w:r>
        <w:rPr>
          <w:noProof/>
        </w:rPr>
        <w:t>Public Method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02E2" w14:paraId="449A77FF" w14:textId="77777777" w:rsidTr="00955017">
        <w:tc>
          <w:tcPr>
            <w:tcW w:w="4508" w:type="dxa"/>
          </w:tcPr>
          <w:p w14:paraId="01480D45" w14:textId="77777777" w:rsidR="009F02E2" w:rsidRPr="00B87FEB" w:rsidRDefault="009F02E2" w:rsidP="00955017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4431C68A" w14:textId="77777777" w:rsidR="009F02E2" w:rsidRPr="00B87FEB" w:rsidRDefault="009F02E2" w:rsidP="00955017">
            <w:r>
              <w:rPr>
                <w:b/>
                <w:bCs/>
              </w:rPr>
              <w:t>Explanation</w:t>
            </w:r>
          </w:p>
        </w:tc>
      </w:tr>
      <w:tr w:rsidR="009F02E2" w14:paraId="5A826A52" w14:textId="77777777" w:rsidTr="00955017">
        <w:tc>
          <w:tcPr>
            <w:tcW w:w="4508" w:type="dxa"/>
          </w:tcPr>
          <w:p w14:paraId="5A9E3D44" w14:textId="3AB9251E" w:rsidR="009F02E2" w:rsidRPr="009F02E2" w:rsidRDefault="009F02E2" w:rsidP="00955017">
            <w:pPr>
              <w:rPr>
                <w:noProof/>
              </w:rPr>
            </w:pPr>
            <w:r w:rsidRPr="009F02E2">
              <w:rPr>
                <w:i/>
                <w:iCs/>
                <w:noProof/>
                <w:color w:val="45C6D6"/>
              </w:rPr>
              <w:t>virtual</w:t>
            </w:r>
            <w:r w:rsidRPr="009F02E2">
              <w:rPr>
                <w:noProof/>
                <w:color w:val="BEC0C2"/>
              </w:rPr>
              <w:t xml:space="preserve"> </w:t>
            </w:r>
            <w:r w:rsidRPr="009F02E2">
              <w:rPr>
                <w:noProof/>
                <w:color w:val="D69AA7"/>
              </w:rPr>
              <w:t>void</w:t>
            </w:r>
            <w:r w:rsidRPr="009F02E2">
              <w:rPr>
                <w:noProof/>
                <w:color w:val="BEC0C2"/>
              </w:rPr>
              <w:t xml:space="preserve"> </w:t>
            </w:r>
            <w:r w:rsidRPr="009F02E2">
              <w:rPr>
                <w:i/>
                <w:iCs/>
                <w:noProof/>
              </w:rPr>
              <w:t>deckEvent</w:t>
            </w:r>
            <w:r w:rsidRPr="009F02E2">
              <w:rPr>
                <w:noProof/>
              </w:rPr>
              <w:t>(</w:t>
            </w:r>
            <w:r w:rsidRPr="009F02E2">
              <w:rPr>
                <w:noProof/>
                <w:color w:val="FF8080"/>
              </w:rPr>
              <w:t>Card</w:t>
            </w:r>
            <w:r w:rsidRPr="009F02E2">
              <w:rPr>
                <w:noProof/>
                <w:color w:val="BEC0C2"/>
              </w:rPr>
              <w:t xml:space="preserve"> </w:t>
            </w:r>
            <w:r w:rsidRPr="009F02E2">
              <w:rPr>
                <w:noProof/>
                <w:color w:val="D6BB9A"/>
              </w:rPr>
              <w:t>card</w:t>
            </w:r>
            <w:r w:rsidRPr="009F02E2">
              <w:rPr>
                <w:noProof/>
              </w:rPr>
              <w:t>)=</w:t>
            </w:r>
            <w:r w:rsidRPr="009F02E2">
              <w:rPr>
                <w:noProof/>
                <w:color w:val="8A602C"/>
              </w:rPr>
              <w:t>0</w:t>
            </w:r>
            <w:r w:rsidRPr="009F02E2">
              <w:rPr>
                <w:noProof/>
              </w:rPr>
              <w:t>;</w:t>
            </w:r>
          </w:p>
        </w:tc>
        <w:tc>
          <w:tcPr>
            <w:tcW w:w="4508" w:type="dxa"/>
          </w:tcPr>
          <w:p w14:paraId="03A13532" w14:textId="1BEB3F3D" w:rsidR="009F02E2" w:rsidRPr="009F02E2" w:rsidRDefault="009F02E2" w:rsidP="00955017">
            <w:pPr>
              <w:rPr>
                <w:noProof/>
              </w:rPr>
            </w:pPr>
            <w:r>
              <w:rPr>
                <w:noProof/>
              </w:rPr>
              <w:t>Handle event when someone plays from deck</w:t>
            </w:r>
          </w:p>
        </w:tc>
      </w:tr>
      <w:tr w:rsidR="009F02E2" w14:paraId="1F718438" w14:textId="77777777" w:rsidTr="00955017">
        <w:tc>
          <w:tcPr>
            <w:tcW w:w="4508" w:type="dxa"/>
          </w:tcPr>
          <w:p w14:paraId="435ED24C" w14:textId="364B4B1E" w:rsidR="009F02E2" w:rsidRPr="009F02E2" w:rsidRDefault="009F02E2" w:rsidP="00955017">
            <w:pPr>
              <w:rPr>
                <w:noProof/>
              </w:rPr>
            </w:pPr>
            <w:r w:rsidRPr="009F02E2">
              <w:rPr>
                <w:i/>
                <w:iCs/>
                <w:noProof/>
                <w:color w:val="45C6D6"/>
              </w:rPr>
              <w:t>virtual</w:t>
            </w:r>
            <w:r w:rsidRPr="009F02E2">
              <w:rPr>
                <w:noProof/>
                <w:color w:val="BEC0C2"/>
              </w:rPr>
              <w:t xml:space="preserve"> </w:t>
            </w:r>
            <w:r w:rsidRPr="009F02E2">
              <w:rPr>
                <w:noProof/>
                <w:color w:val="D69AA7"/>
              </w:rPr>
              <w:t>void</w:t>
            </w:r>
            <w:r w:rsidRPr="009F02E2">
              <w:rPr>
                <w:noProof/>
                <w:color w:val="BEC0C2"/>
              </w:rPr>
              <w:t xml:space="preserve"> </w:t>
            </w:r>
            <w:r w:rsidRPr="009F02E2">
              <w:rPr>
                <w:i/>
                <w:iCs/>
                <w:noProof/>
              </w:rPr>
              <w:t>print</w:t>
            </w:r>
            <w:r w:rsidRPr="009F02E2">
              <w:rPr>
                <w:noProof/>
              </w:rPr>
              <w:t>(</w:t>
            </w:r>
            <w:r w:rsidRPr="009F02E2">
              <w:rPr>
                <w:noProof/>
                <w:color w:val="FF8080"/>
              </w:rPr>
              <w:t>std</w:t>
            </w:r>
            <w:r w:rsidRPr="009F02E2">
              <w:rPr>
                <w:noProof/>
              </w:rPr>
              <w:t>::</w:t>
            </w:r>
            <w:r w:rsidRPr="009F02E2">
              <w:rPr>
                <w:noProof/>
                <w:color w:val="FF8080"/>
              </w:rPr>
              <w:t>string</w:t>
            </w:r>
            <w:r w:rsidRPr="009F02E2">
              <w:rPr>
                <w:noProof/>
                <w:color w:val="BEC0C2"/>
              </w:rPr>
              <w:t xml:space="preserve"> </w:t>
            </w:r>
            <w:r w:rsidRPr="009F02E2">
              <w:rPr>
                <w:noProof/>
                <w:color w:val="D6BB9A"/>
              </w:rPr>
              <w:t>message</w:t>
            </w:r>
            <w:r w:rsidRPr="009F02E2">
              <w:rPr>
                <w:noProof/>
              </w:rPr>
              <w:t>)=</w:t>
            </w:r>
            <w:r w:rsidRPr="009F02E2">
              <w:rPr>
                <w:noProof/>
                <w:color w:val="8A602C"/>
              </w:rPr>
              <w:t>0</w:t>
            </w:r>
            <w:r w:rsidRPr="009F02E2">
              <w:rPr>
                <w:noProof/>
              </w:rPr>
              <w:t>;</w:t>
            </w:r>
          </w:p>
        </w:tc>
        <w:tc>
          <w:tcPr>
            <w:tcW w:w="4508" w:type="dxa"/>
          </w:tcPr>
          <w:p w14:paraId="27B680A2" w14:textId="1B530978" w:rsidR="009F02E2" w:rsidRPr="009F02E2" w:rsidRDefault="009F02E2" w:rsidP="00955017">
            <w:pPr>
              <w:rPr>
                <w:noProof/>
              </w:rPr>
            </w:pPr>
            <w:r>
              <w:rPr>
                <w:noProof/>
              </w:rPr>
              <w:t>Output message</w:t>
            </w:r>
          </w:p>
        </w:tc>
      </w:tr>
      <w:tr w:rsidR="009F02E2" w14:paraId="1D12646C" w14:textId="77777777" w:rsidTr="00955017">
        <w:tc>
          <w:tcPr>
            <w:tcW w:w="4508" w:type="dxa"/>
          </w:tcPr>
          <w:p w14:paraId="118B9A02" w14:textId="19F19044" w:rsidR="009F02E2" w:rsidRPr="009F02E2" w:rsidRDefault="009F02E2" w:rsidP="00955017">
            <w:pPr>
              <w:rPr>
                <w:noProof/>
              </w:rPr>
            </w:pPr>
            <w:r w:rsidRPr="009F02E2">
              <w:rPr>
                <w:i/>
                <w:iCs/>
                <w:noProof/>
                <w:color w:val="45C6D6"/>
              </w:rPr>
              <w:t>virtual</w:t>
            </w:r>
            <w:r w:rsidRPr="009F02E2">
              <w:rPr>
                <w:noProof/>
                <w:color w:val="BEC0C2"/>
              </w:rPr>
              <w:t xml:space="preserve"> </w:t>
            </w:r>
            <w:r w:rsidRPr="009F02E2">
              <w:rPr>
                <w:noProof/>
                <w:color w:val="D69AA7"/>
              </w:rPr>
              <w:t>void</w:t>
            </w:r>
            <w:r w:rsidRPr="009F02E2">
              <w:rPr>
                <w:noProof/>
                <w:color w:val="BEC0C2"/>
              </w:rPr>
              <w:t xml:space="preserve"> </w:t>
            </w:r>
            <w:r w:rsidRPr="009F02E2">
              <w:rPr>
                <w:i/>
                <w:iCs/>
                <w:noProof/>
              </w:rPr>
              <w:t>pendingDiscard</w:t>
            </w:r>
            <w:r w:rsidRPr="009F02E2">
              <w:rPr>
                <w:noProof/>
              </w:rPr>
              <w:t>(</w:t>
            </w:r>
            <w:r w:rsidRPr="009F02E2">
              <w:rPr>
                <w:noProof/>
                <w:color w:val="FF8080"/>
              </w:rPr>
              <w:t>discardID</w:t>
            </w:r>
            <w:r w:rsidRPr="009F02E2">
              <w:rPr>
                <w:noProof/>
                <w:color w:val="BEC0C2"/>
              </w:rPr>
              <w:t xml:space="preserve"> </w:t>
            </w:r>
            <w:r w:rsidRPr="009F02E2">
              <w:rPr>
                <w:noProof/>
                <w:color w:val="D6BB9A"/>
              </w:rPr>
              <w:t>id</w:t>
            </w:r>
            <w:r w:rsidRPr="009F02E2">
              <w:rPr>
                <w:noProof/>
              </w:rPr>
              <w:t>)=</w:t>
            </w:r>
            <w:r w:rsidRPr="009F02E2">
              <w:rPr>
                <w:noProof/>
                <w:color w:val="8A602C"/>
              </w:rPr>
              <w:t>0</w:t>
            </w:r>
            <w:r w:rsidRPr="009F02E2">
              <w:rPr>
                <w:noProof/>
              </w:rPr>
              <w:t>;</w:t>
            </w:r>
          </w:p>
        </w:tc>
        <w:tc>
          <w:tcPr>
            <w:tcW w:w="4508" w:type="dxa"/>
          </w:tcPr>
          <w:p w14:paraId="33A005FC" w14:textId="45618BFB" w:rsidR="009F02E2" w:rsidRPr="009F02E2" w:rsidRDefault="009F02E2" w:rsidP="00955017">
            <w:pPr>
              <w:rPr>
                <w:noProof/>
              </w:rPr>
            </w:pPr>
            <w:r>
              <w:rPr>
                <w:noProof/>
              </w:rPr>
              <w:t>Handle discarding cardstack</w:t>
            </w:r>
          </w:p>
        </w:tc>
      </w:tr>
      <w:tr w:rsidR="009F02E2" w14:paraId="5DA61819" w14:textId="77777777" w:rsidTr="00955017">
        <w:tc>
          <w:tcPr>
            <w:tcW w:w="4508" w:type="dxa"/>
          </w:tcPr>
          <w:p w14:paraId="36BA1091" w14:textId="4F5A3604" w:rsidR="009F02E2" w:rsidRPr="009F02E2" w:rsidRDefault="009F02E2" w:rsidP="00955017">
            <w:pPr>
              <w:rPr>
                <w:noProof/>
              </w:rPr>
            </w:pPr>
            <w:r w:rsidRPr="009F02E2">
              <w:rPr>
                <w:i/>
                <w:iCs/>
                <w:noProof/>
                <w:color w:val="45C6D6"/>
              </w:rPr>
              <w:t>virtual</w:t>
            </w:r>
            <w:r w:rsidRPr="009F02E2">
              <w:rPr>
                <w:noProof/>
                <w:color w:val="BEC0C2"/>
              </w:rPr>
              <w:t xml:space="preserve"> </w:t>
            </w:r>
            <w:r w:rsidRPr="009F02E2">
              <w:rPr>
                <w:noProof/>
                <w:color w:val="D69AA7"/>
              </w:rPr>
              <w:t>void</w:t>
            </w:r>
            <w:r w:rsidRPr="009F02E2">
              <w:rPr>
                <w:noProof/>
                <w:color w:val="BEC0C2"/>
              </w:rPr>
              <w:t xml:space="preserve"> </w:t>
            </w:r>
            <w:r w:rsidRPr="009F02E2">
              <w:rPr>
                <w:i/>
                <w:iCs/>
                <w:noProof/>
              </w:rPr>
              <w:t>newClaim</w:t>
            </w:r>
            <w:r w:rsidRPr="009F02E2">
              <w:rPr>
                <w:noProof/>
              </w:rPr>
              <w:t>(</w:t>
            </w:r>
            <w:r w:rsidRPr="009F02E2">
              <w:rPr>
                <w:noProof/>
                <w:color w:val="D69AA7"/>
              </w:rPr>
              <w:t>int</w:t>
            </w:r>
            <w:r w:rsidRPr="009F02E2">
              <w:rPr>
                <w:noProof/>
                <w:color w:val="BEC0C2"/>
              </w:rPr>
              <w:t xml:space="preserve"> </w:t>
            </w:r>
            <w:r w:rsidRPr="009F02E2">
              <w:rPr>
                <w:noProof/>
                <w:color w:val="D6BB9A"/>
              </w:rPr>
              <w:t>rank</w:t>
            </w:r>
            <w:r w:rsidRPr="009F02E2">
              <w:rPr>
                <w:noProof/>
              </w:rPr>
              <w:t>,</w:t>
            </w:r>
            <w:r w:rsidRPr="009F02E2">
              <w:rPr>
                <w:noProof/>
                <w:color w:val="BEC0C2"/>
              </w:rPr>
              <w:t xml:space="preserve"> </w:t>
            </w:r>
            <w:r w:rsidRPr="009F02E2">
              <w:rPr>
                <w:noProof/>
                <w:color w:val="D69AA7"/>
              </w:rPr>
              <w:t>int</w:t>
            </w:r>
            <w:r w:rsidRPr="009F02E2">
              <w:rPr>
                <w:noProof/>
                <w:color w:val="BEC0C2"/>
              </w:rPr>
              <w:t xml:space="preserve"> </w:t>
            </w:r>
            <w:r w:rsidRPr="009F02E2">
              <w:rPr>
                <w:noProof/>
                <w:color w:val="D6BB9A"/>
              </w:rPr>
              <w:t>amount</w:t>
            </w:r>
            <w:r w:rsidRPr="009F02E2">
              <w:rPr>
                <w:noProof/>
              </w:rPr>
              <w:t>)=</w:t>
            </w:r>
            <w:r w:rsidRPr="009F02E2">
              <w:rPr>
                <w:noProof/>
                <w:color w:val="8A602C"/>
              </w:rPr>
              <w:t>0</w:t>
            </w:r>
            <w:r w:rsidRPr="009F02E2">
              <w:rPr>
                <w:noProof/>
              </w:rPr>
              <w:t>;</w:t>
            </w:r>
          </w:p>
        </w:tc>
        <w:tc>
          <w:tcPr>
            <w:tcW w:w="4508" w:type="dxa"/>
          </w:tcPr>
          <w:p w14:paraId="1B1A5E73" w14:textId="6FE19014" w:rsidR="009F02E2" w:rsidRPr="009F02E2" w:rsidRDefault="009F02E2" w:rsidP="00955017">
            <w:pPr>
              <w:rPr>
                <w:noProof/>
              </w:rPr>
            </w:pPr>
            <w:r>
              <w:rPr>
                <w:noProof/>
              </w:rPr>
              <w:t>Handle new claim</w:t>
            </w:r>
          </w:p>
        </w:tc>
      </w:tr>
    </w:tbl>
    <w:p w14:paraId="5166C1F4" w14:textId="4EDC1989" w:rsidR="009F02E2" w:rsidRDefault="009F02E2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</w:p>
    <w:p w14:paraId="67703861" w14:textId="77777777" w:rsidR="009F02E2" w:rsidRDefault="009F02E2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6A9391C8" w14:textId="5EB1D61E" w:rsidR="00542385" w:rsidRDefault="00542385" w:rsidP="00F2038B">
      <w:pPr>
        <w:pStyle w:val="Heading2"/>
        <w:rPr>
          <w:noProof/>
        </w:rPr>
      </w:pPr>
      <w:bookmarkStart w:id="7" w:name="_Toc96103765"/>
      <w:r>
        <w:rPr>
          <w:noProof/>
        </w:rPr>
        <w:lastRenderedPageBreak/>
        <w:t>EventHandler</w:t>
      </w:r>
      <w:bookmarkEnd w:id="7"/>
    </w:p>
    <w:p w14:paraId="5C73415B" w14:textId="01B40AA7" w:rsidR="00542385" w:rsidRDefault="00542385" w:rsidP="00542385">
      <w:pPr>
        <w:pStyle w:val="Heading1"/>
        <w:rPr>
          <w:noProof/>
        </w:rPr>
      </w:pPr>
    </w:p>
    <w:p w14:paraId="73095925" w14:textId="6785B424" w:rsidR="00735405" w:rsidRPr="00735405" w:rsidRDefault="00735405" w:rsidP="00735405">
      <w:pPr>
        <w:rPr>
          <w:noProof/>
        </w:rPr>
      </w:pPr>
      <w:r>
        <w:rPr>
          <w:noProof/>
        </w:rPr>
        <w:t>Class: EventHandler : protected Server</w:t>
      </w:r>
      <w:r w:rsidR="009F02E2">
        <w:rPr>
          <w:noProof/>
        </w:rPr>
        <w:t>, public Handler</w:t>
      </w:r>
    </w:p>
    <w:p w14:paraId="5B4BF972" w14:textId="77777777" w:rsidR="00542385" w:rsidRDefault="00542385" w:rsidP="00542385">
      <w:pPr>
        <w:rPr>
          <w:noProof/>
        </w:rPr>
      </w:pPr>
      <w:r>
        <w:rPr>
          <w:noProof/>
        </w:rPr>
        <w:t xml:space="preserve">Files: </w:t>
      </w:r>
      <w:r>
        <w:rPr>
          <w:b/>
          <w:bCs/>
          <w:noProof/>
        </w:rPr>
        <w:t xml:space="preserve">eventhandler.h </w:t>
      </w:r>
      <w:r>
        <w:rPr>
          <w:noProof/>
        </w:rPr>
        <w:t xml:space="preserve">and </w:t>
      </w:r>
      <w:r>
        <w:rPr>
          <w:b/>
          <w:bCs/>
          <w:noProof/>
        </w:rPr>
        <w:t>eventhandler.cpp</w:t>
      </w:r>
    </w:p>
    <w:p w14:paraId="51356948" w14:textId="5D99B6BF" w:rsidR="00735405" w:rsidRDefault="00735405" w:rsidP="00542385">
      <w:pPr>
        <w:rPr>
          <w:noProof/>
        </w:rPr>
      </w:pPr>
      <w:r>
        <w:rPr>
          <w:noProof/>
        </w:rPr>
        <w:t>A class to handle server events and manage lobbies. Derives from Server</w:t>
      </w:r>
      <w:r w:rsidR="009F02E2">
        <w:rPr>
          <w:noProof/>
        </w:rPr>
        <w:t xml:space="preserve"> class and Handler interface.</w:t>
      </w:r>
    </w:p>
    <w:p w14:paraId="6D04A037" w14:textId="77777777" w:rsidR="009F02E2" w:rsidRDefault="009F02E2" w:rsidP="00542385">
      <w:pPr>
        <w:rPr>
          <w:noProof/>
        </w:rPr>
      </w:pPr>
    </w:p>
    <w:p w14:paraId="10047957" w14:textId="77777777" w:rsidR="00735405" w:rsidRDefault="00735405" w:rsidP="00F2038B">
      <w:pPr>
        <w:pStyle w:val="Heading3"/>
      </w:pPr>
      <w:bookmarkStart w:id="8" w:name="_Toc96103766"/>
      <w:r>
        <w:t>Public Method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5405" w14:paraId="0BE57484" w14:textId="77777777" w:rsidTr="00735405">
        <w:tc>
          <w:tcPr>
            <w:tcW w:w="4508" w:type="dxa"/>
          </w:tcPr>
          <w:p w14:paraId="3407AC69" w14:textId="787F2577" w:rsidR="00735405" w:rsidRDefault="00735405" w:rsidP="00735405">
            <w:pPr>
              <w:rPr>
                <w:noProof/>
              </w:rPr>
            </w:pPr>
            <w:r w:rsidRPr="00CC6AAB">
              <w:rPr>
                <w:b/>
                <w:bCs/>
                <w:noProof/>
              </w:rPr>
              <w:t>Method</w:t>
            </w:r>
          </w:p>
        </w:tc>
        <w:tc>
          <w:tcPr>
            <w:tcW w:w="4508" w:type="dxa"/>
          </w:tcPr>
          <w:p w14:paraId="256E19EE" w14:textId="40CD43BC" w:rsidR="00735405" w:rsidRDefault="00735405" w:rsidP="00735405">
            <w:pPr>
              <w:rPr>
                <w:noProof/>
              </w:rPr>
            </w:pPr>
            <w:r w:rsidRPr="00CC6AAB">
              <w:rPr>
                <w:b/>
                <w:bCs/>
                <w:noProof/>
              </w:rPr>
              <w:t>Explanation</w:t>
            </w:r>
          </w:p>
        </w:tc>
      </w:tr>
      <w:tr w:rsidR="00735405" w14:paraId="14868EB3" w14:textId="77777777" w:rsidTr="00735405">
        <w:tc>
          <w:tcPr>
            <w:tcW w:w="4508" w:type="dxa"/>
          </w:tcPr>
          <w:p w14:paraId="7CB39024" w14:textId="4FC19035" w:rsidR="00735405" w:rsidRPr="00C81E7D" w:rsidRDefault="00C81E7D" w:rsidP="00735405">
            <w:pPr>
              <w:rPr>
                <w:noProof/>
              </w:rPr>
            </w:pPr>
            <w:r w:rsidRPr="00C81E7D">
              <w:rPr>
                <w:noProof/>
              </w:rPr>
              <w:t>EventHandler()</w:t>
            </w:r>
          </w:p>
        </w:tc>
        <w:tc>
          <w:tcPr>
            <w:tcW w:w="4508" w:type="dxa"/>
          </w:tcPr>
          <w:p w14:paraId="0FADAB05" w14:textId="6A84729A" w:rsidR="00735405" w:rsidRDefault="00C81E7D" w:rsidP="00735405">
            <w:pPr>
              <w:rPr>
                <w:noProof/>
              </w:rPr>
            </w:pPr>
            <w:r>
              <w:rPr>
                <w:noProof/>
              </w:rPr>
              <w:t>Initialize EventHandler. Create latest lobby</w:t>
            </w:r>
          </w:p>
        </w:tc>
      </w:tr>
      <w:tr w:rsidR="00735405" w14:paraId="589AA555" w14:textId="77777777" w:rsidTr="00735405">
        <w:tc>
          <w:tcPr>
            <w:tcW w:w="4508" w:type="dxa"/>
          </w:tcPr>
          <w:p w14:paraId="091D1F21" w14:textId="2C5BED6C" w:rsidR="00735405" w:rsidRPr="00C81E7D" w:rsidRDefault="00C81E7D" w:rsidP="00735405">
            <w:pPr>
              <w:rPr>
                <w:noProof/>
              </w:rPr>
            </w:pPr>
            <w:r w:rsidRPr="00C81E7D">
              <w:rPr>
                <w:noProof/>
              </w:rPr>
              <w:t>~</w:t>
            </w:r>
            <w:r w:rsidRPr="00C81E7D">
              <w:rPr>
                <w:i/>
                <w:iCs/>
                <w:noProof/>
              </w:rPr>
              <w:t>EventHandler</w:t>
            </w:r>
            <w:r w:rsidRPr="00C81E7D">
              <w:rPr>
                <w:noProof/>
              </w:rPr>
              <w:t>()</w:t>
            </w:r>
          </w:p>
        </w:tc>
        <w:tc>
          <w:tcPr>
            <w:tcW w:w="4508" w:type="dxa"/>
          </w:tcPr>
          <w:p w14:paraId="3D3FEE02" w14:textId="7D5F6357" w:rsidR="00735405" w:rsidRDefault="00C81E7D" w:rsidP="00735405">
            <w:pPr>
              <w:rPr>
                <w:noProof/>
              </w:rPr>
            </w:pPr>
            <w:r>
              <w:rPr>
                <w:noProof/>
              </w:rPr>
              <w:t>Delete all lobbies</w:t>
            </w:r>
          </w:p>
        </w:tc>
      </w:tr>
      <w:tr w:rsidR="00D835FB" w14:paraId="3C836FC6" w14:textId="77777777" w:rsidTr="00735405">
        <w:tc>
          <w:tcPr>
            <w:tcW w:w="4508" w:type="dxa"/>
          </w:tcPr>
          <w:p w14:paraId="2906C763" w14:textId="73DD2E46" w:rsidR="00D835FB" w:rsidRPr="00C81E7D" w:rsidRDefault="00D835FB" w:rsidP="00735405">
            <w:pPr>
              <w:rPr>
                <w:noProof/>
              </w:rPr>
            </w:pP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start</w:t>
            </w:r>
            <w:r>
              <w:t>(</w:t>
            </w:r>
            <w:r>
              <w:rPr>
                <w:color w:val="FF8080"/>
              </w:rPr>
              <w:t>Lobby</w:t>
            </w:r>
            <w:r>
              <w:t>*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lobby</w:t>
            </w:r>
            <w:r>
              <w:t>)</w:t>
            </w:r>
          </w:p>
        </w:tc>
        <w:tc>
          <w:tcPr>
            <w:tcW w:w="4508" w:type="dxa"/>
          </w:tcPr>
          <w:p w14:paraId="041BE095" w14:textId="06524E9E" w:rsidR="00D835FB" w:rsidRPr="00D835FB" w:rsidRDefault="00D835FB" w:rsidP="00735405">
            <w:pPr>
              <w:rPr>
                <w:noProof/>
              </w:rPr>
            </w:pPr>
            <w:r>
              <w:rPr>
                <w:noProof/>
              </w:rPr>
              <w:t xml:space="preserve">Call EventHandler::toGame if there are enough members in </w:t>
            </w:r>
            <w:r>
              <w:rPr>
                <w:b/>
                <w:bCs/>
                <w:i/>
                <w:iCs/>
                <w:noProof/>
              </w:rPr>
              <w:t>lobby</w:t>
            </w:r>
          </w:p>
        </w:tc>
      </w:tr>
    </w:tbl>
    <w:p w14:paraId="1219CEAD" w14:textId="77777777" w:rsidR="00C81E7D" w:rsidRDefault="00C81E7D" w:rsidP="00735405"/>
    <w:p w14:paraId="37F81CE8" w14:textId="77777777" w:rsidR="00C81E7D" w:rsidRDefault="00C81E7D" w:rsidP="00F2038B">
      <w:pPr>
        <w:pStyle w:val="Heading3"/>
      </w:pPr>
      <w:bookmarkStart w:id="9" w:name="_Toc96103767"/>
      <w:r>
        <w:t>Protected Method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1E7D" w14:paraId="0F33FA5B" w14:textId="77777777" w:rsidTr="00C81E7D">
        <w:tc>
          <w:tcPr>
            <w:tcW w:w="4508" w:type="dxa"/>
          </w:tcPr>
          <w:p w14:paraId="43EA9945" w14:textId="6C2EBA7F" w:rsidR="00C81E7D" w:rsidRDefault="00C81E7D" w:rsidP="00C81E7D">
            <w:pPr>
              <w:rPr>
                <w:noProof/>
              </w:rPr>
            </w:pPr>
            <w:r w:rsidRPr="00CC6AAB">
              <w:rPr>
                <w:b/>
                <w:bCs/>
                <w:noProof/>
              </w:rPr>
              <w:t>Method</w:t>
            </w:r>
          </w:p>
        </w:tc>
        <w:tc>
          <w:tcPr>
            <w:tcW w:w="4508" w:type="dxa"/>
          </w:tcPr>
          <w:p w14:paraId="1A06BAAB" w14:textId="57B5995D" w:rsidR="00C81E7D" w:rsidRDefault="00C81E7D" w:rsidP="00C81E7D">
            <w:pPr>
              <w:rPr>
                <w:noProof/>
              </w:rPr>
            </w:pPr>
            <w:r w:rsidRPr="00CC6AAB">
              <w:rPr>
                <w:b/>
                <w:bCs/>
                <w:noProof/>
              </w:rPr>
              <w:t>Explanation</w:t>
            </w:r>
          </w:p>
        </w:tc>
      </w:tr>
      <w:tr w:rsidR="00C81E7D" w14:paraId="283E07C2" w14:textId="77777777" w:rsidTr="00C81E7D">
        <w:tc>
          <w:tcPr>
            <w:tcW w:w="4508" w:type="dxa"/>
          </w:tcPr>
          <w:p w14:paraId="58182C6E" w14:textId="24802EF4" w:rsidR="00C81E7D" w:rsidRPr="004C2DAB" w:rsidRDefault="00C81E7D" w:rsidP="00C81E7D">
            <w:pPr>
              <w:rPr>
                <w:noProof/>
              </w:rPr>
            </w:pPr>
            <w:r w:rsidRPr="004C2DAB">
              <w:rPr>
                <w:i/>
                <w:iCs/>
                <w:noProof/>
                <w:color w:val="45C6D6"/>
              </w:rPr>
              <w:t>virtual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  <w:color w:val="D69AA7"/>
              </w:rPr>
              <w:t>bool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i/>
                <w:iCs/>
                <w:noProof/>
              </w:rPr>
              <w:t>handleEvent</w:t>
            </w:r>
            <w:r w:rsidRPr="004C2DAB">
              <w:rPr>
                <w:noProof/>
              </w:rPr>
              <w:t>(</w:t>
            </w:r>
            <w:r w:rsidRPr="004C2DAB">
              <w:rPr>
                <w:noProof/>
                <w:color w:val="FF8080"/>
              </w:rPr>
              <w:t>Event</w:t>
            </w:r>
            <w:r w:rsidRPr="004C2DAB">
              <w:rPr>
                <w:noProof/>
              </w:rPr>
              <w:t>&amp;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  <w:color w:val="D6BB9A"/>
              </w:rPr>
              <w:t>event</w:t>
            </w:r>
            <w:r w:rsidRPr="004C2DAB">
              <w:rPr>
                <w:noProof/>
              </w:rPr>
              <w:t>)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i/>
                <w:iCs/>
                <w:noProof/>
                <w:color w:val="45C6D6"/>
              </w:rPr>
              <w:t>override</w:t>
            </w:r>
          </w:p>
        </w:tc>
        <w:tc>
          <w:tcPr>
            <w:tcW w:w="4508" w:type="dxa"/>
          </w:tcPr>
          <w:p w14:paraId="326D5AB8" w14:textId="5775F2FF" w:rsidR="00C81E7D" w:rsidRDefault="00C81E7D" w:rsidP="00C81E7D">
            <w:pPr>
              <w:rPr>
                <w:noProof/>
              </w:rPr>
            </w:pPr>
            <w:r>
              <w:rPr>
                <w:noProof/>
              </w:rPr>
              <w:t>Passes event to its handler. Return false if event is unknown</w:t>
            </w:r>
          </w:p>
        </w:tc>
      </w:tr>
      <w:tr w:rsidR="00C81E7D" w14:paraId="3461AF0C" w14:textId="77777777" w:rsidTr="00C81E7D">
        <w:tc>
          <w:tcPr>
            <w:tcW w:w="4508" w:type="dxa"/>
          </w:tcPr>
          <w:p w14:paraId="6EBC58D1" w14:textId="5F575B1F" w:rsidR="00C81E7D" w:rsidRPr="004C2DAB" w:rsidRDefault="00C81E7D" w:rsidP="00C81E7D">
            <w:pPr>
              <w:rPr>
                <w:noProof/>
              </w:rPr>
            </w:pPr>
            <w:r w:rsidRPr="004C2DAB">
              <w:rPr>
                <w:i/>
                <w:iCs/>
                <w:noProof/>
                <w:color w:val="45C6D6"/>
              </w:rPr>
              <w:t>virtual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  <w:color w:val="D69AA7"/>
              </w:rPr>
              <w:t>bool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i/>
                <w:iCs/>
                <w:noProof/>
              </w:rPr>
              <w:t>addClient</w:t>
            </w:r>
            <w:r w:rsidRPr="004C2DAB">
              <w:rPr>
                <w:noProof/>
              </w:rPr>
              <w:t>(</w:t>
            </w:r>
            <w:r w:rsidRPr="004C2DAB">
              <w:rPr>
                <w:noProof/>
                <w:color w:val="FF8080"/>
              </w:rPr>
              <w:t>SOCKET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  <w:color w:val="D6BB9A"/>
              </w:rPr>
              <w:t>client</w:t>
            </w:r>
            <w:r w:rsidRPr="004C2DAB">
              <w:rPr>
                <w:noProof/>
              </w:rPr>
              <w:t>)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i/>
                <w:iCs/>
                <w:noProof/>
                <w:color w:val="45C6D6"/>
              </w:rPr>
              <w:t>override</w:t>
            </w:r>
          </w:p>
        </w:tc>
        <w:tc>
          <w:tcPr>
            <w:tcW w:w="4508" w:type="dxa"/>
          </w:tcPr>
          <w:p w14:paraId="4AA844BC" w14:textId="41CFB7BF" w:rsidR="00C81E7D" w:rsidRDefault="00C81E7D" w:rsidP="00C81E7D">
            <w:pPr>
              <w:rPr>
                <w:noProof/>
              </w:rPr>
            </w:pPr>
            <w:r>
              <w:rPr>
                <w:noProof/>
              </w:rPr>
              <w:t xml:space="preserve">Overrides Server::addClient. Return false if Server::addClient returns false. Otherwise add </w:t>
            </w:r>
            <w:r w:rsidRPr="004C2DAB">
              <w:rPr>
                <w:b/>
                <w:bCs/>
                <w:i/>
                <w:iCs/>
                <w:noProof/>
              </w:rPr>
              <w:t>client</w:t>
            </w:r>
            <w:r>
              <w:rPr>
                <w:noProof/>
              </w:rPr>
              <w:t xml:space="preserve"> to latest lobby and create new if needed</w:t>
            </w:r>
          </w:p>
        </w:tc>
      </w:tr>
      <w:tr w:rsidR="00C81E7D" w14:paraId="5C3BD846" w14:textId="77777777" w:rsidTr="00C81E7D">
        <w:tc>
          <w:tcPr>
            <w:tcW w:w="4508" w:type="dxa"/>
          </w:tcPr>
          <w:p w14:paraId="22853587" w14:textId="47478353" w:rsidR="00C81E7D" w:rsidRPr="004C2DAB" w:rsidRDefault="00C81E7D" w:rsidP="00C81E7D">
            <w:pPr>
              <w:rPr>
                <w:noProof/>
              </w:rPr>
            </w:pPr>
            <w:r w:rsidRPr="004C2DAB">
              <w:rPr>
                <w:i/>
                <w:iCs/>
                <w:noProof/>
                <w:color w:val="45C6D6"/>
              </w:rPr>
              <w:t>virtual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  <w:color w:val="D69AA7"/>
              </w:rPr>
              <w:t>bool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i/>
                <w:iCs/>
                <w:noProof/>
              </w:rPr>
              <w:t>removeClient</w:t>
            </w:r>
            <w:r w:rsidRPr="004C2DAB">
              <w:rPr>
                <w:noProof/>
              </w:rPr>
              <w:t>(</w:t>
            </w:r>
            <w:r w:rsidRPr="004C2DAB">
              <w:rPr>
                <w:noProof/>
                <w:color w:val="FF8080"/>
              </w:rPr>
              <w:t>SOCKET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  <w:color w:val="D6BB9A"/>
              </w:rPr>
              <w:t>client</w:t>
            </w:r>
            <w:r w:rsidRPr="004C2DAB">
              <w:rPr>
                <w:noProof/>
              </w:rPr>
              <w:t>)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i/>
                <w:iCs/>
                <w:noProof/>
                <w:color w:val="45C6D6"/>
              </w:rPr>
              <w:t>override</w:t>
            </w:r>
          </w:p>
        </w:tc>
        <w:tc>
          <w:tcPr>
            <w:tcW w:w="4508" w:type="dxa"/>
          </w:tcPr>
          <w:p w14:paraId="6B635189" w14:textId="7010ABA4" w:rsidR="00C81E7D" w:rsidRPr="004C2DAB" w:rsidRDefault="004C2DAB" w:rsidP="00C81E7D">
            <w:pPr>
              <w:rPr>
                <w:noProof/>
              </w:rPr>
            </w:pPr>
            <w:r>
              <w:rPr>
                <w:noProof/>
              </w:rPr>
              <w:t>Overrides Server::removeClient. Return false if Server::removeClient returns false</w:t>
            </w:r>
            <w:r w:rsidR="00FD67E2">
              <w:rPr>
                <w:noProof/>
              </w:rPr>
              <w:t xml:space="preserve">. </w:t>
            </w:r>
            <w:r>
              <w:rPr>
                <w:noProof/>
              </w:rPr>
              <w:t xml:space="preserve">Removes </w:t>
            </w:r>
            <w:r>
              <w:rPr>
                <w:b/>
                <w:bCs/>
                <w:i/>
                <w:iCs/>
                <w:noProof/>
              </w:rPr>
              <w:t>client</w:t>
            </w:r>
            <w:r>
              <w:rPr>
                <w:noProof/>
              </w:rPr>
              <w:t xml:space="preserve"> from lobby and destroys the </w:t>
            </w:r>
            <w:r w:rsidR="00FD67E2">
              <w:rPr>
                <w:noProof/>
              </w:rPr>
              <w:t>group</w:t>
            </w:r>
            <w:r>
              <w:rPr>
                <w:noProof/>
              </w:rPr>
              <w:t xml:space="preserve"> if it’s empty.</w:t>
            </w:r>
          </w:p>
        </w:tc>
      </w:tr>
    </w:tbl>
    <w:p w14:paraId="71ADB339" w14:textId="1FF037CF" w:rsidR="0095532A" w:rsidRDefault="0095532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8A54BC9" w14:textId="27D35697" w:rsidR="004C2DAB" w:rsidRDefault="004C2DAB" w:rsidP="00F2038B">
      <w:pPr>
        <w:pStyle w:val="Heading3"/>
      </w:pPr>
      <w:bookmarkStart w:id="10" w:name="_Toc96103768"/>
      <w:r>
        <w:t>Private Method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2DAB" w14:paraId="07F6729B" w14:textId="77777777" w:rsidTr="004C2DAB">
        <w:tc>
          <w:tcPr>
            <w:tcW w:w="4508" w:type="dxa"/>
          </w:tcPr>
          <w:p w14:paraId="33CCD45F" w14:textId="7D0AF2B0" w:rsidR="004C2DAB" w:rsidRDefault="004C2DAB" w:rsidP="004C2DAB">
            <w:pPr>
              <w:rPr>
                <w:noProof/>
              </w:rPr>
            </w:pPr>
            <w:r w:rsidRPr="00CC6AAB">
              <w:rPr>
                <w:b/>
                <w:bCs/>
                <w:noProof/>
              </w:rPr>
              <w:t>Method</w:t>
            </w:r>
          </w:p>
        </w:tc>
        <w:tc>
          <w:tcPr>
            <w:tcW w:w="4508" w:type="dxa"/>
          </w:tcPr>
          <w:p w14:paraId="53FC0FC9" w14:textId="280D3935" w:rsidR="004C2DAB" w:rsidRDefault="004C2DAB" w:rsidP="004C2DAB">
            <w:pPr>
              <w:rPr>
                <w:noProof/>
              </w:rPr>
            </w:pPr>
            <w:r w:rsidRPr="00CC6AAB">
              <w:rPr>
                <w:b/>
                <w:bCs/>
                <w:noProof/>
              </w:rPr>
              <w:t>Explanation</w:t>
            </w:r>
          </w:p>
        </w:tc>
      </w:tr>
      <w:tr w:rsidR="004C2DAB" w14:paraId="1CBF8B52" w14:textId="77777777" w:rsidTr="004C2DAB">
        <w:tc>
          <w:tcPr>
            <w:tcW w:w="4508" w:type="dxa"/>
          </w:tcPr>
          <w:p w14:paraId="0254BDF0" w14:textId="5828FB3D" w:rsidR="004C2DAB" w:rsidRPr="004C2DAB" w:rsidRDefault="004C2DAB" w:rsidP="004C2DAB">
            <w:pPr>
              <w:rPr>
                <w:noProof/>
              </w:rPr>
            </w:pPr>
            <w:r w:rsidRPr="004C2DAB">
              <w:rPr>
                <w:noProof/>
                <w:color w:val="D69AA7"/>
              </w:rPr>
              <w:t>bool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</w:rPr>
              <w:t>sendEvent(</w:t>
            </w:r>
            <w:r w:rsidRPr="004C2DAB">
              <w:rPr>
                <w:noProof/>
                <w:color w:val="FF8080"/>
              </w:rPr>
              <w:t>Event</w:t>
            </w:r>
            <w:r w:rsidRPr="004C2DAB">
              <w:rPr>
                <w:noProof/>
              </w:rPr>
              <w:t>&amp;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  <w:color w:val="D6BB9A"/>
              </w:rPr>
              <w:t>event</w:t>
            </w:r>
            <w:r w:rsidRPr="004C2DAB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5152722A" w14:textId="77777777" w:rsidR="00FC2F2D" w:rsidRDefault="00FC2F2D" w:rsidP="004C2DAB">
            <w:pPr>
              <w:rPr>
                <w:noProof/>
              </w:rPr>
            </w:pPr>
            <w:r>
              <w:rPr>
                <w:noProof/>
              </w:rPr>
              <w:t>Return false if event command is unknown.</w:t>
            </w:r>
          </w:p>
          <w:p w14:paraId="080757CA" w14:textId="55A5B660" w:rsidR="004C2DAB" w:rsidRPr="004C2DAB" w:rsidRDefault="004C2DAB" w:rsidP="004C2DAB">
            <w:pPr>
              <w:rPr>
                <w:noProof/>
              </w:rPr>
            </w:pPr>
            <w:r>
              <w:rPr>
                <w:noProof/>
              </w:rPr>
              <w:t xml:space="preserve">Send </w:t>
            </w:r>
            <w:r w:rsidRPr="004C2DAB">
              <w:rPr>
                <w:b/>
                <w:bCs/>
                <w:i/>
                <w:iCs/>
                <w:noProof/>
              </w:rPr>
              <w:t>event</w:t>
            </w:r>
            <w:r>
              <w:rPr>
                <w:noProof/>
              </w:rPr>
              <w:t xml:space="preserve"> to the client specified in </w:t>
            </w:r>
            <w:r>
              <w:rPr>
                <w:b/>
                <w:bCs/>
                <w:i/>
                <w:iCs/>
                <w:noProof/>
              </w:rPr>
              <w:t>event</w:t>
            </w:r>
            <w:r>
              <w:rPr>
                <w:noProof/>
              </w:rPr>
              <w:t xml:space="preserve">. </w:t>
            </w:r>
          </w:p>
        </w:tc>
      </w:tr>
      <w:tr w:rsidR="004C2DAB" w14:paraId="00B1D53F" w14:textId="77777777" w:rsidTr="004C2DAB">
        <w:tc>
          <w:tcPr>
            <w:tcW w:w="4508" w:type="dxa"/>
          </w:tcPr>
          <w:p w14:paraId="0E12DCE2" w14:textId="75D31185" w:rsidR="004C2DAB" w:rsidRPr="004C2DAB" w:rsidRDefault="004C2DAB" w:rsidP="004C2DAB">
            <w:pPr>
              <w:rPr>
                <w:noProof/>
              </w:rPr>
            </w:pPr>
            <w:r w:rsidRPr="004C2DAB">
              <w:rPr>
                <w:noProof/>
                <w:color w:val="D69AA7"/>
              </w:rPr>
              <w:t>bool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</w:rPr>
              <w:t>isHandler(</w:t>
            </w:r>
            <w:r w:rsidRPr="004C2DAB">
              <w:rPr>
                <w:noProof/>
                <w:color w:val="FF8080"/>
              </w:rPr>
              <w:t>command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  <w:color w:val="D6BB9A"/>
              </w:rPr>
              <w:t>command</w:t>
            </w:r>
            <w:r w:rsidRPr="004C2DAB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04B0762A" w14:textId="5D86F3B9" w:rsidR="004C2DAB" w:rsidRDefault="00FC2F2D" w:rsidP="004C2DAB">
            <w:pPr>
              <w:rPr>
                <w:noProof/>
              </w:rPr>
            </w:pPr>
            <w:r>
              <w:rPr>
                <w:noProof/>
              </w:rPr>
              <w:t>Return true if command is valid to handle</w:t>
            </w:r>
          </w:p>
        </w:tc>
      </w:tr>
      <w:tr w:rsidR="004C2DAB" w14:paraId="61696925" w14:textId="77777777" w:rsidTr="004C2DAB">
        <w:tc>
          <w:tcPr>
            <w:tcW w:w="4508" w:type="dxa"/>
          </w:tcPr>
          <w:p w14:paraId="14975CF5" w14:textId="733A72C3" w:rsidR="004C2DAB" w:rsidRPr="004C2DAB" w:rsidRDefault="004C2DAB" w:rsidP="004C2DAB">
            <w:pPr>
              <w:rPr>
                <w:noProof/>
              </w:rPr>
            </w:pPr>
            <w:r w:rsidRPr="004C2DAB">
              <w:rPr>
                <w:noProof/>
                <w:color w:val="D69AA7"/>
              </w:rPr>
              <w:t>bool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</w:rPr>
              <w:t>isGenerator(</w:t>
            </w:r>
            <w:r w:rsidRPr="004C2DAB">
              <w:rPr>
                <w:noProof/>
                <w:color w:val="FF8080"/>
              </w:rPr>
              <w:t>command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  <w:color w:val="D6BB9A"/>
              </w:rPr>
              <w:t>command</w:t>
            </w:r>
            <w:r w:rsidRPr="004C2DAB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0DD5E2C5" w14:textId="53C8B19C" w:rsidR="004C2DAB" w:rsidRDefault="00FC2F2D" w:rsidP="004C2DAB">
            <w:pPr>
              <w:rPr>
                <w:noProof/>
              </w:rPr>
            </w:pPr>
            <w:r>
              <w:rPr>
                <w:noProof/>
              </w:rPr>
              <w:t>Return true if command is valid to send</w:t>
            </w:r>
          </w:p>
        </w:tc>
      </w:tr>
      <w:tr w:rsidR="004C2DAB" w14:paraId="491DDEA1" w14:textId="77777777" w:rsidTr="004C2DAB">
        <w:tc>
          <w:tcPr>
            <w:tcW w:w="4508" w:type="dxa"/>
          </w:tcPr>
          <w:p w14:paraId="23F39885" w14:textId="25478C5A" w:rsidR="004C2DAB" w:rsidRPr="004C2DAB" w:rsidRDefault="004C2DAB" w:rsidP="004C2DAB">
            <w:pPr>
              <w:rPr>
                <w:noProof/>
              </w:rPr>
            </w:pPr>
            <w:r w:rsidRPr="004C2DAB">
              <w:rPr>
                <w:noProof/>
                <w:color w:val="D69AA7"/>
              </w:rPr>
              <w:t>void</w:t>
            </w:r>
            <w:r w:rsidRPr="004C2DAB">
              <w:rPr>
                <w:noProof/>
                <w:color w:val="BEC0C2"/>
              </w:rPr>
              <w:t xml:space="preserve"> </w:t>
            </w:r>
            <w:r w:rsidRPr="004C2DAB">
              <w:rPr>
                <w:noProof/>
              </w:rPr>
              <w:t>createNewLobby()</w:t>
            </w:r>
          </w:p>
        </w:tc>
        <w:tc>
          <w:tcPr>
            <w:tcW w:w="4508" w:type="dxa"/>
          </w:tcPr>
          <w:p w14:paraId="532EE541" w14:textId="255D6251" w:rsidR="004C2DAB" w:rsidRDefault="00FC2F2D" w:rsidP="004C2DAB">
            <w:pPr>
              <w:rPr>
                <w:noProof/>
              </w:rPr>
            </w:pPr>
            <w:r>
              <w:rPr>
                <w:noProof/>
              </w:rPr>
              <w:t xml:space="preserve">Creates new </w:t>
            </w:r>
            <w:r w:rsidR="00D835FB">
              <w:rPr>
                <w:noProof/>
              </w:rPr>
              <w:t xml:space="preserve">empty </w:t>
            </w:r>
            <w:r>
              <w:rPr>
                <w:noProof/>
              </w:rPr>
              <w:t>lobby</w:t>
            </w:r>
          </w:p>
        </w:tc>
      </w:tr>
      <w:tr w:rsidR="00545329" w14:paraId="33D23F23" w14:textId="77777777" w:rsidTr="004C2DAB">
        <w:tc>
          <w:tcPr>
            <w:tcW w:w="4508" w:type="dxa"/>
          </w:tcPr>
          <w:p w14:paraId="5F9ADBB5" w14:textId="36EEC77A" w:rsidR="00545329" w:rsidRPr="004C2DAB" w:rsidRDefault="00545329" w:rsidP="00545329">
            <w:pPr>
              <w:rPr>
                <w:noProof/>
                <w:color w:val="D69AA7"/>
              </w:rPr>
            </w:pPr>
            <w:r w:rsidRPr="00545329">
              <w:rPr>
                <w:noProof/>
                <w:color w:val="FF8080"/>
              </w:rPr>
              <w:t>Game</w:t>
            </w:r>
            <w:r w:rsidRPr="00545329">
              <w:rPr>
                <w:noProof/>
                <w:color w:val="BEC0C2"/>
              </w:rPr>
              <w:t xml:space="preserve"> </w:t>
            </w:r>
            <w:r w:rsidRPr="00545329">
              <w:rPr>
                <w:noProof/>
              </w:rPr>
              <w:t>*toGame(</w:t>
            </w:r>
            <w:r w:rsidRPr="00545329">
              <w:rPr>
                <w:noProof/>
                <w:color w:val="FF8080"/>
              </w:rPr>
              <w:t>Lobby</w:t>
            </w:r>
            <w:r w:rsidRPr="00545329">
              <w:rPr>
                <w:noProof/>
              </w:rPr>
              <w:t>*</w:t>
            </w:r>
            <w:r w:rsidRPr="00545329">
              <w:rPr>
                <w:noProof/>
                <w:color w:val="BEC0C2"/>
              </w:rPr>
              <w:t xml:space="preserve"> </w:t>
            </w:r>
            <w:r w:rsidRPr="00545329">
              <w:rPr>
                <w:noProof/>
                <w:color w:val="D6BB9A"/>
              </w:rPr>
              <w:t>lobby</w:t>
            </w:r>
            <w:r w:rsidRPr="00545329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52EB9C26" w14:textId="016776AE" w:rsidR="00545329" w:rsidRDefault="00545329" w:rsidP="00545329">
            <w:pPr>
              <w:rPr>
                <w:noProof/>
              </w:rPr>
            </w:pPr>
            <w:r>
              <w:rPr>
                <w:noProof/>
              </w:rPr>
              <w:t xml:space="preserve">Transfer clients from </w:t>
            </w:r>
            <w:r>
              <w:rPr>
                <w:b/>
                <w:bCs/>
                <w:i/>
                <w:iCs/>
                <w:noProof/>
              </w:rPr>
              <w:t>lobby</w:t>
            </w:r>
            <w:r>
              <w:rPr>
                <w:noProof/>
              </w:rPr>
              <w:t xml:space="preserve"> to new Game and delete </w:t>
            </w:r>
            <w:r>
              <w:rPr>
                <w:b/>
                <w:bCs/>
                <w:i/>
                <w:iCs/>
                <w:noProof/>
              </w:rPr>
              <w:t>lobby</w:t>
            </w:r>
            <w:r>
              <w:rPr>
                <w:noProof/>
              </w:rPr>
              <w:t>. Returns the new Game</w:t>
            </w:r>
          </w:p>
        </w:tc>
      </w:tr>
      <w:tr w:rsidR="00545329" w14:paraId="7088617C" w14:textId="77777777" w:rsidTr="004C2DAB">
        <w:tc>
          <w:tcPr>
            <w:tcW w:w="4508" w:type="dxa"/>
          </w:tcPr>
          <w:p w14:paraId="4C0F05B5" w14:textId="681AB71F" w:rsidR="00545329" w:rsidRPr="00393044" w:rsidRDefault="00545329" w:rsidP="00545329">
            <w:pPr>
              <w:rPr>
                <w:noProof/>
              </w:rPr>
            </w:pPr>
            <w:r w:rsidRPr="00393044">
              <w:rPr>
                <w:noProof/>
                <w:color w:val="FF8080"/>
              </w:rPr>
              <w:t>Group</w:t>
            </w:r>
            <w:r w:rsidRPr="00393044">
              <w:rPr>
                <w:noProof/>
                <w:color w:val="BEC0C2"/>
              </w:rPr>
              <w:t xml:space="preserve"> </w:t>
            </w:r>
            <w:r w:rsidRPr="00393044">
              <w:rPr>
                <w:noProof/>
              </w:rPr>
              <w:t>*getGroupByClient(</w:t>
            </w:r>
            <w:r w:rsidRPr="00393044">
              <w:rPr>
                <w:noProof/>
                <w:color w:val="FF8080"/>
              </w:rPr>
              <w:t>SOCKET</w:t>
            </w:r>
            <w:r w:rsidRPr="00393044">
              <w:rPr>
                <w:noProof/>
                <w:color w:val="BEC0C2"/>
              </w:rPr>
              <w:t xml:space="preserve"> </w:t>
            </w:r>
            <w:r w:rsidRPr="00393044">
              <w:rPr>
                <w:noProof/>
                <w:color w:val="D6BB9A"/>
              </w:rPr>
              <w:t>client</w:t>
            </w:r>
            <w:r w:rsidRPr="00393044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775AC6C5" w14:textId="2D78C383" w:rsidR="00545329" w:rsidRPr="00FC2F2D" w:rsidRDefault="00545329" w:rsidP="00545329">
            <w:pPr>
              <w:rPr>
                <w:noProof/>
              </w:rPr>
            </w:pPr>
            <w:r>
              <w:rPr>
                <w:noProof/>
              </w:rPr>
              <w:t xml:space="preserve">Return pointer to the Group where </w:t>
            </w:r>
            <w:r>
              <w:rPr>
                <w:b/>
                <w:bCs/>
                <w:i/>
                <w:iCs/>
                <w:noProof/>
              </w:rPr>
              <w:t xml:space="preserve">client </w:t>
            </w:r>
            <w:r>
              <w:rPr>
                <w:noProof/>
              </w:rPr>
              <w:t>is. If not found, return nullptr</w:t>
            </w:r>
          </w:p>
        </w:tc>
      </w:tr>
    </w:tbl>
    <w:p w14:paraId="49C0F1BE" w14:textId="77777777" w:rsidR="00B87FEB" w:rsidRDefault="00B87FEB" w:rsidP="004C2DAB"/>
    <w:p w14:paraId="0640E83C" w14:textId="286727DA" w:rsidR="00F2038B" w:rsidRDefault="00B87FEB" w:rsidP="00F2038B">
      <w:pPr>
        <w:pStyle w:val="Heading2"/>
      </w:pPr>
      <w:r>
        <w:br w:type="page"/>
      </w:r>
      <w:bookmarkStart w:id="11" w:name="_Toc96103769"/>
      <w:r w:rsidR="00F2038B">
        <w:lastRenderedPageBreak/>
        <w:t>Member</w:t>
      </w:r>
      <w:bookmarkEnd w:id="11"/>
    </w:p>
    <w:p w14:paraId="0319FB13" w14:textId="77777777" w:rsidR="00F2038B" w:rsidRDefault="00F2038B" w:rsidP="00F2038B"/>
    <w:p w14:paraId="16C1C100" w14:textId="5FD44D33" w:rsidR="00F2038B" w:rsidRPr="00735405" w:rsidRDefault="00F2038B" w:rsidP="00F2038B">
      <w:pPr>
        <w:rPr>
          <w:noProof/>
        </w:rPr>
      </w:pPr>
      <w:r>
        <w:rPr>
          <w:noProof/>
        </w:rPr>
        <w:t xml:space="preserve">Class: </w:t>
      </w:r>
      <w:r>
        <w:rPr>
          <w:noProof/>
        </w:rPr>
        <w:t>Member</w:t>
      </w:r>
    </w:p>
    <w:p w14:paraId="2215E037" w14:textId="620C445B" w:rsidR="00F2038B" w:rsidRDefault="00F2038B" w:rsidP="00F2038B">
      <w:pPr>
        <w:rPr>
          <w:noProof/>
        </w:rPr>
      </w:pPr>
      <w:r>
        <w:rPr>
          <w:noProof/>
        </w:rPr>
        <w:t xml:space="preserve">Files: </w:t>
      </w:r>
      <w:r>
        <w:rPr>
          <w:b/>
          <w:bCs/>
          <w:noProof/>
        </w:rPr>
        <w:t>member</w:t>
      </w:r>
      <w:r>
        <w:rPr>
          <w:b/>
          <w:bCs/>
          <w:noProof/>
        </w:rPr>
        <w:t xml:space="preserve">.h </w:t>
      </w:r>
      <w:r>
        <w:rPr>
          <w:noProof/>
        </w:rPr>
        <w:t>and</w:t>
      </w:r>
      <w:r>
        <w:rPr>
          <w:b/>
          <w:bCs/>
          <w:noProof/>
        </w:rPr>
        <w:t xml:space="preserve"> </w:t>
      </w:r>
      <w:r>
        <w:rPr>
          <w:b/>
          <w:bCs/>
          <w:noProof/>
        </w:rPr>
        <w:t>member</w:t>
      </w:r>
      <w:r>
        <w:rPr>
          <w:b/>
          <w:bCs/>
          <w:noProof/>
        </w:rPr>
        <w:t>.cpp</w:t>
      </w:r>
    </w:p>
    <w:p w14:paraId="3C4765D6" w14:textId="64A2593A" w:rsidR="00F2038B" w:rsidRDefault="00F2038B" w:rsidP="00F2038B">
      <w:pPr>
        <w:rPr>
          <w:noProof/>
        </w:rPr>
      </w:pPr>
      <w:r>
        <w:rPr>
          <w:noProof/>
        </w:rPr>
        <w:t>A class to represent a member</w:t>
      </w:r>
    </w:p>
    <w:p w14:paraId="1A1AA400" w14:textId="77777777" w:rsidR="00F2038B" w:rsidRDefault="00F2038B" w:rsidP="00F2038B">
      <w:pPr>
        <w:rPr>
          <w:noProof/>
        </w:rPr>
      </w:pPr>
    </w:p>
    <w:p w14:paraId="0B126500" w14:textId="77777777" w:rsidR="00F2038B" w:rsidRDefault="00F2038B" w:rsidP="00F2038B">
      <w:pPr>
        <w:pStyle w:val="Heading3"/>
        <w:rPr>
          <w:noProof/>
        </w:rPr>
      </w:pPr>
      <w:bookmarkStart w:id="12" w:name="_Toc96103770"/>
      <w:r>
        <w:rPr>
          <w:noProof/>
        </w:rPr>
        <w:t>Public Method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038B" w14:paraId="0A6160E0" w14:textId="77777777" w:rsidTr="00955017">
        <w:tc>
          <w:tcPr>
            <w:tcW w:w="4508" w:type="dxa"/>
          </w:tcPr>
          <w:p w14:paraId="5BB97209" w14:textId="77777777" w:rsidR="00F2038B" w:rsidRPr="00B87FEB" w:rsidRDefault="00F2038B" w:rsidP="00955017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7458B695" w14:textId="77777777" w:rsidR="00F2038B" w:rsidRPr="00B87FEB" w:rsidRDefault="00F2038B" w:rsidP="00955017">
            <w:r>
              <w:rPr>
                <w:b/>
                <w:bCs/>
              </w:rPr>
              <w:t>Explanation</w:t>
            </w:r>
          </w:p>
        </w:tc>
      </w:tr>
      <w:tr w:rsidR="00F2038B" w14:paraId="2715FD94" w14:textId="77777777" w:rsidTr="00955017">
        <w:tc>
          <w:tcPr>
            <w:tcW w:w="4508" w:type="dxa"/>
          </w:tcPr>
          <w:p w14:paraId="0E2A5666" w14:textId="32657083" w:rsidR="00F2038B" w:rsidRPr="00F2038B" w:rsidRDefault="00F2038B" w:rsidP="00955017">
            <w:r w:rsidRPr="00F2038B">
              <w:t>Member(</w:t>
            </w:r>
            <w:r w:rsidRPr="00F2038B">
              <w:rPr>
                <w:color w:val="FF8080"/>
              </w:rPr>
              <w:t>id</w:t>
            </w:r>
            <w:r w:rsidRPr="00F2038B">
              <w:rPr>
                <w:color w:val="BEC0C2"/>
              </w:rPr>
              <w:t xml:space="preserve"> </w:t>
            </w:r>
            <w:r w:rsidRPr="00F2038B">
              <w:rPr>
                <w:color w:val="D6BB9A"/>
              </w:rPr>
              <w:t>id</w:t>
            </w:r>
            <w:r w:rsidRPr="00F2038B">
              <w:t>);</w:t>
            </w:r>
          </w:p>
        </w:tc>
        <w:tc>
          <w:tcPr>
            <w:tcW w:w="4508" w:type="dxa"/>
          </w:tcPr>
          <w:p w14:paraId="09413EE1" w14:textId="1809817C" w:rsidR="00F2038B" w:rsidRPr="00F2038B" w:rsidRDefault="00F2038B" w:rsidP="00955017">
            <w:r>
              <w:t>Create a member with given ID</w:t>
            </w:r>
          </w:p>
        </w:tc>
      </w:tr>
      <w:tr w:rsidR="00F2038B" w14:paraId="3E1BC87C" w14:textId="77777777" w:rsidTr="00955017">
        <w:tc>
          <w:tcPr>
            <w:tcW w:w="4508" w:type="dxa"/>
          </w:tcPr>
          <w:p w14:paraId="42929B22" w14:textId="3A473A1D" w:rsidR="00F2038B" w:rsidRPr="00F2038B" w:rsidRDefault="00F2038B" w:rsidP="00955017">
            <w:r w:rsidRPr="00F2038B">
              <w:rPr>
                <w:i/>
                <w:iCs/>
                <w:color w:val="45C6D6"/>
              </w:rPr>
              <w:t>virtual</w:t>
            </w:r>
            <w:r w:rsidRPr="00F2038B">
              <w:rPr>
                <w:color w:val="BEC0C2"/>
              </w:rPr>
              <w:t xml:space="preserve">  </w:t>
            </w:r>
            <w:r w:rsidRPr="00F2038B">
              <w:t>~</w:t>
            </w:r>
            <w:r w:rsidRPr="00F2038B">
              <w:rPr>
                <w:i/>
                <w:iCs/>
              </w:rPr>
              <w:t>Member</w:t>
            </w:r>
            <w:r w:rsidRPr="00F2038B">
              <w:t>();</w:t>
            </w:r>
          </w:p>
        </w:tc>
        <w:tc>
          <w:tcPr>
            <w:tcW w:w="4508" w:type="dxa"/>
          </w:tcPr>
          <w:p w14:paraId="0D562D7D" w14:textId="2E6BCDAF" w:rsidR="00F2038B" w:rsidRPr="00F2038B" w:rsidRDefault="00F2038B" w:rsidP="00955017">
            <w:r>
              <w:t>No functionality</w:t>
            </w:r>
          </w:p>
        </w:tc>
      </w:tr>
      <w:tr w:rsidR="00F2038B" w14:paraId="065ACD6A" w14:textId="77777777" w:rsidTr="00955017">
        <w:tc>
          <w:tcPr>
            <w:tcW w:w="4508" w:type="dxa"/>
          </w:tcPr>
          <w:p w14:paraId="3F5CFCA8" w14:textId="65388A1F" w:rsidR="00F2038B" w:rsidRPr="00F2038B" w:rsidRDefault="00F2038B" w:rsidP="00955017">
            <w:r w:rsidRPr="00F2038B">
              <w:rPr>
                <w:color w:val="FF8080"/>
              </w:rPr>
              <w:t>id</w:t>
            </w:r>
            <w:r w:rsidRPr="00F2038B">
              <w:rPr>
                <w:color w:val="BEC0C2"/>
              </w:rPr>
              <w:t xml:space="preserve"> </w:t>
            </w:r>
            <w:proofErr w:type="spellStart"/>
            <w:r w:rsidRPr="00F2038B">
              <w:t>getId</w:t>
            </w:r>
            <w:proofErr w:type="spellEnd"/>
            <w:r w:rsidRPr="00F2038B">
              <w:t>();</w:t>
            </w:r>
          </w:p>
        </w:tc>
        <w:tc>
          <w:tcPr>
            <w:tcW w:w="4508" w:type="dxa"/>
          </w:tcPr>
          <w:p w14:paraId="6D558EF9" w14:textId="291731C0" w:rsidR="00F2038B" w:rsidRPr="00F2038B" w:rsidRDefault="00F2038B" w:rsidP="00955017">
            <w:r>
              <w:t>Return ID</w:t>
            </w:r>
          </w:p>
        </w:tc>
      </w:tr>
    </w:tbl>
    <w:p w14:paraId="1DB400BC" w14:textId="77777777" w:rsidR="00F2038B" w:rsidRDefault="00F2038B"/>
    <w:p w14:paraId="3FD92775" w14:textId="60FA291B" w:rsidR="00F2038B" w:rsidRDefault="00F2038B"/>
    <w:p w14:paraId="08CB8122" w14:textId="7E8C3FB2" w:rsidR="00F2038B" w:rsidRDefault="00F2038B" w:rsidP="00F2038B">
      <w:pPr>
        <w:pStyle w:val="Heading2"/>
      </w:pPr>
      <w:bookmarkStart w:id="13" w:name="_Toc96103771"/>
      <w:r>
        <w:t>Player</w:t>
      </w:r>
      <w:bookmarkEnd w:id="13"/>
    </w:p>
    <w:p w14:paraId="0225AFBA" w14:textId="77777777" w:rsidR="00F2038B" w:rsidRDefault="00F2038B" w:rsidP="00F2038B"/>
    <w:p w14:paraId="7AD312C9" w14:textId="4B8C0590" w:rsidR="00F2038B" w:rsidRPr="00735405" w:rsidRDefault="00F2038B" w:rsidP="00F2038B">
      <w:pPr>
        <w:rPr>
          <w:noProof/>
        </w:rPr>
      </w:pPr>
      <w:r>
        <w:rPr>
          <w:noProof/>
        </w:rPr>
        <w:t xml:space="preserve">Class: </w:t>
      </w:r>
      <w:r>
        <w:rPr>
          <w:noProof/>
        </w:rPr>
        <w:t>Player : public Member</w:t>
      </w:r>
    </w:p>
    <w:p w14:paraId="0E84AD46" w14:textId="5DF5EA02" w:rsidR="00F2038B" w:rsidRDefault="00F2038B" w:rsidP="00F2038B">
      <w:pPr>
        <w:rPr>
          <w:noProof/>
        </w:rPr>
      </w:pPr>
      <w:r>
        <w:rPr>
          <w:noProof/>
        </w:rPr>
        <w:t xml:space="preserve">Files: </w:t>
      </w:r>
      <w:r>
        <w:rPr>
          <w:b/>
          <w:bCs/>
          <w:noProof/>
        </w:rPr>
        <w:t>player.</w:t>
      </w:r>
      <w:r>
        <w:rPr>
          <w:b/>
          <w:bCs/>
          <w:noProof/>
        </w:rPr>
        <w:t xml:space="preserve">h </w:t>
      </w:r>
      <w:r>
        <w:rPr>
          <w:noProof/>
        </w:rPr>
        <w:t>and</w:t>
      </w:r>
      <w:r>
        <w:rPr>
          <w:b/>
          <w:bCs/>
          <w:noProof/>
        </w:rPr>
        <w:t xml:space="preserve"> </w:t>
      </w:r>
      <w:r>
        <w:rPr>
          <w:b/>
          <w:bCs/>
          <w:noProof/>
        </w:rPr>
        <w:t>player.</w:t>
      </w:r>
      <w:r>
        <w:rPr>
          <w:b/>
          <w:bCs/>
          <w:noProof/>
        </w:rPr>
        <w:t>cpp</w:t>
      </w:r>
    </w:p>
    <w:p w14:paraId="12F81167" w14:textId="4AE88702" w:rsidR="00F2038B" w:rsidRDefault="00F2038B" w:rsidP="00F2038B">
      <w:pPr>
        <w:rPr>
          <w:noProof/>
        </w:rPr>
      </w:pPr>
      <w:r>
        <w:rPr>
          <w:noProof/>
        </w:rPr>
        <w:t>A class to represent a Player in game</w:t>
      </w:r>
    </w:p>
    <w:p w14:paraId="51C04E05" w14:textId="77777777" w:rsidR="00F2038B" w:rsidRDefault="00F2038B" w:rsidP="00F2038B">
      <w:pPr>
        <w:rPr>
          <w:noProof/>
        </w:rPr>
      </w:pPr>
    </w:p>
    <w:p w14:paraId="597DF918" w14:textId="77777777" w:rsidR="00F2038B" w:rsidRDefault="00F2038B" w:rsidP="00F2038B">
      <w:pPr>
        <w:pStyle w:val="Heading3"/>
        <w:rPr>
          <w:noProof/>
        </w:rPr>
      </w:pPr>
      <w:bookmarkStart w:id="14" w:name="_Toc96103772"/>
      <w:r>
        <w:rPr>
          <w:noProof/>
        </w:rPr>
        <w:t>Public Method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038B" w14:paraId="7FE5A36D" w14:textId="77777777" w:rsidTr="00955017">
        <w:tc>
          <w:tcPr>
            <w:tcW w:w="4508" w:type="dxa"/>
          </w:tcPr>
          <w:p w14:paraId="50CA0168" w14:textId="77777777" w:rsidR="00F2038B" w:rsidRPr="00B87FEB" w:rsidRDefault="00F2038B" w:rsidP="00955017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70A4DE00" w14:textId="77777777" w:rsidR="00F2038B" w:rsidRPr="00B87FEB" w:rsidRDefault="00F2038B" w:rsidP="00955017">
            <w:r>
              <w:rPr>
                <w:b/>
                <w:bCs/>
              </w:rPr>
              <w:t>Explanation</w:t>
            </w:r>
          </w:p>
        </w:tc>
      </w:tr>
      <w:tr w:rsidR="00F2038B" w14:paraId="5958F0F3" w14:textId="77777777" w:rsidTr="00955017">
        <w:tc>
          <w:tcPr>
            <w:tcW w:w="4508" w:type="dxa"/>
          </w:tcPr>
          <w:p w14:paraId="2CFAE8C3" w14:textId="655406CA" w:rsidR="00F2038B" w:rsidRPr="00F2038B" w:rsidRDefault="00F2038B" w:rsidP="00955017">
            <w:pPr>
              <w:rPr>
                <w:noProof/>
              </w:rPr>
            </w:pPr>
            <w:r w:rsidRPr="00F2038B">
              <w:rPr>
                <w:noProof/>
              </w:rPr>
              <w:t>Player(</w:t>
            </w:r>
            <w:r w:rsidRPr="00F2038B">
              <w:rPr>
                <w:noProof/>
                <w:color w:val="FF8080"/>
              </w:rPr>
              <w:t>id</w:t>
            </w:r>
            <w:r w:rsidRPr="00F2038B">
              <w:rPr>
                <w:noProof/>
                <w:color w:val="BEC0C2"/>
              </w:rPr>
              <w:t xml:space="preserve"> </w:t>
            </w:r>
            <w:r w:rsidRPr="00F2038B">
              <w:rPr>
                <w:noProof/>
                <w:color w:val="D6BB9A"/>
              </w:rPr>
              <w:t>id</w:t>
            </w:r>
            <w:r w:rsidRPr="00F2038B">
              <w:rPr>
                <w:noProof/>
              </w:rPr>
              <w:t>);</w:t>
            </w:r>
          </w:p>
        </w:tc>
        <w:tc>
          <w:tcPr>
            <w:tcW w:w="4508" w:type="dxa"/>
          </w:tcPr>
          <w:p w14:paraId="30C0390A" w14:textId="45DA9DB8" w:rsidR="00F2038B" w:rsidRPr="00F2038B" w:rsidRDefault="00F2038B" w:rsidP="00955017">
            <w:r>
              <w:t>Initialize Member</w:t>
            </w:r>
          </w:p>
        </w:tc>
      </w:tr>
      <w:tr w:rsidR="00F2038B" w14:paraId="1D4A3DE4" w14:textId="77777777" w:rsidTr="00955017">
        <w:tc>
          <w:tcPr>
            <w:tcW w:w="4508" w:type="dxa"/>
          </w:tcPr>
          <w:p w14:paraId="2E809C13" w14:textId="01A9C4B0" w:rsidR="00F2038B" w:rsidRPr="00F2038B" w:rsidRDefault="00F2038B" w:rsidP="00955017">
            <w:pPr>
              <w:rPr>
                <w:noProof/>
              </w:rPr>
            </w:pPr>
            <w:r w:rsidRPr="00F2038B">
              <w:rPr>
                <w:noProof/>
              </w:rPr>
              <w:t>~</w:t>
            </w:r>
            <w:r w:rsidRPr="00F2038B">
              <w:rPr>
                <w:i/>
                <w:iCs/>
                <w:noProof/>
              </w:rPr>
              <w:t>Player</w:t>
            </w:r>
            <w:r w:rsidRPr="00F2038B">
              <w:rPr>
                <w:noProof/>
              </w:rPr>
              <w:t>();</w:t>
            </w:r>
          </w:p>
        </w:tc>
        <w:tc>
          <w:tcPr>
            <w:tcW w:w="4508" w:type="dxa"/>
          </w:tcPr>
          <w:p w14:paraId="16F0571A" w14:textId="4F73F4A2" w:rsidR="00F2038B" w:rsidRPr="00F2038B" w:rsidRDefault="00F2038B" w:rsidP="00955017">
            <w:r>
              <w:t>Delete player’s hand (cards)</w:t>
            </w:r>
          </w:p>
        </w:tc>
      </w:tr>
      <w:tr w:rsidR="00F2038B" w14:paraId="4CB8190C" w14:textId="77777777" w:rsidTr="00955017">
        <w:tc>
          <w:tcPr>
            <w:tcW w:w="4508" w:type="dxa"/>
          </w:tcPr>
          <w:p w14:paraId="735A4A2D" w14:textId="357BA2B5" w:rsidR="00F2038B" w:rsidRPr="00F2038B" w:rsidRDefault="00F2038B" w:rsidP="00955017">
            <w:pPr>
              <w:rPr>
                <w:noProof/>
              </w:rPr>
            </w:pPr>
            <w:r w:rsidRPr="00F2038B">
              <w:rPr>
                <w:noProof/>
                <w:color w:val="D69AA7"/>
              </w:rPr>
              <w:t>void</w:t>
            </w:r>
            <w:r w:rsidRPr="00F2038B">
              <w:rPr>
                <w:noProof/>
                <w:color w:val="BEC0C2"/>
              </w:rPr>
              <w:t xml:space="preserve"> </w:t>
            </w:r>
            <w:r w:rsidRPr="00F2038B">
              <w:rPr>
                <w:noProof/>
              </w:rPr>
              <w:t>add(</w:t>
            </w:r>
            <w:r w:rsidRPr="00F2038B">
              <w:rPr>
                <w:noProof/>
                <w:color w:val="FF8080"/>
              </w:rPr>
              <w:t>cards</w:t>
            </w:r>
            <w:r w:rsidRPr="00F2038B">
              <w:rPr>
                <w:noProof/>
                <w:color w:val="BEC0C2"/>
              </w:rPr>
              <w:t xml:space="preserve"> </w:t>
            </w:r>
            <w:r w:rsidRPr="00F2038B">
              <w:rPr>
                <w:noProof/>
                <w:color w:val="D6BB9A"/>
              </w:rPr>
              <w:t>cards</w:t>
            </w:r>
            <w:r w:rsidRPr="00F2038B">
              <w:rPr>
                <w:noProof/>
              </w:rPr>
              <w:t>);</w:t>
            </w:r>
          </w:p>
        </w:tc>
        <w:tc>
          <w:tcPr>
            <w:tcW w:w="4508" w:type="dxa"/>
          </w:tcPr>
          <w:p w14:paraId="69DC8A72" w14:textId="67B104FB" w:rsidR="00F2038B" w:rsidRPr="00F2038B" w:rsidRDefault="00F2038B" w:rsidP="00955017">
            <w:r>
              <w:t>Add all cards</w:t>
            </w:r>
          </w:p>
        </w:tc>
      </w:tr>
      <w:tr w:rsidR="00F2038B" w14:paraId="3528D874" w14:textId="77777777" w:rsidTr="00955017">
        <w:tc>
          <w:tcPr>
            <w:tcW w:w="4508" w:type="dxa"/>
          </w:tcPr>
          <w:p w14:paraId="3ED3EEF5" w14:textId="7107840E" w:rsidR="00F2038B" w:rsidRPr="00F2038B" w:rsidRDefault="00F2038B" w:rsidP="00F2038B">
            <w:pPr>
              <w:rPr>
                <w:noProof/>
              </w:rPr>
            </w:pPr>
            <w:r w:rsidRPr="00F2038B">
              <w:rPr>
                <w:noProof/>
                <w:color w:val="D69AA7"/>
              </w:rPr>
              <w:t>void</w:t>
            </w:r>
            <w:r w:rsidRPr="00F2038B">
              <w:rPr>
                <w:noProof/>
                <w:color w:val="BEC0C2"/>
              </w:rPr>
              <w:t xml:space="preserve"> </w:t>
            </w:r>
            <w:r w:rsidRPr="00F2038B">
              <w:rPr>
                <w:noProof/>
              </w:rPr>
              <w:t>remove(</w:t>
            </w:r>
            <w:r w:rsidRPr="00F2038B">
              <w:rPr>
                <w:noProof/>
                <w:color w:val="FF8080"/>
              </w:rPr>
              <w:t>cards</w:t>
            </w:r>
            <w:r w:rsidRPr="00F2038B">
              <w:rPr>
                <w:noProof/>
                <w:color w:val="BEC0C2"/>
              </w:rPr>
              <w:t xml:space="preserve"> </w:t>
            </w:r>
            <w:r w:rsidRPr="00F2038B">
              <w:rPr>
                <w:noProof/>
                <w:color w:val="D6BB9A"/>
              </w:rPr>
              <w:t>cards</w:t>
            </w:r>
            <w:r w:rsidRPr="00F2038B">
              <w:rPr>
                <w:noProof/>
              </w:rPr>
              <w:t>);</w:t>
            </w:r>
          </w:p>
        </w:tc>
        <w:tc>
          <w:tcPr>
            <w:tcW w:w="4508" w:type="dxa"/>
          </w:tcPr>
          <w:p w14:paraId="63830A23" w14:textId="073877C6" w:rsidR="00F2038B" w:rsidRPr="00F2038B" w:rsidRDefault="00F2038B" w:rsidP="00955017">
            <w:r>
              <w:t>Remove all cards</w:t>
            </w:r>
          </w:p>
        </w:tc>
      </w:tr>
      <w:tr w:rsidR="00F2038B" w14:paraId="2EFA1A02" w14:textId="77777777" w:rsidTr="00955017">
        <w:tc>
          <w:tcPr>
            <w:tcW w:w="4508" w:type="dxa"/>
          </w:tcPr>
          <w:p w14:paraId="40B2D147" w14:textId="514BC4CE" w:rsidR="00F2038B" w:rsidRPr="00F2038B" w:rsidRDefault="00F2038B" w:rsidP="00955017">
            <w:pPr>
              <w:rPr>
                <w:noProof/>
              </w:rPr>
            </w:pPr>
            <w:r w:rsidRPr="00F2038B">
              <w:rPr>
                <w:noProof/>
                <w:color w:val="D69AA7"/>
              </w:rPr>
              <w:t>bool</w:t>
            </w:r>
            <w:r w:rsidRPr="00F2038B">
              <w:rPr>
                <w:noProof/>
                <w:color w:val="BEC0C2"/>
              </w:rPr>
              <w:t xml:space="preserve"> </w:t>
            </w:r>
            <w:r w:rsidRPr="00F2038B">
              <w:rPr>
                <w:noProof/>
              </w:rPr>
              <w:t>hasCards(</w:t>
            </w:r>
            <w:r w:rsidRPr="00F2038B">
              <w:rPr>
                <w:noProof/>
                <w:color w:val="FF8080"/>
              </w:rPr>
              <w:t>cards</w:t>
            </w:r>
            <w:r w:rsidRPr="00F2038B">
              <w:rPr>
                <w:noProof/>
                <w:color w:val="BEC0C2"/>
              </w:rPr>
              <w:t xml:space="preserve"> </w:t>
            </w:r>
            <w:r w:rsidRPr="00F2038B">
              <w:rPr>
                <w:noProof/>
                <w:color w:val="D6BB9A"/>
              </w:rPr>
              <w:t>cards</w:t>
            </w:r>
            <w:r w:rsidRPr="00F2038B">
              <w:rPr>
                <w:noProof/>
              </w:rPr>
              <w:t>);</w:t>
            </w:r>
          </w:p>
        </w:tc>
        <w:tc>
          <w:tcPr>
            <w:tcW w:w="4508" w:type="dxa"/>
          </w:tcPr>
          <w:p w14:paraId="27136AEF" w14:textId="06C5119B" w:rsidR="00F2038B" w:rsidRPr="00F2038B" w:rsidRDefault="00F2038B" w:rsidP="00955017">
            <w:r>
              <w:t>Return true if player has all cards</w:t>
            </w:r>
          </w:p>
        </w:tc>
      </w:tr>
      <w:tr w:rsidR="00F2038B" w14:paraId="2DD912AF" w14:textId="77777777" w:rsidTr="00955017">
        <w:tc>
          <w:tcPr>
            <w:tcW w:w="4508" w:type="dxa"/>
          </w:tcPr>
          <w:p w14:paraId="46D8E86E" w14:textId="72A7C6CD" w:rsidR="00F2038B" w:rsidRPr="00F2038B" w:rsidRDefault="00F2038B" w:rsidP="00955017">
            <w:pPr>
              <w:rPr>
                <w:noProof/>
              </w:rPr>
            </w:pPr>
            <w:r w:rsidRPr="00F2038B">
              <w:rPr>
                <w:noProof/>
                <w:color w:val="D69AA7"/>
              </w:rPr>
              <w:t>int</w:t>
            </w:r>
            <w:r w:rsidRPr="00F2038B">
              <w:rPr>
                <w:noProof/>
                <w:color w:val="BEC0C2"/>
              </w:rPr>
              <w:t xml:space="preserve"> </w:t>
            </w:r>
            <w:r w:rsidRPr="00F2038B">
              <w:rPr>
                <w:noProof/>
              </w:rPr>
              <w:t>getCardCount();</w:t>
            </w:r>
          </w:p>
        </w:tc>
        <w:tc>
          <w:tcPr>
            <w:tcW w:w="4508" w:type="dxa"/>
          </w:tcPr>
          <w:p w14:paraId="0A59B09C" w14:textId="7902DCE0" w:rsidR="00F2038B" w:rsidRPr="00F2038B" w:rsidRDefault="00A70064" w:rsidP="00955017">
            <w:r>
              <w:t>Return number of cards in hand</w:t>
            </w:r>
          </w:p>
        </w:tc>
      </w:tr>
      <w:tr w:rsidR="00F2038B" w14:paraId="71ECB1DE" w14:textId="77777777" w:rsidTr="00955017">
        <w:tc>
          <w:tcPr>
            <w:tcW w:w="4508" w:type="dxa"/>
          </w:tcPr>
          <w:p w14:paraId="79CEC7C0" w14:textId="0155DEE2" w:rsidR="00F2038B" w:rsidRPr="00F2038B" w:rsidRDefault="00F2038B" w:rsidP="00955017">
            <w:pPr>
              <w:rPr>
                <w:noProof/>
              </w:rPr>
            </w:pPr>
            <w:r w:rsidRPr="00F2038B">
              <w:rPr>
                <w:noProof/>
                <w:color w:val="D69AA7"/>
              </w:rPr>
              <w:t>void</w:t>
            </w:r>
            <w:r w:rsidRPr="00F2038B">
              <w:rPr>
                <w:noProof/>
                <w:color w:val="BEC0C2"/>
              </w:rPr>
              <w:t xml:space="preserve"> </w:t>
            </w:r>
            <w:r w:rsidRPr="00F2038B">
              <w:rPr>
                <w:noProof/>
              </w:rPr>
              <w:t>print();</w:t>
            </w:r>
          </w:p>
        </w:tc>
        <w:tc>
          <w:tcPr>
            <w:tcW w:w="4508" w:type="dxa"/>
          </w:tcPr>
          <w:p w14:paraId="0CD21141" w14:textId="036934F5" w:rsidR="00F2038B" w:rsidRPr="00F2038B" w:rsidRDefault="00A70064" w:rsidP="00955017">
            <w:r>
              <w:t>Print player ID and cards</w:t>
            </w:r>
          </w:p>
        </w:tc>
      </w:tr>
      <w:tr w:rsidR="00F2038B" w14:paraId="1432D402" w14:textId="77777777" w:rsidTr="00955017">
        <w:tc>
          <w:tcPr>
            <w:tcW w:w="4508" w:type="dxa"/>
          </w:tcPr>
          <w:p w14:paraId="32FBBF52" w14:textId="4F376C92" w:rsidR="00F2038B" w:rsidRPr="00F2038B" w:rsidRDefault="00F2038B" w:rsidP="00955017">
            <w:pPr>
              <w:rPr>
                <w:noProof/>
              </w:rPr>
            </w:pPr>
            <w:r w:rsidRPr="00F2038B">
              <w:rPr>
                <w:noProof/>
                <w:color w:val="D69AA7"/>
              </w:rPr>
              <w:t>void</w:t>
            </w:r>
            <w:r w:rsidRPr="00F2038B">
              <w:rPr>
                <w:noProof/>
                <w:color w:val="BEC0C2"/>
              </w:rPr>
              <w:t xml:space="preserve"> </w:t>
            </w:r>
            <w:r w:rsidRPr="00F2038B">
              <w:rPr>
                <w:noProof/>
              </w:rPr>
              <w:t>clear();</w:t>
            </w:r>
          </w:p>
        </w:tc>
        <w:tc>
          <w:tcPr>
            <w:tcW w:w="4508" w:type="dxa"/>
          </w:tcPr>
          <w:p w14:paraId="7EE78DAB" w14:textId="0785CED4" w:rsidR="00F2038B" w:rsidRPr="00F2038B" w:rsidRDefault="00A70064" w:rsidP="00955017">
            <w:r>
              <w:t>Clear hand</w:t>
            </w:r>
          </w:p>
        </w:tc>
      </w:tr>
    </w:tbl>
    <w:p w14:paraId="439080ED" w14:textId="1D8CDBCE" w:rsidR="00F2038B" w:rsidRDefault="00F2038B">
      <w:r>
        <w:br w:type="page"/>
      </w:r>
    </w:p>
    <w:p w14:paraId="2F12EDFE" w14:textId="77777777" w:rsidR="00B87FEB" w:rsidRDefault="00B87FEB"/>
    <w:p w14:paraId="555AE06C" w14:textId="4C0013FA" w:rsidR="00B87FEB" w:rsidRDefault="00B87FEB" w:rsidP="00F2038B">
      <w:pPr>
        <w:pStyle w:val="Heading2"/>
      </w:pPr>
      <w:bookmarkStart w:id="15" w:name="_Toc96103773"/>
      <w:r>
        <w:t>Group</w:t>
      </w:r>
      <w:bookmarkEnd w:id="15"/>
    </w:p>
    <w:p w14:paraId="3A0B3A48" w14:textId="77777777" w:rsidR="00B87FEB" w:rsidRPr="00B87FEB" w:rsidRDefault="00B87FEB" w:rsidP="00B87FEB"/>
    <w:p w14:paraId="4E6C8D1D" w14:textId="60AC15F2" w:rsidR="00B87FEB" w:rsidRPr="00735405" w:rsidRDefault="00B87FEB" w:rsidP="00B87FEB">
      <w:pPr>
        <w:rPr>
          <w:noProof/>
        </w:rPr>
      </w:pPr>
      <w:r>
        <w:rPr>
          <w:noProof/>
        </w:rPr>
        <w:t>Class: Group</w:t>
      </w:r>
    </w:p>
    <w:p w14:paraId="356E77BD" w14:textId="6BF797FB" w:rsidR="00B87FEB" w:rsidRDefault="00B87FEB" w:rsidP="00B87FEB">
      <w:pPr>
        <w:rPr>
          <w:noProof/>
        </w:rPr>
      </w:pPr>
      <w:r>
        <w:rPr>
          <w:noProof/>
        </w:rPr>
        <w:t xml:space="preserve">Files: </w:t>
      </w:r>
      <w:r>
        <w:rPr>
          <w:b/>
          <w:bCs/>
          <w:noProof/>
        </w:rPr>
        <w:t>group</w:t>
      </w:r>
      <w:r w:rsidRPr="00B87FEB">
        <w:rPr>
          <w:b/>
          <w:bCs/>
          <w:noProof/>
        </w:rPr>
        <w:t xml:space="preserve">.h </w:t>
      </w:r>
      <w:r>
        <w:rPr>
          <w:noProof/>
        </w:rPr>
        <w:t xml:space="preserve">and </w:t>
      </w:r>
      <w:r>
        <w:rPr>
          <w:b/>
          <w:bCs/>
          <w:noProof/>
        </w:rPr>
        <w:t>group</w:t>
      </w:r>
      <w:r w:rsidRPr="00B87FEB">
        <w:rPr>
          <w:b/>
          <w:bCs/>
          <w:noProof/>
        </w:rPr>
        <w:t>.cpp</w:t>
      </w:r>
    </w:p>
    <w:p w14:paraId="69F45E35" w14:textId="4C12E7AA" w:rsidR="00B87FEB" w:rsidRDefault="00B87FEB" w:rsidP="00B87FEB">
      <w:pPr>
        <w:rPr>
          <w:noProof/>
        </w:rPr>
      </w:pPr>
      <w:r>
        <w:rPr>
          <w:noProof/>
        </w:rPr>
        <w:t>A class to handle a group of members</w:t>
      </w:r>
    </w:p>
    <w:p w14:paraId="201CA6EF" w14:textId="77777777" w:rsidR="00B87FEB" w:rsidRDefault="00B87FEB" w:rsidP="00F2038B">
      <w:pPr>
        <w:pStyle w:val="Heading3"/>
        <w:rPr>
          <w:noProof/>
        </w:rPr>
      </w:pPr>
      <w:bookmarkStart w:id="16" w:name="_Toc96103774"/>
      <w:r>
        <w:rPr>
          <w:noProof/>
        </w:rPr>
        <w:t>Public Method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FEB" w14:paraId="03529CC2" w14:textId="77777777" w:rsidTr="00757B51">
        <w:tc>
          <w:tcPr>
            <w:tcW w:w="4508" w:type="dxa"/>
          </w:tcPr>
          <w:p w14:paraId="063CD620" w14:textId="77777777" w:rsidR="00B87FEB" w:rsidRPr="00B87FEB" w:rsidRDefault="00B87FEB" w:rsidP="00757B51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66EF3F0C" w14:textId="77777777" w:rsidR="00B87FEB" w:rsidRPr="00B87FEB" w:rsidRDefault="00B87FEB" w:rsidP="00757B51">
            <w:r>
              <w:rPr>
                <w:b/>
                <w:bCs/>
              </w:rPr>
              <w:t>Explanation</w:t>
            </w:r>
          </w:p>
        </w:tc>
      </w:tr>
      <w:tr w:rsidR="00545329" w:rsidRPr="00356906" w14:paraId="38D76C8D" w14:textId="77777777" w:rsidTr="00545329">
        <w:tc>
          <w:tcPr>
            <w:tcW w:w="4508" w:type="dxa"/>
          </w:tcPr>
          <w:p w14:paraId="4F050D81" w14:textId="77777777" w:rsidR="00545329" w:rsidRPr="00356906" w:rsidRDefault="00545329" w:rsidP="00243858">
            <w:pPr>
              <w:rPr>
                <w:noProof/>
              </w:rPr>
            </w:pPr>
            <w:r w:rsidRPr="00356906">
              <w:rPr>
                <w:i/>
                <w:iCs/>
                <w:noProof/>
                <w:color w:val="45C6D6"/>
              </w:rPr>
              <w:t>virtual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noProof/>
                <w:color w:val="D69AA7"/>
              </w:rPr>
              <w:t>bool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i/>
                <w:iCs/>
                <w:noProof/>
              </w:rPr>
              <w:t>add</w:t>
            </w:r>
            <w:r w:rsidRPr="00356906">
              <w:rPr>
                <w:noProof/>
              </w:rPr>
              <w:t>(</w:t>
            </w:r>
            <w:r w:rsidRPr="00356906">
              <w:rPr>
                <w:noProof/>
                <w:color w:val="FF8080"/>
              </w:rPr>
              <w:t>id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noProof/>
                <w:color w:val="D6BB9A"/>
              </w:rPr>
              <w:t>member</w:t>
            </w:r>
            <w:r w:rsidRPr="00356906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0FE3FFC2" w14:textId="77777777" w:rsidR="00545329" w:rsidRPr="00356906" w:rsidRDefault="00545329" w:rsidP="00243858">
            <w:pPr>
              <w:rPr>
                <w:noProof/>
              </w:rPr>
            </w:pPr>
            <w:r w:rsidRPr="00356906">
              <w:rPr>
                <w:noProof/>
              </w:rPr>
              <w:t xml:space="preserve">Adds </w:t>
            </w:r>
            <w:r>
              <w:rPr>
                <w:b/>
                <w:bCs/>
                <w:i/>
                <w:iCs/>
                <w:noProof/>
              </w:rPr>
              <w:t>member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if not already in group. Return false if already in group</w:t>
            </w:r>
          </w:p>
        </w:tc>
      </w:tr>
      <w:tr w:rsidR="00545329" w:rsidRPr="00356906" w14:paraId="4BCBF219" w14:textId="77777777" w:rsidTr="00545329">
        <w:tc>
          <w:tcPr>
            <w:tcW w:w="4508" w:type="dxa"/>
          </w:tcPr>
          <w:p w14:paraId="3B6C241B" w14:textId="77777777" w:rsidR="00545329" w:rsidRPr="00356906" w:rsidRDefault="00545329" w:rsidP="00243858">
            <w:pPr>
              <w:tabs>
                <w:tab w:val="left" w:pos="1500"/>
              </w:tabs>
              <w:rPr>
                <w:noProof/>
              </w:rPr>
            </w:pPr>
            <w:r w:rsidRPr="00356906">
              <w:rPr>
                <w:i/>
                <w:iCs/>
                <w:noProof/>
                <w:color w:val="45C6D6"/>
              </w:rPr>
              <w:t>virtual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noProof/>
                <w:color w:val="D69AA7"/>
              </w:rPr>
              <w:t>bool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i/>
                <w:iCs/>
                <w:noProof/>
              </w:rPr>
              <w:t>remove</w:t>
            </w:r>
            <w:r w:rsidRPr="00356906">
              <w:rPr>
                <w:noProof/>
              </w:rPr>
              <w:t>(</w:t>
            </w:r>
            <w:r w:rsidRPr="00356906">
              <w:rPr>
                <w:noProof/>
                <w:color w:val="FF8080"/>
              </w:rPr>
              <w:t>id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noProof/>
                <w:color w:val="D6BB9A"/>
              </w:rPr>
              <w:t>member</w:t>
            </w:r>
            <w:r w:rsidRPr="00356906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3EB1F334" w14:textId="77777777" w:rsidR="00545329" w:rsidRPr="00356906" w:rsidRDefault="00545329" w:rsidP="00243858">
            <w:pPr>
              <w:rPr>
                <w:noProof/>
              </w:rPr>
            </w:pPr>
            <w:r>
              <w:rPr>
                <w:noProof/>
              </w:rPr>
              <w:t xml:space="preserve">Removes </w:t>
            </w:r>
            <w:r>
              <w:rPr>
                <w:b/>
                <w:bCs/>
                <w:i/>
                <w:iCs/>
                <w:noProof/>
              </w:rPr>
              <w:t xml:space="preserve">member </w:t>
            </w:r>
            <w:r>
              <w:rPr>
                <w:noProof/>
              </w:rPr>
              <w:t>if in group. Return false if not in group</w:t>
            </w:r>
          </w:p>
        </w:tc>
      </w:tr>
      <w:tr w:rsidR="00545329" w:rsidRPr="00356906" w14:paraId="48CA8F7D" w14:textId="77777777" w:rsidTr="00545329">
        <w:tc>
          <w:tcPr>
            <w:tcW w:w="4508" w:type="dxa"/>
          </w:tcPr>
          <w:p w14:paraId="6A138B9C" w14:textId="77777777" w:rsidR="00545329" w:rsidRPr="00356906" w:rsidRDefault="00545329" w:rsidP="00243858">
            <w:pPr>
              <w:rPr>
                <w:noProof/>
              </w:rPr>
            </w:pPr>
            <w:r w:rsidRPr="00356906">
              <w:rPr>
                <w:i/>
                <w:iCs/>
                <w:noProof/>
                <w:color w:val="45C6D6"/>
              </w:rPr>
              <w:t>virtual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noProof/>
                <w:color w:val="D69AA7"/>
              </w:rPr>
              <w:t>bool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i/>
                <w:iCs/>
                <w:noProof/>
              </w:rPr>
              <w:t>hasMember</w:t>
            </w:r>
            <w:r w:rsidRPr="00356906">
              <w:rPr>
                <w:noProof/>
              </w:rPr>
              <w:t>(</w:t>
            </w:r>
            <w:r w:rsidRPr="00356906">
              <w:rPr>
                <w:noProof/>
                <w:color w:val="FF8080"/>
              </w:rPr>
              <w:t>id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noProof/>
                <w:color w:val="D6BB9A"/>
              </w:rPr>
              <w:t>member</w:t>
            </w:r>
            <w:r w:rsidRPr="00356906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0ADFDA68" w14:textId="77777777" w:rsidR="00545329" w:rsidRPr="00356906" w:rsidRDefault="00545329" w:rsidP="00243858">
            <w:pPr>
              <w:rPr>
                <w:noProof/>
              </w:rPr>
            </w:pPr>
            <w:r>
              <w:rPr>
                <w:noProof/>
              </w:rPr>
              <w:t xml:space="preserve">Return true if </w:t>
            </w:r>
            <w:r>
              <w:rPr>
                <w:b/>
                <w:bCs/>
                <w:i/>
                <w:iCs/>
                <w:noProof/>
              </w:rPr>
              <w:t xml:space="preserve">member </w:t>
            </w:r>
            <w:r>
              <w:rPr>
                <w:noProof/>
              </w:rPr>
              <w:t>is in group</w:t>
            </w:r>
          </w:p>
        </w:tc>
      </w:tr>
      <w:tr w:rsidR="00545329" w:rsidRPr="00356906" w14:paraId="580B19D8" w14:textId="77777777" w:rsidTr="00545329">
        <w:tc>
          <w:tcPr>
            <w:tcW w:w="4508" w:type="dxa"/>
          </w:tcPr>
          <w:p w14:paraId="1C4FCAA3" w14:textId="52001A0B" w:rsidR="00545329" w:rsidRPr="00545329" w:rsidRDefault="00545329" w:rsidP="00243858">
            <w:pPr>
              <w:rPr>
                <w:i/>
                <w:iCs/>
                <w:noProof/>
                <w:color w:val="45C6D6"/>
              </w:rPr>
            </w:pPr>
            <w:r w:rsidRPr="00545329">
              <w:rPr>
                <w:noProof/>
                <w:color w:val="FF8080"/>
              </w:rPr>
              <w:t>std</w:t>
            </w:r>
            <w:r w:rsidRPr="00545329">
              <w:rPr>
                <w:noProof/>
              </w:rPr>
              <w:t>::</w:t>
            </w:r>
            <w:r w:rsidRPr="00545329">
              <w:rPr>
                <w:noProof/>
                <w:color w:val="FF8080"/>
              </w:rPr>
              <w:t>vector</w:t>
            </w:r>
            <w:r w:rsidRPr="00545329">
              <w:rPr>
                <w:noProof/>
              </w:rPr>
              <w:t>&lt;</w:t>
            </w:r>
            <w:r w:rsidRPr="00545329">
              <w:rPr>
                <w:noProof/>
                <w:color w:val="FF8080"/>
              </w:rPr>
              <w:t>id</w:t>
            </w:r>
            <w:r w:rsidRPr="00545329">
              <w:rPr>
                <w:noProof/>
              </w:rPr>
              <w:t>&gt;</w:t>
            </w:r>
            <w:r w:rsidRPr="00545329">
              <w:rPr>
                <w:noProof/>
                <w:color w:val="BEC0C2"/>
              </w:rPr>
              <w:t xml:space="preserve"> </w:t>
            </w:r>
            <w:r w:rsidR="009F02E2">
              <w:rPr>
                <w:noProof/>
              </w:rPr>
              <w:t>getIds</w:t>
            </w:r>
            <w:r w:rsidRPr="00545329">
              <w:rPr>
                <w:noProof/>
              </w:rPr>
              <w:t>()</w:t>
            </w:r>
          </w:p>
        </w:tc>
        <w:tc>
          <w:tcPr>
            <w:tcW w:w="4508" w:type="dxa"/>
          </w:tcPr>
          <w:p w14:paraId="3C1DA336" w14:textId="422733FD" w:rsidR="00545329" w:rsidRDefault="00545329" w:rsidP="00243858">
            <w:pPr>
              <w:rPr>
                <w:noProof/>
              </w:rPr>
            </w:pPr>
            <w:r>
              <w:rPr>
                <w:noProof/>
              </w:rPr>
              <w:t>Return</w:t>
            </w:r>
            <w:r w:rsidR="009F02E2">
              <w:rPr>
                <w:noProof/>
              </w:rPr>
              <w:t xml:space="preserve"> all player IDs</w:t>
            </w:r>
          </w:p>
        </w:tc>
      </w:tr>
      <w:tr w:rsidR="00545329" w:rsidRPr="00356906" w14:paraId="20075E91" w14:textId="77777777" w:rsidTr="00545329">
        <w:tc>
          <w:tcPr>
            <w:tcW w:w="4508" w:type="dxa"/>
          </w:tcPr>
          <w:p w14:paraId="174E5659" w14:textId="6727AB36" w:rsidR="00545329" w:rsidRPr="00356906" w:rsidRDefault="00545329" w:rsidP="00545329">
            <w:pPr>
              <w:rPr>
                <w:i/>
                <w:iCs/>
                <w:noProof/>
                <w:color w:val="45C6D6"/>
              </w:rPr>
            </w:pPr>
            <w:r w:rsidRPr="00356906">
              <w:rPr>
                <w:rFonts w:ascii="Courier New" w:eastAsia="Times New Roman" w:hAnsi="Courier New" w:cs="Courier New"/>
                <w:noProof/>
                <w:color w:val="D69AA7"/>
                <w:sz w:val="20"/>
                <w:szCs w:val="20"/>
                <w:lang w:eastAsia="en-GB"/>
              </w:rPr>
              <w:t>int</w:t>
            </w:r>
            <w:r w:rsidRPr="00356906">
              <w:rPr>
                <w:rFonts w:ascii="Courier New" w:eastAsia="Times New Roman" w:hAnsi="Courier New" w:cs="Courier New"/>
                <w:noProof/>
                <w:color w:val="BEC0C2"/>
                <w:sz w:val="20"/>
                <w:szCs w:val="20"/>
                <w:lang w:eastAsia="en-GB"/>
              </w:rPr>
              <w:t xml:space="preserve"> </w:t>
            </w:r>
            <w:r w:rsidRPr="00356906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GB"/>
              </w:rPr>
              <w:t>size()</w:t>
            </w:r>
          </w:p>
        </w:tc>
        <w:tc>
          <w:tcPr>
            <w:tcW w:w="4508" w:type="dxa"/>
          </w:tcPr>
          <w:p w14:paraId="33535C44" w14:textId="77E024C3" w:rsidR="00545329" w:rsidRDefault="00545329" w:rsidP="00545329">
            <w:pPr>
              <w:rPr>
                <w:noProof/>
              </w:rPr>
            </w:pPr>
            <w:r w:rsidRPr="00356906">
              <w:rPr>
                <w:noProof/>
              </w:rPr>
              <w:t>Return group size</w:t>
            </w:r>
          </w:p>
        </w:tc>
      </w:tr>
      <w:tr w:rsidR="00545329" w:rsidRPr="00356906" w14:paraId="5CF925A0" w14:textId="77777777" w:rsidTr="00545329">
        <w:tc>
          <w:tcPr>
            <w:tcW w:w="4508" w:type="dxa"/>
          </w:tcPr>
          <w:p w14:paraId="641BE36E" w14:textId="20E5DCCD" w:rsidR="00545329" w:rsidRPr="00356906" w:rsidRDefault="00545329" w:rsidP="00545329">
            <w:pPr>
              <w:rPr>
                <w:i/>
                <w:iCs/>
                <w:noProof/>
                <w:color w:val="45C6D6"/>
              </w:rPr>
            </w:pPr>
            <w:r>
              <w:rPr>
                <w:noProof/>
                <w:color w:val="D69AA7"/>
              </w:rPr>
              <w:t>bool</w:t>
            </w:r>
            <w:r>
              <w:rPr>
                <w:noProof/>
                <w:color w:val="BEC0C2"/>
              </w:rPr>
              <w:t xml:space="preserve"> </w:t>
            </w:r>
            <w:r>
              <w:rPr>
                <w:b/>
                <w:bCs/>
                <w:noProof/>
              </w:rPr>
              <w:t>isFull</w:t>
            </w:r>
            <w:r>
              <w:rPr>
                <w:noProof/>
              </w:rPr>
              <w:t>()</w:t>
            </w:r>
          </w:p>
        </w:tc>
        <w:tc>
          <w:tcPr>
            <w:tcW w:w="4508" w:type="dxa"/>
          </w:tcPr>
          <w:p w14:paraId="1CF0CD1A" w14:textId="7D53DDF8" w:rsidR="00545329" w:rsidRDefault="00545329" w:rsidP="00545329">
            <w:pPr>
              <w:rPr>
                <w:noProof/>
              </w:rPr>
            </w:pPr>
            <w:r>
              <w:rPr>
                <w:noProof/>
              </w:rPr>
              <w:t>Return true if there are MAX_SIZE amount of members</w:t>
            </w:r>
          </w:p>
        </w:tc>
      </w:tr>
      <w:tr w:rsidR="00545329" w:rsidRPr="00356906" w14:paraId="748478A8" w14:textId="77777777" w:rsidTr="00545329">
        <w:tc>
          <w:tcPr>
            <w:tcW w:w="4508" w:type="dxa"/>
          </w:tcPr>
          <w:p w14:paraId="02EE548F" w14:textId="7782D5CB" w:rsidR="00545329" w:rsidRDefault="00545329" w:rsidP="00545329">
            <w:pPr>
              <w:rPr>
                <w:noProof/>
                <w:color w:val="D69AA7"/>
              </w:rPr>
            </w:pPr>
            <w:r>
              <w:rPr>
                <w:noProof/>
                <w:color w:val="D69AA7"/>
              </w:rPr>
              <w:t>bool</w:t>
            </w:r>
            <w:r>
              <w:rPr>
                <w:noProof/>
                <w:color w:val="BEC0C2"/>
              </w:rPr>
              <w:t xml:space="preserve"> </w:t>
            </w:r>
            <w:r>
              <w:rPr>
                <w:b/>
                <w:bCs/>
                <w:noProof/>
              </w:rPr>
              <w:t>isEmpty</w:t>
            </w:r>
            <w:r>
              <w:rPr>
                <w:noProof/>
              </w:rPr>
              <w:t>()</w:t>
            </w:r>
          </w:p>
        </w:tc>
        <w:tc>
          <w:tcPr>
            <w:tcW w:w="4508" w:type="dxa"/>
          </w:tcPr>
          <w:p w14:paraId="0C2EA534" w14:textId="58D70B83" w:rsidR="00545329" w:rsidRDefault="00545329" w:rsidP="00545329">
            <w:pPr>
              <w:rPr>
                <w:noProof/>
              </w:rPr>
            </w:pPr>
            <w:r>
              <w:rPr>
                <w:noProof/>
              </w:rPr>
              <w:t>Return true if there are no members</w:t>
            </w:r>
          </w:p>
        </w:tc>
      </w:tr>
      <w:tr w:rsidR="00545329" w:rsidRPr="00356906" w14:paraId="549478D4" w14:textId="77777777" w:rsidTr="00545329">
        <w:tc>
          <w:tcPr>
            <w:tcW w:w="4508" w:type="dxa"/>
          </w:tcPr>
          <w:p w14:paraId="75F55A89" w14:textId="5B9110E6" w:rsidR="00545329" w:rsidRPr="00356906" w:rsidRDefault="00545329" w:rsidP="00545329">
            <w:pPr>
              <w:rPr>
                <w:i/>
                <w:iCs/>
                <w:noProof/>
                <w:color w:val="45C6D6"/>
              </w:rPr>
            </w:pPr>
            <w:r w:rsidRPr="00356906">
              <w:rPr>
                <w:i/>
                <w:iCs/>
                <w:noProof/>
                <w:color w:val="45C6D6"/>
              </w:rPr>
              <w:t>virtual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noProof/>
                <w:color w:val="D69AA7"/>
              </w:rPr>
              <w:t>void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i/>
                <w:iCs/>
                <w:noProof/>
              </w:rPr>
              <w:t>transferTo</w:t>
            </w:r>
            <w:r w:rsidRPr="00356906">
              <w:rPr>
                <w:noProof/>
              </w:rPr>
              <w:t>(</w:t>
            </w:r>
            <w:r w:rsidRPr="00356906">
              <w:rPr>
                <w:noProof/>
                <w:color w:val="FF8080"/>
              </w:rPr>
              <w:t>Group</w:t>
            </w:r>
            <w:r w:rsidRPr="00356906">
              <w:rPr>
                <w:noProof/>
              </w:rPr>
              <w:t>*</w:t>
            </w:r>
            <w:r w:rsidRPr="00356906">
              <w:rPr>
                <w:noProof/>
                <w:color w:val="BEC0C2"/>
              </w:rPr>
              <w:t xml:space="preserve"> </w:t>
            </w:r>
            <w:r w:rsidRPr="00356906">
              <w:rPr>
                <w:noProof/>
                <w:color w:val="D6BB9A"/>
              </w:rPr>
              <w:t>other</w:t>
            </w:r>
            <w:r w:rsidRPr="00356906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609F267D" w14:textId="6742407D" w:rsidR="00545329" w:rsidRDefault="00545329" w:rsidP="00545329">
            <w:pPr>
              <w:rPr>
                <w:noProof/>
              </w:rPr>
            </w:pPr>
            <w:r w:rsidRPr="00356906">
              <w:rPr>
                <w:noProof/>
              </w:rPr>
              <w:t>Add all members to other group</w:t>
            </w:r>
          </w:p>
        </w:tc>
      </w:tr>
    </w:tbl>
    <w:p w14:paraId="13547973" w14:textId="77777777" w:rsidR="00B87FEB" w:rsidRDefault="00B87FEB" w:rsidP="00B87FEB"/>
    <w:p w14:paraId="2AC3E262" w14:textId="77777777" w:rsidR="00B87FEB" w:rsidRDefault="00B87FEB" w:rsidP="00F2038B">
      <w:pPr>
        <w:pStyle w:val="Heading3"/>
        <w:rPr>
          <w:noProof/>
        </w:rPr>
      </w:pPr>
      <w:bookmarkStart w:id="17" w:name="_Toc96103775"/>
      <w:r>
        <w:rPr>
          <w:noProof/>
        </w:rPr>
        <w:t>Protected Method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FEB" w14:paraId="4FE3A03C" w14:textId="77777777" w:rsidTr="00757B51">
        <w:tc>
          <w:tcPr>
            <w:tcW w:w="4508" w:type="dxa"/>
          </w:tcPr>
          <w:p w14:paraId="37D09D86" w14:textId="77777777" w:rsidR="00B87FEB" w:rsidRPr="00B87FEB" w:rsidRDefault="00B87FEB" w:rsidP="00757B51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5937E1F0" w14:textId="77777777" w:rsidR="00B87FEB" w:rsidRPr="00B87FEB" w:rsidRDefault="00B87FEB" w:rsidP="00757B51">
            <w:r>
              <w:rPr>
                <w:b/>
                <w:bCs/>
              </w:rPr>
              <w:t>Explanation</w:t>
            </w:r>
          </w:p>
        </w:tc>
      </w:tr>
      <w:tr w:rsidR="009F02E2" w14:paraId="64468637" w14:textId="77777777" w:rsidTr="00757B51">
        <w:tc>
          <w:tcPr>
            <w:tcW w:w="4508" w:type="dxa"/>
          </w:tcPr>
          <w:p w14:paraId="49659870" w14:textId="3CF0EC54" w:rsidR="009F02E2" w:rsidRPr="009F02E2" w:rsidRDefault="009F02E2" w:rsidP="00757B51">
            <w:pPr>
              <w:rPr>
                <w:noProof/>
              </w:rPr>
            </w:pPr>
            <w:r w:rsidRPr="009F02E2">
              <w:rPr>
                <w:i/>
                <w:iCs/>
                <w:noProof/>
                <w:color w:val="45C6D6"/>
              </w:rPr>
              <w:t>virtual</w:t>
            </w:r>
            <w:r w:rsidRPr="009F02E2">
              <w:rPr>
                <w:noProof/>
                <w:color w:val="BEC0C2"/>
              </w:rPr>
              <w:t xml:space="preserve"> </w:t>
            </w:r>
            <w:r w:rsidRPr="009F02E2">
              <w:rPr>
                <w:noProof/>
                <w:color w:val="D69AA7"/>
              </w:rPr>
              <w:t>bool</w:t>
            </w:r>
            <w:r w:rsidRPr="009F02E2">
              <w:rPr>
                <w:noProof/>
                <w:color w:val="BEC0C2"/>
              </w:rPr>
              <w:t xml:space="preserve"> </w:t>
            </w:r>
            <w:r w:rsidRPr="009F02E2">
              <w:rPr>
                <w:i/>
                <w:iCs/>
                <w:noProof/>
              </w:rPr>
              <w:t>add</w:t>
            </w:r>
            <w:r w:rsidRPr="009F02E2">
              <w:rPr>
                <w:noProof/>
              </w:rPr>
              <w:t>(</w:t>
            </w:r>
            <w:r w:rsidRPr="009F02E2">
              <w:rPr>
                <w:noProof/>
                <w:color w:val="FF8080"/>
              </w:rPr>
              <w:t>Member</w:t>
            </w:r>
            <w:r w:rsidRPr="009F02E2">
              <w:rPr>
                <w:noProof/>
              </w:rPr>
              <w:t>*</w:t>
            </w:r>
            <w:r w:rsidRPr="009F02E2">
              <w:rPr>
                <w:noProof/>
                <w:color w:val="BEC0C2"/>
              </w:rPr>
              <w:t xml:space="preserve"> </w:t>
            </w:r>
            <w:r w:rsidRPr="009F02E2">
              <w:rPr>
                <w:noProof/>
                <w:color w:val="D6BB9A"/>
              </w:rPr>
              <w:t>member</w:t>
            </w:r>
            <w:r w:rsidRPr="009F02E2">
              <w:rPr>
                <w:noProof/>
              </w:rPr>
              <w:t>);</w:t>
            </w:r>
          </w:p>
        </w:tc>
        <w:tc>
          <w:tcPr>
            <w:tcW w:w="4508" w:type="dxa"/>
          </w:tcPr>
          <w:p w14:paraId="5995D62E" w14:textId="5AF94455" w:rsidR="009F02E2" w:rsidRPr="00F2038B" w:rsidRDefault="00F2038B" w:rsidP="00757B51">
            <w:r>
              <w:t>Add existing member</w:t>
            </w:r>
          </w:p>
        </w:tc>
      </w:tr>
      <w:tr w:rsidR="009F02E2" w14:paraId="682A52AF" w14:textId="77777777" w:rsidTr="00757B51">
        <w:tc>
          <w:tcPr>
            <w:tcW w:w="4508" w:type="dxa"/>
          </w:tcPr>
          <w:p w14:paraId="4A873C83" w14:textId="0E982BA5" w:rsidR="009F02E2" w:rsidRPr="009F02E2" w:rsidRDefault="009F02E2" w:rsidP="00757B51">
            <w:pPr>
              <w:rPr>
                <w:noProof/>
              </w:rPr>
            </w:pPr>
            <w:r w:rsidRPr="009F02E2">
              <w:rPr>
                <w:i/>
                <w:iCs/>
                <w:noProof/>
                <w:color w:val="45C6D6"/>
              </w:rPr>
              <w:t>virtual</w:t>
            </w:r>
            <w:r w:rsidRPr="009F02E2">
              <w:rPr>
                <w:noProof/>
                <w:color w:val="BEC0C2"/>
              </w:rPr>
              <w:t xml:space="preserve"> </w:t>
            </w:r>
            <w:r w:rsidRPr="009F02E2">
              <w:rPr>
                <w:noProof/>
                <w:color w:val="D69AA7"/>
              </w:rPr>
              <w:t>bool</w:t>
            </w:r>
            <w:r w:rsidRPr="009F02E2">
              <w:rPr>
                <w:noProof/>
                <w:color w:val="BEC0C2"/>
              </w:rPr>
              <w:t xml:space="preserve"> </w:t>
            </w:r>
            <w:r w:rsidRPr="009F02E2">
              <w:rPr>
                <w:i/>
                <w:iCs/>
                <w:noProof/>
              </w:rPr>
              <w:t>remove</w:t>
            </w:r>
            <w:r w:rsidRPr="009F02E2">
              <w:rPr>
                <w:noProof/>
              </w:rPr>
              <w:t>(</w:t>
            </w:r>
            <w:r w:rsidRPr="009F02E2">
              <w:rPr>
                <w:noProof/>
                <w:color w:val="FF8080"/>
              </w:rPr>
              <w:t>Member</w:t>
            </w:r>
            <w:r w:rsidRPr="009F02E2">
              <w:rPr>
                <w:noProof/>
              </w:rPr>
              <w:t>*</w:t>
            </w:r>
            <w:r w:rsidRPr="009F02E2">
              <w:rPr>
                <w:noProof/>
                <w:color w:val="BEC0C2"/>
              </w:rPr>
              <w:t xml:space="preserve"> </w:t>
            </w:r>
            <w:r w:rsidRPr="009F02E2">
              <w:rPr>
                <w:noProof/>
                <w:color w:val="D6BB9A"/>
              </w:rPr>
              <w:t>member</w:t>
            </w:r>
            <w:r w:rsidRPr="009F02E2">
              <w:rPr>
                <w:noProof/>
              </w:rPr>
              <w:t>);</w:t>
            </w:r>
          </w:p>
        </w:tc>
        <w:tc>
          <w:tcPr>
            <w:tcW w:w="4508" w:type="dxa"/>
          </w:tcPr>
          <w:p w14:paraId="41294AE0" w14:textId="49F431EF" w:rsidR="009F02E2" w:rsidRPr="00F2038B" w:rsidRDefault="00F2038B" w:rsidP="00757B51">
            <w:r>
              <w:t>Remove given member</w:t>
            </w:r>
          </w:p>
        </w:tc>
      </w:tr>
      <w:tr w:rsidR="009F02E2" w14:paraId="74C7C8F6" w14:textId="77777777" w:rsidTr="00757B51">
        <w:tc>
          <w:tcPr>
            <w:tcW w:w="4508" w:type="dxa"/>
          </w:tcPr>
          <w:p w14:paraId="146B947B" w14:textId="6D1D2B92" w:rsidR="009F02E2" w:rsidRPr="009F02E2" w:rsidRDefault="009F02E2" w:rsidP="00757B51">
            <w:pPr>
              <w:rPr>
                <w:noProof/>
              </w:rPr>
            </w:pPr>
            <w:r w:rsidRPr="009F02E2">
              <w:rPr>
                <w:i/>
                <w:iCs/>
                <w:noProof/>
                <w:color w:val="45C6D6"/>
              </w:rPr>
              <w:t>virtual</w:t>
            </w:r>
            <w:r w:rsidRPr="009F02E2">
              <w:rPr>
                <w:noProof/>
                <w:color w:val="BEC0C2"/>
              </w:rPr>
              <w:t xml:space="preserve"> </w:t>
            </w:r>
            <w:r w:rsidRPr="009F02E2">
              <w:rPr>
                <w:noProof/>
                <w:color w:val="D69AA7"/>
              </w:rPr>
              <w:t>bool</w:t>
            </w:r>
            <w:r w:rsidRPr="009F02E2">
              <w:rPr>
                <w:noProof/>
                <w:color w:val="BEC0C2"/>
              </w:rPr>
              <w:t xml:space="preserve"> </w:t>
            </w:r>
            <w:r w:rsidRPr="009F02E2">
              <w:rPr>
                <w:i/>
                <w:iCs/>
                <w:noProof/>
              </w:rPr>
              <w:t>hasMember</w:t>
            </w:r>
            <w:r w:rsidRPr="009F02E2">
              <w:rPr>
                <w:noProof/>
              </w:rPr>
              <w:t>(</w:t>
            </w:r>
            <w:r w:rsidRPr="009F02E2">
              <w:rPr>
                <w:noProof/>
                <w:color w:val="FF8080"/>
              </w:rPr>
              <w:t>Member</w:t>
            </w:r>
            <w:r w:rsidRPr="009F02E2">
              <w:rPr>
                <w:noProof/>
              </w:rPr>
              <w:t>*</w:t>
            </w:r>
            <w:r w:rsidRPr="009F02E2">
              <w:rPr>
                <w:noProof/>
                <w:color w:val="BEC0C2"/>
              </w:rPr>
              <w:t xml:space="preserve"> </w:t>
            </w:r>
            <w:r w:rsidRPr="009F02E2">
              <w:rPr>
                <w:noProof/>
                <w:color w:val="D6BB9A"/>
              </w:rPr>
              <w:t>member</w:t>
            </w:r>
            <w:r w:rsidRPr="009F02E2">
              <w:rPr>
                <w:noProof/>
              </w:rPr>
              <w:t>);</w:t>
            </w:r>
          </w:p>
        </w:tc>
        <w:tc>
          <w:tcPr>
            <w:tcW w:w="4508" w:type="dxa"/>
          </w:tcPr>
          <w:p w14:paraId="7E2BE39C" w14:textId="1AE70A5C" w:rsidR="009F02E2" w:rsidRPr="00F2038B" w:rsidRDefault="00F2038B" w:rsidP="00757B51">
            <w:r>
              <w:t>Return true if pointer refers to a member in group</w:t>
            </w:r>
          </w:p>
        </w:tc>
      </w:tr>
      <w:tr w:rsidR="009F02E2" w14:paraId="12F59D34" w14:textId="77777777" w:rsidTr="00757B51">
        <w:tc>
          <w:tcPr>
            <w:tcW w:w="4508" w:type="dxa"/>
          </w:tcPr>
          <w:p w14:paraId="1C0BFA7F" w14:textId="6507575B" w:rsidR="009F02E2" w:rsidRPr="009F02E2" w:rsidRDefault="009F02E2" w:rsidP="00757B51">
            <w:pPr>
              <w:rPr>
                <w:noProof/>
              </w:rPr>
            </w:pPr>
            <w:r w:rsidRPr="009F02E2">
              <w:rPr>
                <w:i/>
                <w:iCs/>
                <w:noProof/>
                <w:color w:val="45C6D6"/>
              </w:rPr>
              <w:t>virtual</w:t>
            </w:r>
            <w:r w:rsidRPr="009F02E2">
              <w:rPr>
                <w:noProof/>
                <w:color w:val="BEC0C2"/>
              </w:rPr>
              <w:t xml:space="preserve"> </w:t>
            </w:r>
            <w:r w:rsidRPr="009F02E2">
              <w:rPr>
                <w:noProof/>
                <w:color w:val="FF8080"/>
              </w:rPr>
              <w:t>Member</w:t>
            </w:r>
            <w:r w:rsidRPr="009F02E2">
              <w:rPr>
                <w:noProof/>
                <w:color w:val="BEC0C2"/>
              </w:rPr>
              <w:t xml:space="preserve"> </w:t>
            </w:r>
            <w:r w:rsidRPr="009F02E2">
              <w:rPr>
                <w:noProof/>
              </w:rPr>
              <w:t>*</w:t>
            </w:r>
            <w:r w:rsidRPr="009F02E2">
              <w:rPr>
                <w:i/>
                <w:iCs/>
                <w:noProof/>
              </w:rPr>
              <w:t>getMember</w:t>
            </w:r>
            <w:r w:rsidRPr="009F02E2">
              <w:rPr>
                <w:noProof/>
              </w:rPr>
              <w:t>(</w:t>
            </w:r>
            <w:r w:rsidRPr="009F02E2">
              <w:rPr>
                <w:noProof/>
                <w:color w:val="FF8080"/>
              </w:rPr>
              <w:t>id</w:t>
            </w:r>
            <w:r w:rsidRPr="009F02E2">
              <w:rPr>
                <w:noProof/>
                <w:color w:val="BEC0C2"/>
              </w:rPr>
              <w:t xml:space="preserve"> </w:t>
            </w:r>
            <w:r w:rsidRPr="009F02E2">
              <w:rPr>
                <w:noProof/>
                <w:color w:val="D6BB9A"/>
              </w:rPr>
              <w:t>id</w:t>
            </w:r>
            <w:r w:rsidRPr="009F02E2">
              <w:rPr>
                <w:noProof/>
              </w:rPr>
              <w:t>);</w:t>
            </w:r>
          </w:p>
        </w:tc>
        <w:tc>
          <w:tcPr>
            <w:tcW w:w="4508" w:type="dxa"/>
          </w:tcPr>
          <w:p w14:paraId="1295AC09" w14:textId="4863A737" w:rsidR="009F02E2" w:rsidRPr="00F2038B" w:rsidRDefault="00F2038B" w:rsidP="00757B51">
            <w:r>
              <w:t>Return member with given ID</w:t>
            </w:r>
          </w:p>
        </w:tc>
      </w:tr>
      <w:tr w:rsidR="009F02E2" w14:paraId="3D83FF12" w14:textId="77777777" w:rsidTr="00757B51">
        <w:tc>
          <w:tcPr>
            <w:tcW w:w="4508" w:type="dxa"/>
          </w:tcPr>
          <w:p w14:paraId="359CA6D6" w14:textId="7AEB4534" w:rsidR="009F02E2" w:rsidRPr="009F02E2" w:rsidRDefault="009F02E2" w:rsidP="00757B51">
            <w:pPr>
              <w:rPr>
                <w:noProof/>
              </w:rPr>
            </w:pPr>
            <w:r w:rsidRPr="009F02E2">
              <w:rPr>
                <w:i/>
                <w:iCs/>
                <w:noProof/>
                <w:color w:val="45C6D6"/>
              </w:rPr>
              <w:t>virtual</w:t>
            </w:r>
            <w:r w:rsidRPr="009F02E2">
              <w:rPr>
                <w:noProof/>
                <w:color w:val="BEC0C2"/>
              </w:rPr>
              <w:t xml:space="preserve"> </w:t>
            </w:r>
            <w:r w:rsidRPr="009F02E2">
              <w:rPr>
                <w:noProof/>
                <w:color w:val="FF8080"/>
              </w:rPr>
              <w:t>std</w:t>
            </w:r>
            <w:r w:rsidRPr="009F02E2">
              <w:rPr>
                <w:noProof/>
              </w:rPr>
              <w:t>::</w:t>
            </w:r>
            <w:r w:rsidRPr="009F02E2">
              <w:rPr>
                <w:noProof/>
                <w:color w:val="FF8080"/>
              </w:rPr>
              <w:t>vector</w:t>
            </w:r>
            <w:r w:rsidRPr="009F02E2">
              <w:rPr>
                <w:noProof/>
              </w:rPr>
              <w:t>&lt;</w:t>
            </w:r>
            <w:r w:rsidRPr="009F02E2">
              <w:rPr>
                <w:noProof/>
                <w:color w:val="FF8080"/>
              </w:rPr>
              <w:t>Member</w:t>
            </w:r>
            <w:r w:rsidRPr="009F02E2">
              <w:rPr>
                <w:noProof/>
              </w:rPr>
              <w:t>*&gt;</w:t>
            </w:r>
            <w:r w:rsidRPr="009F02E2">
              <w:rPr>
                <w:noProof/>
                <w:color w:val="BEC0C2"/>
              </w:rPr>
              <w:t xml:space="preserve"> </w:t>
            </w:r>
            <w:r w:rsidRPr="009F02E2">
              <w:rPr>
                <w:i/>
                <w:iCs/>
                <w:noProof/>
              </w:rPr>
              <w:t>getMembers</w:t>
            </w:r>
            <w:r w:rsidRPr="009F02E2">
              <w:rPr>
                <w:noProof/>
              </w:rPr>
              <w:t>();</w:t>
            </w:r>
          </w:p>
        </w:tc>
        <w:tc>
          <w:tcPr>
            <w:tcW w:w="4508" w:type="dxa"/>
          </w:tcPr>
          <w:p w14:paraId="55B9371C" w14:textId="639E5B93" w:rsidR="009F02E2" w:rsidRPr="00F2038B" w:rsidRDefault="00F2038B" w:rsidP="00757B51">
            <w:r>
              <w:t>Return vector of Members</w:t>
            </w:r>
          </w:p>
        </w:tc>
      </w:tr>
    </w:tbl>
    <w:p w14:paraId="6A86F4C9" w14:textId="77777777" w:rsidR="00B87FEB" w:rsidRDefault="00B87FEB" w:rsidP="00B87FEB"/>
    <w:p w14:paraId="5669BECD" w14:textId="77777777" w:rsidR="00B87FEB" w:rsidRDefault="00B87FEB" w:rsidP="00F2038B">
      <w:pPr>
        <w:pStyle w:val="Heading3"/>
        <w:rPr>
          <w:noProof/>
        </w:rPr>
      </w:pPr>
      <w:bookmarkStart w:id="18" w:name="_Toc96103776"/>
      <w:r>
        <w:rPr>
          <w:noProof/>
        </w:rPr>
        <w:t>Private Method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FEB" w14:paraId="782717BF" w14:textId="77777777" w:rsidTr="00757B51">
        <w:tc>
          <w:tcPr>
            <w:tcW w:w="4508" w:type="dxa"/>
          </w:tcPr>
          <w:p w14:paraId="31C99B03" w14:textId="77777777" w:rsidR="00B87FEB" w:rsidRPr="00B87FEB" w:rsidRDefault="00B87FEB" w:rsidP="00757B51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1E4C8215" w14:textId="77777777" w:rsidR="00B87FEB" w:rsidRPr="00B87FEB" w:rsidRDefault="00B87FEB" w:rsidP="00757B51">
            <w:r>
              <w:rPr>
                <w:b/>
                <w:bCs/>
              </w:rPr>
              <w:t>Explanation</w:t>
            </w:r>
          </w:p>
        </w:tc>
      </w:tr>
    </w:tbl>
    <w:p w14:paraId="2B7665DF" w14:textId="77777777" w:rsidR="00356906" w:rsidRDefault="00356906" w:rsidP="00B87FEB">
      <w:pPr>
        <w:pStyle w:val="Heading2"/>
      </w:pPr>
    </w:p>
    <w:p w14:paraId="2844D792" w14:textId="43B8F7C4" w:rsidR="00356906" w:rsidRPr="00356906" w:rsidRDefault="00356906" w:rsidP="0035690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40EB941" w14:textId="79A0FD85" w:rsidR="00356906" w:rsidRDefault="00356906" w:rsidP="00F2038B">
      <w:pPr>
        <w:pStyle w:val="Heading2"/>
      </w:pPr>
      <w:bookmarkStart w:id="19" w:name="_Toc96103777"/>
      <w:r>
        <w:lastRenderedPageBreak/>
        <w:t>Lobby</w:t>
      </w:r>
      <w:bookmarkEnd w:id="19"/>
    </w:p>
    <w:p w14:paraId="73E5DBCF" w14:textId="77777777" w:rsidR="00356906" w:rsidRDefault="00356906" w:rsidP="00356906"/>
    <w:p w14:paraId="542E954D" w14:textId="2AFA3750" w:rsidR="00356906" w:rsidRPr="00735405" w:rsidRDefault="00356906" w:rsidP="00356906">
      <w:pPr>
        <w:rPr>
          <w:noProof/>
        </w:rPr>
      </w:pPr>
      <w:r>
        <w:rPr>
          <w:noProof/>
        </w:rPr>
        <w:t>Class: Lobby : public Group</w:t>
      </w:r>
    </w:p>
    <w:p w14:paraId="1A22839E" w14:textId="77C1973F" w:rsidR="00356906" w:rsidRDefault="00356906" w:rsidP="00356906">
      <w:pPr>
        <w:rPr>
          <w:noProof/>
        </w:rPr>
      </w:pPr>
      <w:r>
        <w:rPr>
          <w:noProof/>
        </w:rPr>
        <w:t xml:space="preserve">Files: </w:t>
      </w:r>
      <w:r>
        <w:rPr>
          <w:b/>
          <w:bCs/>
          <w:noProof/>
        </w:rPr>
        <w:t xml:space="preserve">lobby.h </w:t>
      </w:r>
      <w:r>
        <w:rPr>
          <w:noProof/>
        </w:rPr>
        <w:t>and</w:t>
      </w:r>
      <w:r>
        <w:rPr>
          <w:b/>
          <w:bCs/>
          <w:noProof/>
        </w:rPr>
        <w:t xml:space="preserve"> lobby.cpp</w:t>
      </w:r>
    </w:p>
    <w:p w14:paraId="391FF34E" w14:textId="70F59883" w:rsidR="00356906" w:rsidRDefault="00356906" w:rsidP="00356906">
      <w:pPr>
        <w:rPr>
          <w:noProof/>
        </w:rPr>
      </w:pPr>
      <w:r>
        <w:rPr>
          <w:noProof/>
        </w:rPr>
        <w:t xml:space="preserve">A group that keeps track on </w:t>
      </w:r>
      <w:r w:rsidR="008E0D21">
        <w:rPr>
          <w:noProof/>
        </w:rPr>
        <w:t>ready-state of members</w:t>
      </w:r>
    </w:p>
    <w:p w14:paraId="19C5C5F0" w14:textId="77777777" w:rsidR="00356906" w:rsidRDefault="00356906" w:rsidP="00356906">
      <w:pPr>
        <w:rPr>
          <w:noProof/>
        </w:rPr>
      </w:pPr>
    </w:p>
    <w:p w14:paraId="5347506B" w14:textId="77777777" w:rsidR="00356906" w:rsidRDefault="00356906" w:rsidP="00F2038B">
      <w:pPr>
        <w:pStyle w:val="Heading3"/>
        <w:rPr>
          <w:noProof/>
        </w:rPr>
      </w:pPr>
      <w:bookmarkStart w:id="20" w:name="_Toc96103778"/>
      <w:r>
        <w:rPr>
          <w:noProof/>
        </w:rPr>
        <w:t>Public Method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6906" w14:paraId="53DEFE3C" w14:textId="77777777" w:rsidTr="00757B51">
        <w:tc>
          <w:tcPr>
            <w:tcW w:w="4508" w:type="dxa"/>
          </w:tcPr>
          <w:p w14:paraId="71E4F69B" w14:textId="77777777" w:rsidR="00356906" w:rsidRPr="00B87FEB" w:rsidRDefault="00356906" w:rsidP="00757B51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77D57B10" w14:textId="77777777" w:rsidR="00356906" w:rsidRPr="00B87FEB" w:rsidRDefault="00356906" w:rsidP="00757B51">
            <w:r>
              <w:rPr>
                <w:b/>
                <w:bCs/>
              </w:rPr>
              <w:t>Explanation</w:t>
            </w:r>
          </w:p>
        </w:tc>
      </w:tr>
      <w:tr w:rsidR="008E0D21" w14:paraId="3F8926AC" w14:textId="77777777" w:rsidTr="00757B51">
        <w:tc>
          <w:tcPr>
            <w:tcW w:w="4508" w:type="dxa"/>
          </w:tcPr>
          <w:p w14:paraId="4B5CC844" w14:textId="766B3C80" w:rsidR="008E0D21" w:rsidRPr="008E0D21" w:rsidRDefault="008E0D21" w:rsidP="00757B51">
            <w:pPr>
              <w:rPr>
                <w:noProof/>
              </w:rPr>
            </w:pPr>
            <w:r w:rsidRPr="008E0D21">
              <w:rPr>
                <w:noProof/>
              </w:rPr>
              <w:t>Lobby(</w:t>
            </w:r>
            <w:r w:rsidRPr="008E0D21">
              <w:rPr>
                <w:noProof/>
                <w:color w:val="FF8080"/>
              </w:rPr>
              <w:t>EventHandler</w:t>
            </w:r>
            <w:r w:rsidRPr="008E0D21">
              <w:rPr>
                <w:noProof/>
              </w:rPr>
              <w:t>*</w:t>
            </w:r>
            <w:r w:rsidRPr="008E0D21">
              <w:rPr>
                <w:noProof/>
                <w:color w:val="BEC0C2"/>
              </w:rPr>
              <w:t xml:space="preserve"> </w:t>
            </w:r>
            <w:r w:rsidRPr="008E0D21">
              <w:rPr>
                <w:noProof/>
                <w:color w:val="D6BB9A"/>
              </w:rPr>
              <w:t>eventHandler</w:t>
            </w:r>
            <w:r w:rsidRPr="008E0D21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417BA581" w14:textId="1E884C72" w:rsidR="008E0D21" w:rsidRPr="008E0D21" w:rsidRDefault="008E0D21" w:rsidP="00757B51">
            <w:pPr>
              <w:rPr>
                <w:noProof/>
              </w:rPr>
            </w:pPr>
            <w:r>
              <w:rPr>
                <w:noProof/>
              </w:rPr>
              <w:t xml:space="preserve">Link </w:t>
            </w:r>
            <w:r>
              <w:rPr>
                <w:b/>
                <w:bCs/>
                <w:i/>
                <w:iCs/>
                <w:noProof/>
              </w:rPr>
              <w:t>eventhandler</w:t>
            </w:r>
          </w:p>
        </w:tc>
      </w:tr>
      <w:tr w:rsidR="008E0D21" w14:paraId="7014CCF1" w14:textId="77777777" w:rsidTr="00757B51">
        <w:tc>
          <w:tcPr>
            <w:tcW w:w="4508" w:type="dxa"/>
          </w:tcPr>
          <w:p w14:paraId="78B49CF8" w14:textId="01BC74FD" w:rsidR="008E0D21" w:rsidRPr="008E0D21" w:rsidRDefault="008E0D21" w:rsidP="00757B51">
            <w:pPr>
              <w:rPr>
                <w:noProof/>
              </w:rPr>
            </w:pPr>
            <w:r w:rsidRPr="008E0D21">
              <w:rPr>
                <w:noProof/>
                <w:color w:val="D69AA7"/>
              </w:rPr>
              <w:t>void</w:t>
            </w:r>
            <w:r w:rsidRPr="008E0D21">
              <w:rPr>
                <w:noProof/>
                <w:color w:val="BEC0C2"/>
              </w:rPr>
              <w:t xml:space="preserve"> </w:t>
            </w:r>
            <w:r w:rsidRPr="008E0D21">
              <w:rPr>
                <w:noProof/>
              </w:rPr>
              <w:t>setState(</w:t>
            </w:r>
            <w:r w:rsidRPr="008E0D21">
              <w:rPr>
                <w:noProof/>
                <w:color w:val="FF8080"/>
              </w:rPr>
              <w:t>id</w:t>
            </w:r>
            <w:r w:rsidRPr="008E0D21">
              <w:rPr>
                <w:noProof/>
                <w:color w:val="BEC0C2"/>
              </w:rPr>
              <w:t xml:space="preserve"> </w:t>
            </w:r>
            <w:r w:rsidRPr="008E0D21">
              <w:rPr>
                <w:noProof/>
                <w:color w:val="D6BB9A"/>
              </w:rPr>
              <w:t>member</w:t>
            </w:r>
            <w:r w:rsidRPr="008E0D21">
              <w:rPr>
                <w:noProof/>
              </w:rPr>
              <w:t>,</w:t>
            </w:r>
            <w:r w:rsidRPr="008E0D21">
              <w:rPr>
                <w:noProof/>
                <w:color w:val="BEC0C2"/>
              </w:rPr>
              <w:t xml:space="preserve"> </w:t>
            </w:r>
            <w:r w:rsidRPr="008E0D21">
              <w:rPr>
                <w:noProof/>
                <w:color w:val="D69AA7"/>
              </w:rPr>
              <w:t>bool</w:t>
            </w:r>
            <w:r w:rsidRPr="008E0D21">
              <w:rPr>
                <w:noProof/>
                <w:color w:val="BEC0C2"/>
              </w:rPr>
              <w:t xml:space="preserve"> </w:t>
            </w:r>
            <w:r w:rsidRPr="008E0D21">
              <w:rPr>
                <w:noProof/>
                <w:color w:val="D6BB9A"/>
              </w:rPr>
              <w:t>isReady</w:t>
            </w:r>
            <w:r w:rsidRPr="008E0D21"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43F6D9F8" w14:textId="6928A5D5" w:rsidR="008E0D21" w:rsidRPr="008E0D21" w:rsidRDefault="008E0D21" w:rsidP="00757B51">
            <w:pPr>
              <w:rPr>
                <w:noProof/>
              </w:rPr>
            </w:pPr>
            <w:r>
              <w:rPr>
                <w:noProof/>
              </w:rPr>
              <w:t xml:space="preserve">Change </w:t>
            </w:r>
            <w:r>
              <w:rPr>
                <w:b/>
                <w:bCs/>
                <w:i/>
                <w:iCs/>
                <w:noProof/>
              </w:rPr>
              <w:t>member</w:t>
            </w:r>
            <w:r>
              <w:rPr>
                <w:noProof/>
              </w:rPr>
              <w:t xml:space="preserve"> state to </w:t>
            </w:r>
            <w:r>
              <w:rPr>
                <w:b/>
                <w:bCs/>
                <w:i/>
                <w:iCs/>
                <w:noProof/>
              </w:rPr>
              <w:t>state</w:t>
            </w:r>
            <w:r>
              <w:rPr>
                <w:noProof/>
              </w:rPr>
              <w:t xml:space="preserve">. Do nothing if </w:t>
            </w:r>
            <w:r>
              <w:rPr>
                <w:b/>
                <w:bCs/>
                <w:i/>
                <w:iCs/>
                <w:noProof/>
              </w:rPr>
              <w:t xml:space="preserve">member </w:t>
            </w:r>
            <w:r>
              <w:rPr>
                <w:noProof/>
              </w:rPr>
              <w:t>not in Lobby</w:t>
            </w:r>
          </w:p>
        </w:tc>
      </w:tr>
      <w:tr w:rsidR="008E0D21" w14:paraId="58191DA4" w14:textId="77777777" w:rsidTr="00757B51">
        <w:tc>
          <w:tcPr>
            <w:tcW w:w="4508" w:type="dxa"/>
          </w:tcPr>
          <w:p w14:paraId="4160CF91" w14:textId="38BC0898" w:rsidR="008E0D21" w:rsidRPr="008E0D21" w:rsidRDefault="008E0D21" w:rsidP="00757B51">
            <w:pPr>
              <w:rPr>
                <w:noProof/>
              </w:rPr>
            </w:pPr>
            <w:r w:rsidRPr="008E0D21">
              <w:rPr>
                <w:noProof/>
                <w:color w:val="D69AA7"/>
              </w:rPr>
              <w:t>bool</w:t>
            </w:r>
            <w:r w:rsidRPr="008E0D21">
              <w:rPr>
                <w:noProof/>
                <w:color w:val="BEC0C2"/>
              </w:rPr>
              <w:t xml:space="preserve"> </w:t>
            </w:r>
            <w:r w:rsidRPr="008E0D21">
              <w:rPr>
                <w:i/>
                <w:iCs/>
                <w:noProof/>
              </w:rPr>
              <w:t>add</w:t>
            </w:r>
            <w:r w:rsidRPr="008E0D21">
              <w:rPr>
                <w:noProof/>
              </w:rPr>
              <w:t>(</w:t>
            </w:r>
            <w:r w:rsidRPr="008E0D21">
              <w:rPr>
                <w:noProof/>
                <w:color w:val="FF8080"/>
              </w:rPr>
              <w:t>id</w:t>
            </w:r>
            <w:r w:rsidRPr="008E0D21">
              <w:rPr>
                <w:noProof/>
                <w:color w:val="BEC0C2"/>
              </w:rPr>
              <w:t xml:space="preserve"> </w:t>
            </w:r>
            <w:r w:rsidRPr="008E0D21">
              <w:rPr>
                <w:noProof/>
                <w:color w:val="D6BB9A"/>
              </w:rPr>
              <w:t>member</w:t>
            </w:r>
            <w:r w:rsidRPr="008E0D21">
              <w:rPr>
                <w:noProof/>
              </w:rPr>
              <w:t>)</w:t>
            </w:r>
            <w:r w:rsidRPr="008E0D21">
              <w:rPr>
                <w:noProof/>
                <w:color w:val="BEC0C2"/>
              </w:rPr>
              <w:t xml:space="preserve"> </w:t>
            </w:r>
            <w:r w:rsidRPr="008E0D21">
              <w:rPr>
                <w:i/>
                <w:iCs/>
                <w:noProof/>
                <w:color w:val="45C6D6"/>
              </w:rPr>
              <w:t>override</w:t>
            </w:r>
          </w:p>
        </w:tc>
        <w:tc>
          <w:tcPr>
            <w:tcW w:w="4508" w:type="dxa"/>
          </w:tcPr>
          <w:p w14:paraId="3A07CB90" w14:textId="752EE804" w:rsidR="008E0D21" w:rsidRPr="008E0D21" w:rsidRDefault="008E0D21" w:rsidP="00757B51">
            <w:pPr>
              <w:rPr>
                <w:noProof/>
              </w:rPr>
            </w:pPr>
            <w:r>
              <w:rPr>
                <w:noProof/>
              </w:rPr>
              <w:t xml:space="preserve">Return false if Group::add returns false. Insert new </w:t>
            </w:r>
            <w:r>
              <w:rPr>
                <w:b/>
                <w:bCs/>
                <w:i/>
                <w:iCs/>
                <w:noProof/>
              </w:rPr>
              <w:t xml:space="preserve">member </w:t>
            </w:r>
            <w:r>
              <w:rPr>
                <w:noProof/>
              </w:rPr>
              <w:t>with ready-state false.</w:t>
            </w:r>
          </w:p>
        </w:tc>
      </w:tr>
    </w:tbl>
    <w:p w14:paraId="2CCC3384" w14:textId="77777777" w:rsidR="00356906" w:rsidRDefault="00356906" w:rsidP="00356906">
      <w:pPr>
        <w:rPr>
          <w:noProof/>
        </w:rPr>
      </w:pPr>
    </w:p>
    <w:p w14:paraId="30E12220" w14:textId="77777777" w:rsidR="00356906" w:rsidRDefault="00356906" w:rsidP="00F2038B">
      <w:pPr>
        <w:pStyle w:val="Heading3"/>
        <w:rPr>
          <w:noProof/>
        </w:rPr>
      </w:pPr>
      <w:bookmarkStart w:id="21" w:name="_Toc96103779"/>
      <w:r>
        <w:rPr>
          <w:noProof/>
        </w:rPr>
        <w:t>Protected Method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6906" w14:paraId="303ABD85" w14:textId="77777777" w:rsidTr="00757B51">
        <w:tc>
          <w:tcPr>
            <w:tcW w:w="4508" w:type="dxa"/>
          </w:tcPr>
          <w:p w14:paraId="47E6F0EE" w14:textId="77777777" w:rsidR="00356906" w:rsidRPr="00B87FEB" w:rsidRDefault="00356906" w:rsidP="00757B5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ethod</w:t>
            </w:r>
          </w:p>
        </w:tc>
        <w:tc>
          <w:tcPr>
            <w:tcW w:w="4508" w:type="dxa"/>
          </w:tcPr>
          <w:p w14:paraId="01B5A2FF" w14:textId="77777777" w:rsidR="00356906" w:rsidRPr="00B87FEB" w:rsidRDefault="00356906" w:rsidP="00757B51">
            <w:pPr>
              <w:rPr>
                <w:noProof/>
              </w:rPr>
            </w:pPr>
            <w:r>
              <w:rPr>
                <w:b/>
                <w:bCs/>
                <w:noProof/>
              </w:rPr>
              <w:t>Explanation</w:t>
            </w:r>
          </w:p>
        </w:tc>
      </w:tr>
    </w:tbl>
    <w:p w14:paraId="58856997" w14:textId="77777777" w:rsidR="00356906" w:rsidRDefault="00356906" w:rsidP="00356906">
      <w:pPr>
        <w:rPr>
          <w:noProof/>
        </w:rPr>
      </w:pPr>
    </w:p>
    <w:p w14:paraId="1130A145" w14:textId="77777777" w:rsidR="00356906" w:rsidRDefault="00356906" w:rsidP="00F2038B">
      <w:pPr>
        <w:pStyle w:val="Heading3"/>
        <w:rPr>
          <w:noProof/>
        </w:rPr>
      </w:pPr>
      <w:bookmarkStart w:id="22" w:name="_Toc96103780"/>
      <w:r>
        <w:rPr>
          <w:noProof/>
        </w:rPr>
        <w:t>Private Method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6906" w14:paraId="65DBFE55" w14:textId="77777777" w:rsidTr="00757B51">
        <w:tc>
          <w:tcPr>
            <w:tcW w:w="4508" w:type="dxa"/>
          </w:tcPr>
          <w:p w14:paraId="11A79EA0" w14:textId="77777777" w:rsidR="00356906" w:rsidRPr="00B87FEB" w:rsidRDefault="00356906" w:rsidP="00757B5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ethod</w:t>
            </w:r>
          </w:p>
        </w:tc>
        <w:tc>
          <w:tcPr>
            <w:tcW w:w="4508" w:type="dxa"/>
          </w:tcPr>
          <w:p w14:paraId="667D0955" w14:textId="77777777" w:rsidR="00356906" w:rsidRPr="00B87FEB" w:rsidRDefault="00356906" w:rsidP="00757B51">
            <w:pPr>
              <w:rPr>
                <w:noProof/>
              </w:rPr>
            </w:pPr>
            <w:r>
              <w:rPr>
                <w:b/>
                <w:bCs/>
                <w:noProof/>
              </w:rPr>
              <w:t>Explanation</w:t>
            </w:r>
          </w:p>
        </w:tc>
      </w:tr>
      <w:tr w:rsidR="008E0D21" w14:paraId="76A54C79" w14:textId="77777777" w:rsidTr="00757B51">
        <w:tc>
          <w:tcPr>
            <w:tcW w:w="4508" w:type="dxa"/>
          </w:tcPr>
          <w:p w14:paraId="1A61BB64" w14:textId="7013F0DF" w:rsidR="008E0D21" w:rsidRDefault="008E0D21" w:rsidP="00757B51">
            <w:pPr>
              <w:rPr>
                <w:b/>
                <w:bCs/>
                <w:noProof/>
              </w:rPr>
            </w:pPr>
            <w:r>
              <w:rPr>
                <w:noProof/>
                <w:color w:val="D69AA7"/>
              </w:rPr>
              <w:t>bool</w:t>
            </w:r>
            <w:r>
              <w:rPr>
                <w:noProof/>
                <w:color w:val="BEC0C2"/>
              </w:rPr>
              <w:t xml:space="preserve"> </w:t>
            </w:r>
            <w:r>
              <w:rPr>
                <w:b/>
                <w:bCs/>
                <w:noProof/>
              </w:rPr>
              <w:t>isReady</w:t>
            </w:r>
            <w:r>
              <w:rPr>
                <w:noProof/>
              </w:rPr>
              <w:t>()</w:t>
            </w:r>
          </w:p>
        </w:tc>
        <w:tc>
          <w:tcPr>
            <w:tcW w:w="4508" w:type="dxa"/>
          </w:tcPr>
          <w:p w14:paraId="325EB728" w14:textId="354A0E07" w:rsidR="008E0D21" w:rsidRPr="008E0D21" w:rsidRDefault="008E0D21" w:rsidP="00757B51">
            <w:pPr>
              <w:rPr>
                <w:noProof/>
              </w:rPr>
            </w:pPr>
            <w:r>
              <w:rPr>
                <w:noProof/>
              </w:rPr>
              <w:t>Return true if all members are ready</w:t>
            </w:r>
          </w:p>
        </w:tc>
      </w:tr>
      <w:tr w:rsidR="008E0D21" w14:paraId="69143CB5" w14:textId="77777777" w:rsidTr="00757B51">
        <w:tc>
          <w:tcPr>
            <w:tcW w:w="4508" w:type="dxa"/>
          </w:tcPr>
          <w:p w14:paraId="4C70018B" w14:textId="1D7328A4" w:rsidR="008E0D21" w:rsidRDefault="008E0D21" w:rsidP="00757B51">
            <w:pPr>
              <w:rPr>
                <w:b/>
                <w:bCs/>
                <w:noProof/>
              </w:rPr>
            </w:pPr>
            <w:r>
              <w:rPr>
                <w:noProof/>
                <w:color w:val="D69AA7"/>
              </w:rPr>
              <w:t>void</w:t>
            </w:r>
            <w:r>
              <w:rPr>
                <w:noProof/>
                <w:color w:val="BEC0C2"/>
              </w:rPr>
              <w:t xml:space="preserve"> </w:t>
            </w:r>
            <w:r>
              <w:rPr>
                <w:b/>
                <w:bCs/>
                <w:noProof/>
              </w:rPr>
              <w:t>signalReady</w:t>
            </w:r>
            <w:r>
              <w:rPr>
                <w:noProof/>
              </w:rPr>
              <w:t>()</w:t>
            </w:r>
          </w:p>
        </w:tc>
        <w:tc>
          <w:tcPr>
            <w:tcW w:w="4508" w:type="dxa"/>
          </w:tcPr>
          <w:p w14:paraId="7FF8063D" w14:textId="24EEB493" w:rsidR="008E0D21" w:rsidRPr="008E0D21" w:rsidRDefault="008E0D21" w:rsidP="00757B51">
            <w:pPr>
              <w:rPr>
                <w:noProof/>
              </w:rPr>
            </w:pPr>
            <w:r>
              <w:rPr>
                <w:noProof/>
              </w:rPr>
              <w:t>Calls eventHandler::start</w:t>
            </w:r>
          </w:p>
        </w:tc>
      </w:tr>
    </w:tbl>
    <w:p w14:paraId="65D2E96B" w14:textId="77777777" w:rsidR="008E0D21" w:rsidRDefault="008E0D21" w:rsidP="00B87FEB">
      <w:pPr>
        <w:pStyle w:val="Heading2"/>
      </w:pPr>
    </w:p>
    <w:p w14:paraId="21E5FD1B" w14:textId="0F2AA612" w:rsidR="00A70064" w:rsidRDefault="008E0D21">
      <w:r>
        <w:br w:type="page"/>
      </w:r>
    </w:p>
    <w:p w14:paraId="75709866" w14:textId="779D0BC7" w:rsidR="00A70064" w:rsidRDefault="00A70064" w:rsidP="00A70064">
      <w:pPr>
        <w:pStyle w:val="Heading2"/>
        <w:rPr>
          <w:noProof/>
        </w:rPr>
      </w:pPr>
      <w:bookmarkStart w:id="23" w:name="_Toc96103781"/>
      <w:r>
        <w:rPr>
          <w:noProof/>
        </w:rPr>
        <w:lastRenderedPageBreak/>
        <w:t>TurnOrder</w:t>
      </w:r>
      <w:bookmarkEnd w:id="23"/>
    </w:p>
    <w:p w14:paraId="7B9380E1" w14:textId="77777777" w:rsidR="00A70064" w:rsidRDefault="00A70064" w:rsidP="00A70064"/>
    <w:p w14:paraId="64C43371" w14:textId="4F12659E" w:rsidR="00A70064" w:rsidRPr="00735405" w:rsidRDefault="00A70064" w:rsidP="00A70064">
      <w:pPr>
        <w:rPr>
          <w:noProof/>
        </w:rPr>
      </w:pPr>
      <w:r>
        <w:rPr>
          <w:noProof/>
        </w:rPr>
        <w:t xml:space="preserve">Class: </w:t>
      </w:r>
      <w:r>
        <w:rPr>
          <w:noProof/>
        </w:rPr>
        <w:t>TurnOrder : public Group</w:t>
      </w:r>
    </w:p>
    <w:p w14:paraId="55F6720E" w14:textId="27234DB8" w:rsidR="00A70064" w:rsidRDefault="00A70064" w:rsidP="00A70064">
      <w:pPr>
        <w:rPr>
          <w:noProof/>
        </w:rPr>
      </w:pPr>
      <w:r>
        <w:rPr>
          <w:noProof/>
        </w:rPr>
        <w:t xml:space="preserve">Files: </w:t>
      </w:r>
      <w:r>
        <w:rPr>
          <w:b/>
          <w:bCs/>
          <w:noProof/>
        </w:rPr>
        <w:t>turnorder.</w:t>
      </w:r>
      <w:r>
        <w:rPr>
          <w:b/>
          <w:bCs/>
          <w:noProof/>
        </w:rPr>
        <w:t xml:space="preserve">h </w:t>
      </w:r>
      <w:r>
        <w:rPr>
          <w:noProof/>
        </w:rPr>
        <w:t>and</w:t>
      </w:r>
      <w:r>
        <w:rPr>
          <w:b/>
          <w:bCs/>
          <w:noProof/>
        </w:rPr>
        <w:t xml:space="preserve"> </w:t>
      </w:r>
      <w:r>
        <w:rPr>
          <w:b/>
          <w:bCs/>
          <w:noProof/>
        </w:rPr>
        <w:t>turnorder.</w:t>
      </w:r>
      <w:r>
        <w:rPr>
          <w:b/>
          <w:bCs/>
          <w:noProof/>
        </w:rPr>
        <w:t>cpp</w:t>
      </w:r>
    </w:p>
    <w:p w14:paraId="6A827486" w14:textId="3507A336" w:rsidR="00A70064" w:rsidRDefault="00A70064" w:rsidP="00A70064">
      <w:pPr>
        <w:rPr>
          <w:noProof/>
        </w:rPr>
      </w:pPr>
      <w:r>
        <w:rPr>
          <w:noProof/>
        </w:rPr>
        <w:t>A class to keep track of turn in a group</w:t>
      </w:r>
    </w:p>
    <w:p w14:paraId="29BD3909" w14:textId="77777777" w:rsidR="00A70064" w:rsidRDefault="00A70064" w:rsidP="00A70064">
      <w:pPr>
        <w:rPr>
          <w:noProof/>
        </w:rPr>
      </w:pPr>
    </w:p>
    <w:p w14:paraId="5B41C783" w14:textId="77777777" w:rsidR="00A70064" w:rsidRDefault="00A70064" w:rsidP="00A70064">
      <w:pPr>
        <w:pStyle w:val="Heading3"/>
        <w:rPr>
          <w:noProof/>
        </w:rPr>
      </w:pPr>
      <w:bookmarkStart w:id="24" w:name="_Toc96103782"/>
      <w:r>
        <w:rPr>
          <w:noProof/>
        </w:rPr>
        <w:t>Public Methods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0064" w14:paraId="20345BF2" w14:textId="77777777" w:rsidTr="00955017">
        <w:tc>
          <w:tcPr>
            <w:tcW w:w="4508" w:type="dxa"/>
          </w:tcPr>
          <w:p w14:paraId="058FE41B" w14:textId="77777777" w:rsidR="00A70064" w:rsidRPr="00B87FEB" w:rsidRDefault="00A70064" w:rsidP="00955017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7C2E886B" w14:textId="77777777" w:rsidR="00A70064" w:rsidRPr="00B87FEB" w:rsidRDefault="00A70064" w:rsidP="00955017">
            <w:r>
              <w:rPr>
                <w:b/>
                <w:bCs/>
              </w:rPr>
              <w:t>Explanation</w:t>
            </w:r>
          </w:p>
        </w:tc>
      </w:tr>
      <w:tr w:rsidR="00A70064" w14:paraId="4ABC3141" w14:textId="77777777" w:rsidTr="00955017">
        <w:tc>
          <w:tcPr>
            <w:tcW w:w="4508" w:type="dxa"/>
          </w:tcPr>
          <w:p w14:paraId="3742DE03" w14:textId="607EBF9D" w:rsidR="00A70064" w:rsidRPr="00A70064" w:rsidRDefault="00A70064" w:rsidP="00955017">
            <w:pPr>
              <w:rPr>
                <w:noProof/>
              </w:rPr>
            </w:pPr>
            <w:r w:rsidRPr="00A70064">
              <w:rPr>
                <w:noProof/>
              </w:rPr>
              <w:t>TurnOrder();</w:t>
            </w:r>
          </w:p>
        </w:tc>
        <w:tc>
          <w:tcPr>
            <w:tcW w:w="4508" w:type="dxa"/>
          </w:tcPr>
          <w:p w14:paraId="1B4BEC7D" w14:textId="2D8382A6" w:rsidR="00A70064" w:rsidRPr="00A70064" w:rsidRDefault="00A70064" w:rsidP="00955017">
            <w:pPr>
              <w:rPr>
                <w:noProof/>
              </w:rPr>
            </w:pPr>
            <w:r>
              <w:rPr>
                <w:noProof/>
              </w:rPr>
              <w:t>Initialize class</w:t>
            </w:r>
          </w:p>
        </w:tc>
      </w:tr>
      <w:tr w:rsidR="00A70064" w14:paraId="104F7414" w14:textId="77777777" w:rsidTr="00955017">
        <w:tc>
          <w:tcPr>
            <w:tcW w:w="4508" w:type="dxa"/>
          </w:tcPr>
          <w:p w14:paraId="62CB0B44" w14:textId="48B58018" w:rsidR="00A70064" w:rsidRPr="00A70064" w:rsidRDefault="00A70064" w:rsidP="00955017">
            <w:pPr>
              <w:rPr>
                <w:noProof/>
              </w:rPr>
            </w:pPr>
            <w:r w:rsidRPr="00A70064">
              <w:rPr>
                <w:noProof/>
              </w:rPr>
              <w:t>~</w:t>
            </w:r>
            <w:r w:rsidRPr="00A70064">
              <w:rPr>
                <w:i/>
                <w:iCs/>
                <w:noProof/>
              </w:rPr>
              <w:t>TurnOrder</w:t>
            </w:r>
            <w:r w:rsidRPr="00A70064">
              <w:rPr>
                <w:noProof/>
              </w:rPr>
              <w:t>();</w:t>
            </w:r>
          </w:p>
        </w:tc>
        <w:tc>
          <w:tcPr>
            <w:tcW w:w="4508" w:type="dxa"/>
          </w:tcPr>
          <w:p w14:paraId="227C2977" w14:textId="76464B24" w:rsidR="00A70064" w:rsidRPr="00A70064" w:rsidRDefault="00A70064" w:rsidP="00955017">
            <w:pPr>
              <w:rPr>
                <w:noProof/>
              </w:rPr>
            </w:pPr>
            <w:r>
              <w:rPr>
                <w:noProof/>
              </w:rPr>
              <w:t>Calls deleteOrder</w:t>
            </w:r>
          </w:p>
        </w:tc>
      </w:tr>
      <w:tr w:rsidR="00A70064" w14:paraId="5B6FA89E" w14:textId="77777777" w:rsidTr="00955017">
        <w:tc>
          <w:tcPr>
            <w:tcW w:w="4508" w:type="dxa"/>
          </w:tcPr>
          <w:p w14:paraId="35F5695F" w14:textId="3D25A6A6" w:rsidR="00A70064" w:rsidRPr="00A70064" w:rsidRDefault="00A70064" w:rsidP="00955017">
            <w:pPr>
              <w:rPr>
                <w:noProof/>
              </w:rPr>
            </w:pPr>
            <w:r w:rsidRPr="00A70064">
              <w:rPr>
                <w:i/>
                <w:iCs/>
                <w:noProof/>
                <w:color w:val="45C6D6"/>
              </w:rPr>
              <w:t>virtual</w:t>
            </w:r>
            <w:r w:rsidRPr="00A70064">
              <w:rPr>
                <w:noProof/>
                <w:color w:val="BEC0C2"/>
              </w:rPr>
              <w:t xml:space="preserve"> </w:t>
            </w:r>
            <w:r w:rsidRPr="00A70064">
              <w:rPr>
                <w:noProof/>
                <w:color w:val="D69AA7"/>
              </w:rPr>
              <w:t>bool</w:t>
            </w:r>
            <w:r w:rsidRPr="00A70064">
              <w:rPr>
                <w:noProof/>
                <w:color w:val="BEC0C2"/>
              </w:rPr>
              <w:t xml:space="preserve"> </w:t>
            </w:r>
            <w:r w:rsidRPr="00A70064">
              <w:rPr>
                <w:i/>
                <w:iCs/>
                <w:noProof/>
              </w:rPr>
              <w:t>add</w:t>
            </w:r>
            <w:r w:rsidRPr="00A70064">
              <w:rPr>
                <w:noProof/>
              </w:rPr>
              <w:t>(</w:t>
            </w:r>
            <w:r w:rsidRPr="00A70064">
              <w:rPr>
                <w:noProof/>
                <w:color w:val="FF8080"/>
              </w:rPr>
              <w:t>id</w:t>
            </w:r>
            <w:r w:rsidRPr="00A70064">
              <w:rPr>
                <w:noProof/>
                <w:color w:val="BEC0C2"/>
              </w:rPr>
              <w:t xml:space="preserve"> </w:t>
            </w:r>
            <w:r w:rsidRPr="00A70064">
              <w:rPr>
                <w:noProof/>
                <w:color w:val="D6BB9A"/>
              </w:rPr>
              <w:t>id</w:t>
            </w:r>
            <w:r w:rsidRPr="00A70064">
              <w:rPr>
                <w:noProof/>
              </w:rPr>
              <w:t>)</w:t>
            </w:r>
            <w:r w:rsidRPr="00A70064">
              <w:rPr>
                <w:noProof/>
                <w:color w:val="BEC0C2"/>
              </w:rPr>
              <w:t xml:space="preserve"> </w:t>
            </w:r>
            <w:r w:rsidRPr="00A70064">
              <w:rPr>
                <w:i/>
                <w:iCs/>
                <w:noProof/>
                <w:color w:val="45C6D6"/>
              </w:rPr>
              <w:t>override</w:t>
            </w:r>
            <w:r w:rsidRPr="00A70064">
              <w:rPr>
                <w:noProof/>
              </w:rPr>
              <w:t>;</w:t>
            </w:r>
          </w:p>
        </w:tc>
        <w:tc>
          <w:tcPr>
            <w:tcW w:w="4508" w:type="dxa"/>
          </w:tcPr>
          <w:p w14:paraId="22D834D6" w14:textId="193AEAD1" w:rsidR="00A70064" w:rsidRPr="00A70064" w:rsidRDefault="00A70064" w:rsidP="00955017">
            <w:pPr>
              <w:rPr>
                <w:noProof/>
              </w:rPr>
            </w:pPr>
            <w:r>
              <w:rPr>
                <w:noProof/>
              </w:rPr>
              <w:t>Add to order if Group::add was successful</w:t>
            </w:r>
          </w:p>
        </w:tc>
      </w:tr>
      <w:tr w:rsidR="00A70064" w14:paraId="7CDEA698" w14:textId="77777777" w:rsidTr="00955017">
        <w:tc>
          <w:tcPr>
            <w:tcW w:w="4508" w:type="dxa"/>
          </w:tcPr>
          <w:p w14:paraId="5A54C812" w14:textId="43DBDDB0" w:rsidR="00A70064" w:rsidRPr="00A70064" w:rsidRDefault="00A70064" w:rsidP="00A70064">
            <w:pPr>
              <w:rPr>
                <w:noProof/>
              </w:rPr>
            </w:pPr>
            <w:r w:rsidRPr="00A70064">
              <w:rPr>
                <w:i/>
                <w:iCs/>
                <w:noProof/>
                <w:color w:val="45C6D6"/>
              </w:rPr>
              <w:t>virtual</w:t>
            </w:r>
            <w:r w:rsidRPr="00A70064">
              <w:rPr>
                <w:noProof/>
                <w:color w:val="BEC0C2"/>
              </w:rPr>
              <w:t xml:space="preserve"> </w:t>
            </w:r>
            <w:r w:rsidRPr="00A70064">
              <w:rPr>
                <w:noProof/>
                <w:color w:val="D69AA7"/>
              </w:rPr>
              <w:t>bool</w:t>
            </w:r>
            <w:r w:rsidRPr="00A70064">
              <w:rPr>
                <w:noProof/>
                <w:color w:val="BEC0C2"/>
              </w:rPr>
              <w:t xml:space="preserve"> </w:t>
            </w:r>
            <w:r w:rsidRPr="00A70064">
              <w:rPr>
                <w:i/>
                <w:iCs/>
                <w:noProof/>
              </w:rPr>
              <w:t>add</w:t>
            </w:r>
            <w:r w:rsidRPr="00A70064">
              <w:rPr>
                <w:noProof/>
              </w:rPr>
              <w:t>(</w:t>
            </w:r>
            <w:r w:rsidRPr="00A70064">
              <w:rPr>
                <w:noProof/>
                <w:color w:val="FF8080"/>
              </w:rPr>
              <w:t>Member</w:t>
            </w:r>
            <w:r w:rsidRPr="00A70064">
              <w:rPr>
                <w:noProof/>
              </w:rPr>
              <w:t>*</w:t>
            </w:r>
            <w:r w:rsidRPr="00A70064">
              <w:rPr>
                <w:noProof/>
                <w:color w:val="BEC0C2"/>
              </w:rPr>
              <w:t xml:space="preserve"> </w:t>
            </w:r>
            <w:r w:rsidRPr="00A70064">
              <w:rPr>
                <w:noProof/>
                <w:color w:val="D6BB9A"/>
              </w:rPr>
              <w:t>member</w:t>
            </w:r>
            <w:r w:rsidRPr="00A70064">
              <w:rPr>
                <w:noProof/>
              </w:rPr>
              <w:t>)</w:t>
            </w:r>
            <w:r w:rsidRPr="00A70064">
              <w:rPr>
                <w:noProof/>
                <w:color w:val="BEC0C2"/>
              </w:rPr>
              <w:t xml:space="preserve"> </w:t>
            </w:r>
            <w:r w:rsidRPr="00A70064">
              <w:rPr>
                <w:i/>
                <w:iCs/>
                <w:noProof/>
                <w:color w:val="45C6D6"/>
              </w:rPr>
              <w:t>override</w:t>
            </w:r>
            <w:r w:rsidRPr="00A70064">
              <w:rPr>
                <w:noProof/>
              </w:rPr>
              <w:t>;</w:t>
            </w:r>
          </w:p>
        </w:tc>
        <w:tc>
          <w:tcPr>
            <w:tcW w:w="4508" w:type="dxa"/>
          </w:tcPr>
          <w:p w14:paraId="018C4278" w14:textId="4D33E473" w:rsidR="00A70064" w:rsidRPr="00A70064" w:rsidRDefault="00A70064" w:rsidP="00A70064">
            <w:pPr>
              <w:rPr>
                <w:noProof/>
              </w:rPr>
            </w:pPr>
            <w:r>
              <w:rPr>
                <w:noProof/>
              </w:rPr>
              <w:t>Add to order if Group::add was successful</w:t>
            </w:r>
          </w:p>
        </w:tc>
      </w:tr>
      <w:tr w:rsidR="00A70064" w14:paraId="21E9A230" w14:textId="77777777" w:rsidTr="00955017">
        <w:tc>
          <w:tcPr>
            <w:tcW w:w="4508" w:type="dxa"/>
          </w:tcPr>
          <w:p w14:paraId="0159CE38" w14:textId="388BCDFA" w:rsidR="00A70064" w:rsidRPr="00A70064" w:rsidRDefault="00A70064" w:rsidP="00A70064">
            <w:pPr>
              <w:tabs>
                <w:tab w:val="left" w:pos="1193"/>
              </w:tabs>
              <w:rPr>
                <w:noProof/>
              </w:rPr>
            </w:pPr>
            <w:r w:rsidRPr="00A70064">
              <w:rPr>
                <w:i/>
                <w:iCs/>
                <w:noProof/>
                <w:color w:val="45C6D6"/>
              </w:rPr>
              <w:t>virtual</w:t>
            </w:r>
            <w:r w:rsidRPr="00A70064">
              <w:rPr>
                <w:noProof/>
                <w:color w:val="BEC0C2"/>
              </w:rPr>
              <w:t xml:space="preserve"> </w:t>
            </w:r>
            <w:r w:rsidRPr="00A70064">
              <w:rPr>
                <w:noProof/>
                <w:color w:val="D69AA7"/>
              </w:rPr>
              <w:t>bool</w:t>
            </w:r>
            <w:r w:rsidRPr="00A70064">
              <w:rPr>
                <w:noProof/>
                <w:color w:val="BEC0C2"/>
              </w:rPr>
              <w:t xml:space="preserve"> </w:t>
            </w:r>
            <w:r w:rsidRPr="00A70064">
              <w:rPr>
                <w:i/>
                <w:iCs/>
                <w:noProof/>
              </w:rPr>
              <w:t>remove</w:t>
            </w:r>
            <w:r w:rsidRPr="00A70064">
              <w:rPr>
                <w:noProof/>
              </w:rPr>
              <w:t>(</w:t>
            </w:r>
            <w:r w:rsidRPr="00A70064">
              <w:rPr>
                <w:noProof/>
                <w:color w:val="FF8080"/>
              </w:rPr>
              <w:t>id</w:t>
            </w:r>
            <w:r w:rsidRPr="00A70064">
              <w:rPr>
                <w:noProof/>
                <w:color w:val="BEC0C2"/>
              </w:rPr>
              <w:t xml:space="preserve"> </w:t>
            </w:r>
            <w:r w:rsidRPr="00A70064">
              <w:rPr>
                <w:noProof/>
                <w:color w:val="D6BB9A"/>
              </w:rPr>
              <w:t>id</w:t>
            </w:r>
            <w:r w:rsidRPr="00A70064">
              <w:rPr>
                <w:noProof/>
              </w:rPr>
              <w:t>)</w:t>
            </w:r>
            <w:r w:rsidRPr="00A70064">
              <w:rPr>
                <w:noProof/>
                <w:color w:val="BEC0C2"/>
              </w:rPr>
              <w:t xml:space="preserve"> </w:t>
            </w:r>
            <w:r w:rsidRPr="00A70064">
              <w:rPr>
                <w:i/>
                <w:iCs/>
                <w:noProof/>
                <w:color w:val="45C6D6"/>
              </w:rPr>
              <w:t>override</w:t>
            </w:r>
            <w:r w:rsidRPr="00A70064">
              <w:rPr>
                <w:noProof/>
              </w:rPr>
              <w:t>;</w:t>
            </w:r>
          </w:p>
        </w:tc>
        <w:tc>
          <w:tcPr>
            <w:tcW w:w="4508" w:type="dxa"/>
          </w:tcPr>
          <w:p w14:paraId="6D48EE44" w14:textId="33C0A90B" w:rsidR="00A70064" w:rsidRPr="00A70064" w:rsidRDefault="00A70064" w:rsidP="00A70064">
            <w:pPr>
              <w:rPr>
                <w:noProof/>
              </w:rPr>
            </w:pPr>
            <w:r>
              <w:rPr>
                <w:noProof/>
              </w:rPr>
              <w:t>Remove from order if Group::remove was successful</w:t>
            </w:r>
          </w:p>
        </w:tc>
      </w:tr>
      <w:tr w:rsidR="00A70064" w14:paraId="5E84F182" w14:textId="77777777" w:rsidTr="00955017">
        <w:tc>
          <w:tcPr>
            <w:tcW w:w="4508" w:type="dxa"/>
          </w:tcPr>
          <w:p w14:paraId="01EEB486" w14:textId="73D41EC1" w:rsidR="00A70064" w:rsidRPr="00A70064" w:rsidRDefault="00A70064" w:rsidP="00A70064">
            <w:pPr>
              <w:rPr>
                <w:noProof/>
              </w:rPr>
            </w:pPr>
            <w:r w:rsidRPr="00A70064">
              <w:rPr>
                <w:i/>
                <w:iCs/>
                <w:noProof/>
                <w:color w:val="45C6D6"/>
              </w:rPr>
              <w:t>virtual</w:t>
            </w:r>
            <w:r w:rsidRPr="00A70064">
              <w:rPr>
                <w:noProof/>
                <w:color w:val="BEC0C2"/>
              </w:rPr>
              <w:t xml:space="preserve"> </w:t>
            </w:r>
            <w:r w:rsidRPr="00A70064">
              <w:rPr>
                <w:noProof/>
                <w:color w:val="D69AA7"/>
              </w:rPr>
              <w:t>bool</w:t>
            </w:r>
            <w:r w:rsidRPr="00A70064">
              <w:rPr>
                <w:noProof/>
                <w:color w:val="BEC0C2"/>
              </w:rPr>
              <w:t xml:space="preserve"> </w:t>
            </w:r>
            <w:r w:rsidRPr="00A70064">
              <w:rPr>
                <w:i/>
                <w:iCs/>
                <w:noProof/>
              </w:rPr>
              <w:t>remove</w:t>
            </w:r>
            <w:r w:rsidRPr="00A70064">
              <w:rPr>
                <w:noProof/>
              </w:rPr>
              <w:t>(</w:t>
            </w:r>
            <w:r w:rsidRPr="00A70064">
              <w:rPr>
                <w:noProof/>
                <w:color w:val="FF8080"/>
              </w:rPr>
              <w:t>Member</w:t>
            </w:r>
            <w:r w:rsidRPr="00A70064">
              <w:rPr>
                <w:noProof/>
              </w:rPr>
              <w:t>*</w:t>
            </w:r>
            <w:r w:rsidRPr="00A70064">
              <w:rPr>
                <w:noProof/>
                <w:color w:val="BEC0C2"/>
              </w:rPr>
              <w:t xml:space="preserve"> </w:t>
            </w:r>
            <w:r w:rsidRPr="00A70064">
              <w:rPr>
                <w:noProof/>
                <w:color w:val="D6BB9A"/>
              </w:rPr>
              <w:t>member</w:t>
            </w:r>
            <w:r w:rsidRPr="00A70064">
              <w:rPr>
                <w:noProof/>
              </w:rPr>
              <w:t>)</w:t>
            </w:r>
            <w:r w:rsidRPr="00A70064">
              <w:rPr>
                <w:noProof/>
                <w:color w:val="BEC0C2"/>
              </w:rPr>
              <w:t xml:space="preserve"> </w:t>
            </w:r>
            <w:r w:rsidRPr="00A70064">
              <w:rPr>
                <w:i/>
                <w:iCs/>
                <w:noProof/>
                <w:color w:val="45C6D6"/>
              </w:rPr>
              <w:t>override</w:t>
            </w:r>
            <w:r w:rsidRPr="00A70064">
              <w:rPr>
                <w:noProof/>
              </w:rPr>
              <w:t>;</w:t>
            </w:r>
          </w:p>
        </w:tc>
        <w:tc>
          <w:tcPr>
            <w:tcW w:w="4508" w:type="dxa"/>
          </w:tcPr>
          <w:p w14:paraId="3D902915" w14:textId="0A550E70" w:rsidR="00A70064" w:rsidRPr="00A70064" w:rsidRDefault="00A70064" w:rsidP="00A70064">
            <w:pPr>
              <w:rPr>
                <w:noProof/>
              </w:rPr>
            </w:pPr>
            <w:r>
              <w:rPr>
                <w:noProof/>
              </w:rPr>
              <w:t>Remove from order if Group::remove was successful</w:t>
            </w:r>
          </w:p>
        </w:tc>
      </w:tr>
      <w:tr w:rsidR="00A70064" w14:paraId="6022380B" w14:textId="77777777" w:rsidTr="00955017">
        <w:tc>
          <w:tcPr>
            <w:tcW w:w="4508" w:type="dxa"/>
          </w:tcPr>
          <w:p w14:paraId="6C7AF1A8" w14:textId="42792B48" w:rsidR="00A70064" w:rsidRPr="00A70064" w:rsidRDefault="00A70064" w:rsidP="00A70064">
            <w:pPr>
              <w:rPr>
                <w:noProof/>
              </w:rPr>
            </w:pPr>
            <w:r w:rsidRPr="00A70064">
              <w:rPr>
                <w:noProof/>
                <w:color w:val="FF8080"/>
              </w:rPr>
              <w:t>Member</w:t>
            </w:r>
            <w:r w:rsidRPr="00A70064">
              <w:rPr>
                <w:noProof/>
              </w:rPr>
              <w:t>*</w:t>
            </w:r>
            <w:r w:rsidRPr="00A70064">
              <w:rPr>
                <w:noProof/>
                <w:color w:val="BEC0C2"/>
              </w:rPr>
              <w:t xml:space="preserve"> </w:t>
            </w:r>
            <w:r w:rsidRPr="00A70064">
              <w:rPr>
                <w:noProof/>
              </w:rPr>
              <w:t>next();</w:t>
            </w:r>
          </w:p>
        </w:tc>
        <w:tc>
          <w:tcPr>
            <w:tcW w:w="4508" w:type="dxa"/>
          </w:tcPr>
          <w:p w14:paraId="4395AD32" w14:textId="0F56C022" w:rsidR="00A70064" w:rsidRPr="00A70064" w:rsidRDefault="00A70064" w:rsidP="00A70064">
            <w:pPr>
              <w:rPr>
                <w:noProof/>
              </w:rPr>
            </w:pPr>
            <w:r>
              <w:rPr>
                <w:noProof/>
              </w:rPr>
              <w:t>Change to next turn. Remove new member in turn</w:t>
            </w:r>
          </w:p>
        </w:tc>
      </w:tr>
      <w:tr w:rsidR="00A70064" w14:paraId="1E3AA023" w14:textId="77777777" w:rsidTr="00955017">
        <w:tc>
          <w:tcPr>
            <w:tcW w:w="4508" w:type="dxa"/>
          </w:tcPr>
          <w:p w14:paraId="12F96BAF" w14:textId="34414AB0" w:rsidR="00A70064" w:rsidRPr="00A70064" w:rsidRDefault="00A70064" w:rsidP="00A70064">
            <w:pPr>
              <w:rPr>
                <w:noProof/>
              </w:rPr>
            </w:pPr>
            <w:r w:rsidRPr="00A70064">
              <w:rPr>
                <w:noProof/>
                <w:color w:val="D69AA7"/>
              </w:rPr>
              <w:t>void</w:t>
            </w:r>
            <w:r w:rsidRPr="00A70064">
              <w:rPr>
                <w:noProof/>
                <w:color w:val="BEC0C2"/>
              </w:rPr>
              <w:t xml:space="preserve"> </w:t>
            </w:r>
            <w:r w:rsidRPr="00A70064">
              <w:rPr>
                <w:noProof/>
              </w:rPr>
              <w:t>shuffle();</w:t>
            </w:r>
          </w:p>
        </w:tc>
        <w:tc>
          <w:tcPr>
            <w:tcW w:w="4508" w:type="dxa"/>
          </w:tcPr>
          <w:p w14:paraId="05A4CC34" w14:textId="7CDD53A4" w:rsidR="00A70064" w:rsidRPr="00A70064" w:rsidRDefault="00A70064" w:rsidP="00A70064">
            <w:pPr>
              <w:rPr>
                <w:noProof/>
              </w:rPr>
            </w:pPr>
            <w:r>
              <w:rPr>
                <w:noProof/>
              </w:rPr>
              <w:t>Randomize the order</w:t>
            </w:r>
          </w:p>
        </w:tc>
      </w:tr>
      <w:tr w:rsidR="00A70064" w14:paraId="4D4B5DFF" w14:textId="77777777" w:rsidTr="00955017">
        <w:tc>
          <w:tcPr>
            <w:tcW w:w="4508" w:type="dxa"/>
          </w:tcPr>
          <w:p w14:paraId="0D972E11" w14:textId="6723E85C" w:rsidR="00A70064" w:rsidRPr="00A70064" w:rsidRDefault="00A70064" w:rsidP="00A70064">
            <w:pPr>
              <w:rPr>
                <w:noProof/>
                <w:color w:val="D69AA7"/>
              </w:rPr>
            </w:pPr>
            <w:r w:rsidRPr="00A70064">
              <w:rPr>
                <w:noProof/>
                <w:color w:val="FF8080"/>
              </w:rPr>
              <w:t>Member</w:t>
            </w:r>
            <w:r w:rsidRPr="00A70064">
              <w:rPr>
                <w:noProof/>
                <w:color w:val="BEC0C2"/>
              </w:rPr>
              <w:t xml:space="preserve"> </w:t>
            </w:r>
            <w:r w:rsidRPr="00A70064">
              <w:rPr>
                <w:noProof/>
              </w:rPr>
              <w:t>*getTurn();</w:t>
            </w:r>
          </w:p>
        </w:tc>
        <w:tc>
          <w:tcPr>
            <w:tcW w:w="4508" w:type="dxa"/>
          </w:tcPr>
          <w:p w14:paraId="7BCEF2F3" w14:textId="23B4A189" w:rsidR="00A70064" w:rsidRPr="00A70064" w:rsidRDefault="00A70064" w:rsidP="00A70064">
            <w:pPr>
              <w:rPr>
                <w:noProof/>
              </w:rPr>
            </w:pPr>
            <w:r>
              <w:rPr>
                <w:noProof/>
              </w:rPr>
              <w:t>Return member in turn</w:t>
            </w:r>
          </w:p>
        </w:tc>
      </w:tr>
      <w:tr w:rsidR="00A70064" w14:paraId="5CBA5EBB" w14:textId="77777777" w:rsidTr="00955017">
        <w:tc>
          <w:tcPr>
            <w:tcW w:w="4508" w:type="dxa"/>
          </w:tcPr>
          <w:p w14:paraId="176F978A" w14:textId="60B140DB" w:rsidR="00A70064" w:rsidRPr="00A70064" w:rsidRDefault="00A70064" w:rsidP="00A70064">
            <w:pPr>
              <w:rPr>
                <w:noProof/>
                <w:color w:val="D69AA7"/>
              </w:rPr>
            </w:pPr>
            <w:r w:rsidRPr="00A70064">
              <w:rPr>
                <w:noProof/>
                <w:color w:val="FF8080"/>
              </w:rPr>
              <w:t>std</w:t>
            </w:r>
            <w:r w:rsidRPr="00A70064">
              <w:rPr>
                <w:noProof/>
              </w:rPr>
              <w:t>::</w:t>
            </w:r>
            <w:r w:rsidRPr="00A70064">
              <w:rPr>
                <w:noProof/>
                <w:color w:val="FF8080"/>
              </w:rPr>
              <w:t>vector</w:t>
            </w:r>
            <w:r w:rsidRPr="00A70064">
              <w:rPr>
                <w:noProof/>
              </w:rPr>
              <w:t>&lt;</w:t>
            </w:r>
            <w:r w:rsidRPr="00A70064">
              <w:rPr>
                <w:noProof/>
                <w:color w:val="FF8080"/>
              </w:rPr>
              <w:t>Member</w:t>
            </w:r>
            <w:r w:rsidRPr="00A70064">
              <w:rPr>
                <w:noProof/>
              </w:rPr>
              <w:t>*&gt;</w:t>
            </w:r>
            <w:r w:rsidRPr="00A70064">
              <w:rPr>
                <w:noProof/>
                <w:color w:val="BEC0C2"/>
              </w:rPr>
              <w:t xml:space="preserve"> </w:t>
            </w:r>
            <w:r w:rsidRPr="00A70064">
              <w:rPr>
                <w:noProof/>
              </w:rPr>
              <w:t>getMembersInOrder();</w:t>
            </w:r>
          </w:p>
        </w:tc>
        <w:tc>
          <w:tcPr>
            <w:tcW w:w="4508" w:type="dxa"/>
          </w:tcPr>
          <w:p w14:paraId="2F153C63" w14:textId="7D9E9DF2" w:rsidR="00A70064" w:rsidRPr="00A70064" w:rsidRDefault="00A70064" w:rsidP="00A70064">
            <w:pPr>
              <w:rPr>
                <w:noProof/>
              </w:rPr>
            </w:pPr>
            <w:r>
              <w:rPr>
                <w:noProof/>
              </w:rPr>
              <w:t>Return all members in an ordered vector where the order starts from member in turn</w:t>
            </w:r>
          </w:p>
        </w:tc>
      </w:tr>
      <w:tr w:rsidR="00A70064" w14:paraId="5038DCE8" w14:textId="77777777" w:rsidTr="00955017">
        <w:tc>
          <w:tcPr>
            <w:tcW w:w="4508" w:type="dxa"/>
          </w:tcPr>
          <w:p w14:paraId="09AB0807" w14:textId="5EE03A29" w:rsidR="00A70064" w:rsidRPr="00A70064" w:rsidRDefault="00A70064" w:rsidP="00A70064">
            <w:pPr>
              <w:rPr>
                <w:noProof/>
                <w:color w:val="D69AA7"/>
              </w:rPr>
            </w:pPr>
            <w:r w:rsidRPr="00A70064">
              <w:rPr>
                <w:noProof/>
                <w:color w:val="D69AA7"/>
              </w:rPr>
              <w:t>bool</w:t>
            </w:r>
            <w:r w:rsidRPr="00A70064">
              <w:rPr>
                <w:noProof/>
                <w:color w:val="BEC0C2"/>
              </w:rPr>
              <w:t xml:space="preserve"> </w:t>
            </w:r>
            <w:r w:rsidRPr="00A70064">
              <w:rPr>
                <w:noProof/>
              </w:rPr>
              <w:t>isInTurn(</w:t>
            </w:r>
            <w:r w:rsidRPr="00A70064">
              <w:rPr>
                <w:noProof/>
                <w:color w:val="FF8080"/>
              </w:rPr>
              <w:t>Member</w:t>
            </w:r>
            <w:r w:rsidRPr="00A70064">
              <w:rPr>
                <w:noProof/>
                <w:color w:val="D6BB9A"/>
              </w:rPr>
              <w:t>*</w:t>
            </w:r>
            <w:r w:rsidRPr="00A70064">
              <w:rPr>
                <w:noProof/>
                <w:color w:val="BEC0C2"/>
              </w:rPr>
              <w:t xml:space="preserve"> </w:t>
            </w:r>
            <w:r w:rsidRPr="00A70064">
              <w:rPr>
                <w:noProof/>
                <w:color w:val="D6BB9A"/>
              </w:rPr>
              <w:t>member</w:t>
            </w:r>
            <w:r w:rsidRPr="00A70064">
              <w:rPr>
                <w:noProof/>
              </w:rPr>
              <w:t>);</w:t>
            </w:r>
          </w:p>
        </w:tc>
        <w:tc>
          <w:tcPr>
            <w:tcW w:w="4508" w:type="dxa"/>
          </w:tcPr>
          <w:p w14:paraId="015FB895" w14:textId="20B27C52" w:rsidR="00A70064" w:rsidRPr="00A70064" w:rsidRDefault="00A70064" w:rsidP="00A70064">
            <w:pPr>
              <w:rPr>
                <w:noProof/>
              </w:rPr>
            </w:pPr>
            <w:r>
              <w:rPr>
                <w:noProof/>
              </w:rPr>
              <w:t>Return true if member is in turn</w:t>
            </w:r>
          </w:p>
        </w:tc>
      </w:tr>
      <w:tr w:rsidR="00A70064" w14:paraId="06CD51E5" w14:textId="77777777" w:rsidTr="00955017">
        <w:tc>
          <w:tcPr>
            <w:tcW w:w="4508" w:type="dxa"/>
          </w:tcPr>
          <w:p w14:paraId="71B8368A" w14:textId="44D5A2B9" w:rsidR="00A70064" w:rsidRPr="00A70064" w:rsidRDefault="00A70064" w:rsidP="00A70064">
            <w:pPr>
              <w:rPr>
                <w:noProof/>
                <w:color w:val="D69AA7"/>
              </w:rPr>
            </w:pPr>
            <w:r w:rsidRPr="00A70064">
              <w:rPr>
                <w:noProof/>
                <w:color w:val="D69AA7"/>
              </w:rPr>
              <w:t>bool</w:t>
            </w:r>
            <w:r w:rsidRPr="00A70064">
              <w:rPr>
                <w:noProof/>
                <w:color w:val="BEC0C2"/>
              </w:rPr>
              <w:t xml:space="preserve"> </w:t>
            </w:r>
            <w:r w:rsidRPr="00A70064">
              <w:rPr>
                <w:noProof/>
              </w:rPr>
              <w:t>isInTurn(</w:t>
            </w:r>
            <w:r w:rsidRPr="00A70064">
              <w:rPr>
                <w:noProof/>
                <w:color w:val="FF8080"/>
              </w:rPr>
              <w:t>id</w:t>
            </w:r>
            <w:r w:rsidRPr="00A70064">
              <w:rPr>
                <w:noProof/>
                <w:color w:val="BEC0C2"/>
              </w:rPr>
              <w:t xml:space="preserve"> </w:t>
            </w:r>
            <w:r w:rsidRPr="00A70064">
              <w:rPr>
                <w:noProof/>
                <w:color w:val="D6BB9A"/>
              </w:rPr>
              <w:t>id</w:t>
            </w:r>
            <w:r w:rsidRPr="00A70064">
              <w:rPr>
                <w:noProof/>
              </w:rPr>
              <w:t>);</w:t>
            </w:r>
          </w:p>
        </w:tc>
        <w:tc>
          <w:tcPr>
            <w:tcW w:w="4508" w:type="dxa"/>
          </w:tcPr>
          <w:p w14:paraId="4311393B" w14:textId="2455A8FA" w:rsidR="00A70064" w:rsidRPr="00A70064" w:rsidRDefault="00A70064" w:rsidP="00A70064">
            <w:pPr>
              <w:rPr>
                <w:noProof/>
              </w:rPr>
            </w:pPr>
            <w:r>
              <w:rPr>
                <w:noProof/>
              </w:rPr>
              <w:t>Return true if member with given id is in turn</w:t>
            </w:r>
          </w:p>
        </w:tc>
      </w:tr>
      <w:tr w:rsidR="00A70064" w14:paraId="209BE7EF" w14:textId="77777777" w:rsidTr="00955017">
        <w:tc>
          <w:tcPr>
            <w:tcW w:w="4508" w:type="dxa"/>
          </w:tcPr>
          <w:p w14:paraId="4979D3FF" w14:textId="27071E02" w:rsidR="00A70064" w:rsidRPr="00A70064" w:rsidRDefault="00A70064" w:rsidP="00A70064">
            <w:pPr>
              <w:rPr>
                <w:noProof/>
                <w:color w:val="D69AA7"/>
              </w:rPr>
            </w:pPr>
            <w:r w:rsidRPr="00A70064">
              <w:rPr>
                <w:noProof/>
                <w:color w:val="FF8080"/>
              </w:rPr>
              <w:t>Member</w:t>
            </w:r>
            <w:r w:rsidRPr="00A70064">
              <w:rPr>
                <w:noProof/>
              </w:rPr>
              <w:t>*</w:t>
            </w:r>
            <w:r w:rsidRPr="00A70064">
              <w:rPr>
                <w:noProof/>
                <w:color w:val="BEC0C2"/>
              </w:rPr>
              <w:t xml:space="preserve"> </w:t>
            </w:r>
            <w:r w:rsidRPr="00A70064">
              <w:rPr>
                <w:noProof/>
              </w:rPr>
              <w:t>turnTo(</w:t>
            </w:r>
            <w:r w:rsidRPr="00A70064">
              <w:rPr>
                <w:noProof/>
                <w:color w:val="FF8080"/>
              </w:rPr>
              <w:t>Member</w:t>
            </w:r>
            <w:r w:rsidRPr="00A70064">
              <w:rPr>
                <w:noProof/>
              </w:rPr>
              <w:t>*</w:t>
            </w:r>
            <w:r w:rsidRPr="00A70064">
              <w:rPr>
                <w:noProof/>
                <w:color w:val="BEC0C2"/>
              </w:rPr>
              <w:t xml:space="preserve"> </w:t>
            </w:r>
            <w:r w:rsidRPr="00A70064">
              <w:rPr>
                <w:noProof/>
                <w:color w:val="D6BB9A"/>
              </w:rPr>
              <w:t>member</w:t>
            </w:r>
            <w:r w:rsidRPr="00A70064">
              <w:rPr>
                <w:noProof/>
              </w:rPr>
              <w:t>);</w:t>
            </w:r>
          </w:p>
        </w:tc>
        <w:tc>
          <w:tcPr>
            <w:tcW w:w="4508" w:type="dxa"/>
          </w:tcPr>
          <w:p w14:paraId="61C6BF0B" w14:textId="52A21A63" w:rsidR="00A70064" w:rsidRPr="00A70064" w:rsidRDefault="00A70064" w:rsidP="00A70064">
            <w:pPr>
              <w:rPr>
                <w:noProof/>
              </w:rPr>
            </w:pPr>
            <w:r>
              <w:rPr>
                <w:noProof/>
              </w:rPr>
              <w:t>Change turn until member is in turn. Throws a TurnException if member is not in order</w:t>
            </w:r>
          </w:p>
        </w:tc>
      </w:tr>
      <w:tr w:rsidR="00A70064" w14:paraId="46DFE2C2" w14:textId="77777777" w:rsidTr="00955017">
        <w:tc>
          <w:tcPr>
            <w:tcW w:w="4508" w:type="dxa"/>
          </w:tcPr>
          <w:p w14:paraId="21172792" w14:textId="74212F4E" w:rsidR="00A70064" w:rsidRPr="00A70064" w:rsidRDefault="00A70064" w:rsidP="00A70064">
            <w:pPr>
              <w:rPr>
                <w:noProof/>
                <w:color w:val="D69AA7"/>
              </w:rPr>
            </w:pPr>
            <w:r w:rsidRPr="00A70064">
              <w:rPr>
                <w:noProof/>
                <w:color w:val="FF8080"/>
              </w:rPr>
              <w:t>Member</w:t>
            </w:r>
            <w:r w:rsidRPr="00A70064">
              <w:rPr>
                <w:noProof/>
              </w:rPr>
              <w:t>*</w:t>
            </w:r>
            <w:r w:rsidRPr="00A70064">
              <w:rPr>
                <w:noProof/>
                <w:color w:val="BEC0C2"/>
              </w:rPr>
              <w:t xml:space="preserve"> </w:t>
            </w:r>
            <w:r w:rsidRPr="00A70064">
              <w:rPr>
                <w:noProof/>
              </w:rPr>
              <w:t>turnTo(</w:t>
            </w:r>
            <w:r w:rsidRPr="00A70064">
              <w:rPr>
                <w:noProof/>
                <w:color w:val="FF8080"/>
              </w:rPr>
              <w:t>id</w:t>
            </w:r>
            <w:r w:rsidRPr="00A70064">
              <w:rPr>
                <w:noProof/>
                <w:color w:val="BEC0C2"/>
              </w:rPr>
              <w:t xml:space="preserve"> </w:t>
            </w:r>
            <w:r w:rsidRPr="00A70064">
              <w:rPr>
                <w:noProof/>
                <w:color w:val="D6BB9A"/>
              </w:rPr>
              <w:t>id</w:t>
            </w:r>
            <w:r w:rsidRPr="00A70064">
              <w:rPr>
                <w:noProof/>
              </w:rPr>
              <w:t>);</w:t>
            </w:r>
          </w:p>
        </w:tc>
        <w:tc>
          <w:tcPr>
            <w:tcW w:w="4508" w:type="dxa"/>
          </w:tcPr>
          <w:p w14:paraId="1055CE81" w14:textId="3C071BC3" w:rsidR="00A70064" w:rsidRPr="00A70064" w:rsidRDefault="00A70064" w:rsidP="00A70064">
            <w:pPr>
              <w:rPr>
                <w:noProof/>
              </w:rPr>
            </w:pPr>
            <w:r>
              <w:rPr>
                <w:noProof/>
              </w:rPr>
              <w:t>Calls overloaded turnTo with a member with given ID</w:t>
            </w:r>
          </w:p>
        </w:tc>
      </w:tr>
    </w:tbl>
    <w:p w14:paraId="13B81C1F" w14:textId="77777777" w:rsidR="00A70064" w:rsidRDefault="00A70064" w:rsidP="00A70064"/>
    <w:p w14:paraId="191B9680" w14:textId="77777777" w:rsidR="00A70064" w:rsidRDefault="00A70064" w:rsidP="00A70064">
      <w:pPr>
        <w:pStyle w:val="Heading3"/>
        <w:rPr>
          <w:noProof/>
        </w:rPr>
      </w:pPr>
      <w:bookmarkStart w:id="25" w:name="_Toc96103783"/>
      <w:r>
        <w:rPr>
          <w:noProof/>
        </w:rPr>
        <w:t>Protected Methods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0064" w14:paraId="24D7BB59" w14:textId="77777777" w:rsidTr="00955017">
        <w:tc>
          <w:tcPr>
            <w:tcW w:w="4508" w:type="dxa"/>
          </w:tcPr>
          <w:p w14:paraId="526959AE" w14:textId="77777777" w:rsidR="00A70064" w:rsidRPr="00B87FEB" w:rsidRDefault="00A70064" w:rsidP="00955017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2EA2565B" w14:textId="77777777" w:rsidR="00A70064" w:rsidRPr="00B87FEB" w:rsidRDefault="00A70064" w:rsidP="00955017">
            <w:r>
              <w:rPr>
                <w:b/>
                <w:bCs/>
              </w:rPr>
              <w:t>Explanation</w:t>
            </w:r>
          </w:p>
        </w:tc>
      </w:tr>
      <w:tr w:rsidR="007C7763" w14:paraId="4CFD9772" w14:textId="77777777" w:rsidTr="00955017">
        <w:tc>
          <w:tcPr>
            <w:tcW w:w="4508" w:type="dxa"/>
          </w:tcPr>
          <w:p w14:paraId="0FBF2912" w14:textId="29E72F56" w:rsidR="007C7763" w:rsidRPr="007C7763" w:rsidRDefault="007C7763" w:rsidP="00955017">
            <w:pPr>
              <w:rPr>
                <w:noProof/>
              </w:rPr>
            </w:pPr>
            <w:r w:rsidRPr="007C7763">
              <w:rPr>
                <w:noProof/>
                <w:color w:val="D69AA7"/>
              </w:rPr>
              <w:t>void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</w:rPr>
              <w:t>addToOrder(</w:t>
            </w:r>
            <w:r w:rsidRPr="007C7763">
              <w:rPr>
                <w:noProof/>
                <w:color w:val="FF8080"/>
              </w:rPr>
              <w:t>Member</w:t>
            </w:r>
            <w:r w:rsidRPr="007C7763">
              <w:rPr>
                <w:noProof/>
              </w:rPr>
              <w:t>*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  <w:color w:val="D6BB9A"/>
              </w:rPr>
              <w:t>member</w:t>
            </w:r>
            <w:r w:rsidRPr="007C7763">
              <w:rPr>
                <w:noProof/>
              </w:rPr>
              <w:t>);</w:t>
            </w:r>
          </w:p>
        </w:tc>
        <w:tc>
          <w:tcPr>
            <w:tcW w:w="4508" w:type="dxa"/>
          </w:tcPr>
          <w:p w14:paraId="3397434C" w14:textId="267C1290" w:rsidR="007C7763" w:rsidRPr="007C7763" w:rsidRDefault="007C7763" w:rsidP="00955017">
            <w:pPr>
              <w:rPr>
                <w:noProof/>
              </w:rPr>
            </w:pPr>
            <w:r>
              <w:rPr>
                <w:noProof/>
              </w:rPr>
              <w:t>Add member to order</w:t>
            </w:r>
          </w:p>
        </w:tc>
      </w:tr>
      <w:tr w:rsidR="007C7763" w14:paraId="46474BBA" w14:textId="77777777" w:rsidTr="00955017">
        <w:tc>
          <w:tcPr>
            <w:tcW w:w="4508" w:type="dxa"/>
          </w:tcPr>
          <w:p w14:paraId="35D081F5" w14:textId="3311C6E8" w:rsidR="007C7763" w:rsidRPr="007C7763" w:rsidRDefault="007C7763" w:rsidP="00955017">
            <w:pPr>
              <w:rPr>
                <w:noProof/>
              </w:rPr>
            </w:pPr>
            <w:r w:rsidRPr="007C7763">
              <w:rPr>
                <w:noProof/>
                <w:color w:val="D69AA7"/>
              </w:rPr>
              <w:t>void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</w:rPr>
              <w:t>removeFromOrder(</w:t>
            </w:r>
            <w:r w:rsidRPr="007C7763">
              <w:rPr>
                <w:noProof/>
                <w:color w:val="FF8080"/>
              </w:rPr>
              <w:t>Member</w:t>
            </w:r>
            <w:r w:rsidRPr="007C7763">
              <w:rPr>
                <w:noProof/>
              </w:rPr>
              <w:t>*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  <w:color w:val="D6BB9A"/>
              </w:rPr>
              <w:t>member</w:t>
            </w:r>
            <w:r w:rsidRPr="007C7763">
              <w:rPr>
                <w:noProof/>
              </w:rPr>
              <w:t>);</w:t>
            </w:r>
          </w:p>
        </w:tc>
        <w:tc>
          <w:tcPr>
            <w:tcW w:w="4508" w:type="dxa"/>
          </w:tcPr>
          <w:p w14:paraId="1B166C59" w14:textId="1CCAC155" w:rsidR="007C7763" w:rsidRPr="007C7763" w:rsidRDefault="007C7763" w:rsidP="00955017">
            <w:pPr>
              <w:rPr>
                <w:noProof/>
              </w:rPr>
            </w:pPr>
            <w:r>
              <w:rPr>
                <w:noProof/>
              </w:rPr>
              <w:t>Remove member from order</w:t>
            </w:r>
          </w:p>
        </w:tc>
      </w:tr>
      <w:tr w:rsidR="007C7763" w14:paraId="1DDC3F41" w14:textId="77777777" w:rsidTr="00955017">
        <w:tc>
          <w:tcPr>
            <w:tcW w:w="4508" w:type="dxa"/>
          </w:tcPr>
          <w:p w14:paraId="264510AA" w14:textId="675E9506" w:rsidR="007C7763" w:rsidRPr="007C7763" w:rsidRDefault="007C7763" w:rsidP="00955017">
            <w:pPr>
              <w:rPr>
                <w:noProof/>
              </w:rPr>
            </w:pPr>
            <w:r w:rsidRPr="007C7763">
              <w:rPr>
                <w:noProof/>
                <w:color w:val="D69AA7"/>
              </w:rPr>
              <w:t>bool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</w:rPr>
              <w:t>hasMemberInOrder(</w:t>
            </w:r>
            <w:r w:rsidRPr="007C7763">
              <w:rPr>
                <w:noProof/>
                <w:color w:val="FF8080"/>
              </w:rPr>
              <w:t>Member</w:t>
            </w:r>
            <w:r w:rsidRPr="007C7763">
              <w:rPr>
                <w:noProof/>
              </w:rPr>
              <w:t>*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  <w:color w:val="D6BB9A"/>
              </w:rPr>
              <w:t>member</w:t>
            </w:r>
            <w:r w:rsidRPr="007C7763">
              <w:rPr>
                <w:noProof/>
              </w:rPr>
              <w:t>);</w:t>
            </w:r>
          </w:p>
        </w:tc>
        <w:tc>
          <w:tcPr>
            <w:tcW w:w="4508" w:type="dxa"/>
          </w:tcPr>
          <w:p w14:paraId="429D0BD8" w14:textId="4C25145F" w:rsidR="007C7763" w:rsidRPr="007C7763" w:rsidRDefault="007C7763" w:rsidP="00955017">
            <w:pPr>
              <w:rPr>
                <w:noProof/>
              </w:rPr>
            </w:pPr>
            <w:r>
              <w:rPr>
                <w:noProof/>
              </w:rPr>
              <w:t>Return true if member is in order</w:t>
            </w:r>
          </w:p>
        </w:tc>
      </w:tr>
    </w:tbl>
    <w:p w14:paraId="033B1A74" w14:textId="77777777" w:rsidR="00A70064" w:rsidRDefault="00A70064" w:rsidP="00A70064">
      <w:pPr>
        <w:rPr>
          <w:noProof/>
        </w:rPr>
      </w:pPr>
    </w:p>
    <w:p w14:paraId="0D7294CF" w14:textId="77777777" w:rsidR="00A70064" w:rsidRDefault="00A70064" w:rsidP="00A70064">
      <w:pPr>
        <w:pStyle w:val="Heading3"/>
        <w:rPr>
          <w:noProof/>
        </w:rPr>
      </w:pPr>
      <w:bookmarkStart w:id="26" w:name="_Toc96103784"/>
      <w:r>
        <w:rPr>
          <w:noProof/>
        </w:rPr>
        <w:t>Private Method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0064" w14:paraId="0A80EDAC" w14:textId="77777777" w:rsidTr="00955017">
        <w:tc>
          <w:tcPr>
            <w:tcW w:w="4508" w:type="dxa"/>
          </w:tcPr>
          <w:p w14:paraId="7FC3734F" w14:textId="77777777" w:rsidR="00A70064" w:rsidRPr="00B87FEB" w:rsidRDefault="00A70064" w:rsidP="0095501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ethod</w:t>
            </w:r>
          </w:p>
        </w:tc>
        <w:tc>
          <w:tcPr>
            <w:tcW w:w="4508" w:type="dxa"/>
          </w:tcPr>
          <w:p w14:paraId="082B91B1" w14:textId="77777777" w:rsidR="00A70064" w:rsidRPr="00B87FEB" w:rsidRDefault="00A70064" w:rsidP="00955017">
            <w:pPr>
              <w:rPr>
                <w:noProof/>
              </w:rPr>
            </w:pPr>
            <w:r>
              <w:rPr>
                <w:b/>
                <w:bCs/>
                <w:noProof/>
              </w:rPr>
              <w:t>Explanation</w:t>
            </w:r>
          </w:p>
        </w:tc>
      </w:tr>
      <w:tr w:rsidR="007C7763" w14:paraId="6F47591D" w14:textId="77777777" w:rsidTr="00955017">
        <w:tc>
          <w:tcPr>
            <w:tcW w:w="4508" w:type="dxa"/>
          </w:tcPr>
          <w:p w14:paraId="4D81BC4B" w14:textId="4CFAFE6A" w:rsidR="007C7763" w:rsidRPr="007C7763" w:rsidRDefault="007C7763" w:rsidP="00955017">
            <w:pPr>
              <w:rPr>
                <w:noProof/>
              </w:rPr>
            </w:pPr>
            <w:r w:rsidRPr="007C7763">
              <w:rPr>
                <w:noProof/>
                <w:color w:val="D69AA7"/>
              </w:rPr>
              <w:t>void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</w:rPr>
              <w:t>deleteOrder();</w:t>
            </w:r>
          </w:p>
        </w:tc>
        <w:tc>
          <w:tcPr>
            <w:tcW w:w="4508" w:type="dxa"/>
          </w:tcPr>
          <w:p w14:paraId="0521730C" w14:textId="6915C00D" w:rsidR="007C7763" w:rsidRPr="007C7763" w:rsidRDefault="007C7763" w:rsidP="00955017">
            <w:pPr>
              <w:rPr>
                <w:noProof/>
              </w:rPr>
            </w:pPr>
            <w:r>
              <w:rPr>
                <w:noProof/>
              </w:rPr>
              <w:t>Deletes order, but doesn’t delete members</w:t>
            </w:r>
          </w:p>
        </w:tc>
      </w:tr>
    </w:tbl>
    <w:p w14:paraId="129190E7" w14:textId="77777777" w:rsidR="008E0D21" w:rsidRPr="00D835FB" w:rsidRDefault="008E0D21" w:rsidP="008E0D2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6641687" w14:textId="77777777" w:rsidR="007C7763" w:rsidRDefault="007C776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CC65D72" w14:textId="2B4679A0" w:rsidR="008E0D21" w:rsidRDefault="00D835FB" w:rsidP="007846CD">
      <w:pPr>
        <w:pStyle w:val="Heading2"/>
      </w:pPr>
      <w:bookmarkStart w:id="27" w:name="_Toc96103785"/>
      <w:r>
        <w:lastRenderedPageBreak/>
        <w:t>Game</w:t>
      </w:r>
      <w:bookmarkEnd w:id="27"/>
    </w:p>
    <w:p w14:paraId="49B4C5AB" w14:textId="77777777" w:rsidR="007846CD" w:rsidRPr="007846CD" w:rsidRDefault="007846CD" w:rsidP="007846CD"/>
    <w:p w14:paraId="00FBB15D" w14:textId="3D137184" w:rsidR="008E0D21" w:rsidRPr="00735405" w:rsidRDefault="008E0D21" w:rsidP="008E0D21">
      <w:pPr>
        <w:rPr>
          <w:noProof/>
        </w:rPr>
      </w:pPr>
      <w:r>
        <w:rPr>
          <w:noProof/>
        </w:rPr>
        <w:t xml:space="preserve">Class: </w:t>
      </w:r>
      <w:r w:rsidR="00D835FB">
        <w:rPr>
          <w:noProof/>
        </w:rPr>
        <w:t>Game</w:t>
      </w:r>
      <w:r w:rsidR="007C7763">
        <w:rPr>
          <w:noProof/>
        </w:rPr>
        <w:t xml:space="preserve"> : public TurnOrder</w:t>
      </w:r>
    </w:p>
    <w:p w14:paraId="52CFF32F" w14:textId="75655911" w:rsidR="008E0D21" w:rsidRDefault="008E0D21" w:rsidP="008E0D21">
      <w:pPr>
        <w:rPr>
          <w:noProof/>
        </w:rPr>
      </w:pPr>
      <w:r>
        <w:rPr>
          <w:noProof/>
        </w:rPr>
        <w:t>Files</w:t>
      </w:r>
      <w:r w:rsidR="00D835FB">
        <w:rPr>
          <w:noProof/>
        </w:rPr>
        <w:t xml:space="preserve">: </w:t>
      </w:r>
      <w:r w:rsidR="00D835FB">
        <w:rPr>
          <w:b/>
          <w:bCs/>
          <w:noProof/>
        </w:rPr>
        <w:t>game</w:t>
      </w:r>
      <w:r>
        <w:rPr>
          <w:b/>
          <w:bCs/>
          <w:noProof/>
        </w:rPr>
        <w:t xml:space="preserve">.h </w:t>
      </w:r>
      <w:r>
        <w:rPr>
          <w:noProof/>
        </w:rPr>
        <w:t>and</w:t>
      </w:r>
      <w:r>
        <w:rPr>
          <w:b/>
          <w:bCs/>
          <w:noProof/>
        </w:rPr>
        <w:t xml:space="preserve"> </w:t>
      </w:r>
      <w:r w:rsidR="00D835FB">
        <w:rPr>
          <w:b/>
          <w:bCs/>
          <w:noProof/>
        </w:rPr>
        <w:t>game</w:t>
      </w:r>
      <w:r>
        <w:rPr>
          <w:b/>
          <w:bCs/>
          <w:noProof/>
        </w:rPr>
        <w:t>.cpp</w:t>
      </w:r>
    </w:p>
    <w:p w14:paraId="3D30D5AE" w14:textId="47C43D04" w:rsidR="008E0D21" w:rsidRDefault="007C7763" w:rsidP="008E0D21">
      <w:pPr>
        <w:rPr>
          <w:noProof/>
        </w:rPr>
      </w:pPr>
      <w:r>
        <w:rPr>
          <w:noProof/>
        </w:rPr>
        <w:t>Class to handle the gameplay. Inherits from TurnOrder</w:t>
      </w:r>
    </w:p>
    <w:p w14:paraId="15824908" w14:textId="77777777" w:rsidR="008E0D21" w:rsidRDefault="008E0D21" w:rsidP="00F2038B">
      <w:pPr>
        <w:pStyle w:val="Heading3"/>
        <w:rPr>
          <w:noProof/>
        </w:rPr>
      </w:pPr>
      <w:bookmarkStart w:id="28" w:name="_Toc96103786"/>
      <w:r>
        <w:rPr>
          <w:noProof/>
        </w:rPr>
        <w:t>Public Method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0D21" w14:paraId="2270EC45" w14:textId="77777777" w:rsidTr="00757B51">
        <w:tc>
          <w:tcPr>
            <w:tcW w:w="4508" w:type="dxa"/>
          </w:tcPr>
          <w:p w14:paraId="4238830F" w14:textId="77777777" w:rsidR="008E0D21" w:rsidRPr="00B87FEB" w:rsidRDefault="008E0D21" w:rsidP="00757B51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0D08B769" w14:textId="77777777" w:rsidR="008E0D21" w:rsidRPr="00B87FEB" w:rsidRDefault="008E0D21" w:rsidP="00757B51">
            <w:r>
              <w:rPr>
                <w:b/>
                <w:bCs/>
              </w:rPr>
              <w:t>Explanation</w:t>
            </w:r>
          </w:p>
        </w:tc>
      </w:tr>
      <w:tr w:rsidR="00D835FB" w14:paraId="64670E60" w14:textId="77777777" w:rsidTr="00757B51">
        <w:tc>
          <w:tcPr>
            <w:tcW w:w="4508" w:type="dxa"/>
          </w:tcPr>
          <w:p w14:paraId="7F59C723" w14:textId="2BF681A7" w:rsidR="00D835FB" w:rsidRPr="007C7763" w:rsidRDefault="007C7763" w:rsidP="00757B51">
            <w:pPr>
              <w:rPr>
                <w:noProof/>
              </w:rPr>
            </w:pPr>
            <w:r w:rsidRPr="007C7763">
              <w:rPr>
                <w:noProof/>
              </w:rPr>
              <w:t>Game(</w:t>
            </w:r>
            <w:r w:rsidRPr="007C7763">
              <w:rPr>
                <w:noProof/>
                <w:color w:val="FF8080"/>
              </w:rPr>
              <w:t>Handler</w:t>
            </w:r>
            <w:r w:rsidRPr="007C7763">
              <w:rPr>
                <w:noProof/>
              </w:rPr>
              <w:t>*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  <w:color w:val="D6BB9A"/>
              </w:rPr>
              <w:t>handler</w:t>
            </w:r>
            <w:r w:rsidRPr="007C7763">
              <w:rPr>
                <w:noProof/>
              </w:rPr>
              <w:t>);</w:t>
            </w:r>
          </w:p>
        </w:tc>
        <w:tc>
          <w:tcPr>
            <w:tcW w:w="4508" w:type="dxa"/>
          </w:tcPr>
          <w:p w14:paraId="323989C5" w14:textId="32D44048" w:rsidR="00D835FB" w:rsidRPr="007C7763" w:rsidRDefault="007C7763" w:rsidP="00757B51">
            <w:pPr>
              <w:rPr>
                <w:noProof/>
              </w:rPr>
            </w:pPr>
            <w:r>
              <w:rPr>
                <w:noProof/>
              </w:rPr>
              <w:t>Link handler, create empty deck and cardstack</w:t>
            </w:r>
          </w:p>
        </w:tc>
      </w:tr>
      <w:tr w:rsidR="007C7763" w14:paraId="321F3058" w14:textId="77777777" w:rsidTr="00757B51">
        <w:tc>
          <w:tcPr>
            <w:tcW w:w="4508" w:type="dxa"/>
          </w:tcPr>
          <w:p w14:paraId="011B9958" w14:textId="4D46CCD1" w:rsidR="007C7763" w:rsidRPr="007C7763" w:rsidRDefault="007C7763" w:rsidP="00757B51">
            <w:pPr>
              <w:rPr>
                <w:noProof/>
              </w:rPr>
            </w:pPr>
            <w:r w:rsidRPr="007C7763">
              <w:rPr>
                <w:noProof/>
              </w:rPr>
              <w:t>~</w:t>
            </w:r>
            <w:r w:rsidRPr="007C7763">
              <w:rPr>
                <w:i/>
                <w:iCs/>
                <w:noProof/>
              </w:rPr>
              <w:t>Game</w:t>
            </w:r>
            <w:r w:rsidRPr="007C7763">
              <w:rPr>
                <w:noProof/>
              </w:rPr>
              <w:t>();</w:t>
            </w:r>
          </w:p>
        </w:tc>
        <w:tc>
          <w:tcPr>
            <w:tcW w:w="4508" w:type="dxa"/>
          </w:tcPr>
          <w:p w14:paraId="1AD680FD" w14:textId="533A9378" w:rsidR="007C7763" w:rsidRPr="007C7763" w:rsidRDefault="007C7763" w:rsidP="00757B51">
            <w:pPr>
              <w:rPr>
                <w:noProof/>
              </w:rPr>
            </w:pPr>
            <w:r>
              <w:rPr>
                <w:noProof/>
              </w:rPr>
              <w:t>Delete deck and cardstack</w:t>
            </w:r>
          </w:p>
        </w:tc>
      </w:tr>
      <w:tr w:rsidR="007C7763" w14:paraId="77AD6C13" w14:textId="77777777" w:rsidTr="00757B51">
        <w:tc>
          <w:tcPr>
            <w:tcW w:w="4508" w:type="dxa"/>
          </w:tcPr>
          <w:p w14:paraId="5DFAE816" w14:textId="7389E77B" w:rsidR="007C7763" w:rsidRPr="007C7763" w:rsidRDefault="007C7763" w:rsidP="00757B51">
            <w:pPr>
              <w:rPr>
                <w:noProof/>
              </w:rPr>
            </w:pPr>
            <w:r w:rsidRPr="007C7763">
              <w:rPr>
                <w:noProof/>
                <w:color w:val="D69AA7"/>
              </w:rPr>
              <w:t>bool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i/>
                <w:iCs/>
                <w:noProof/>
              </w:rPr>
              <w:t>add</w:t>
            </w:r>
            <w:r w:rsidRPr="007C7763">
              <w:rPr>
                <w:noProof/>
              </w:rPr>
              <w:t>(</w:t>
            </w:r>
            <w:r w:rsidRPr="007C7763">
              <w:rPr>
                <w:noProof/>
                <w:color w:val="FF8080"/>
              </w:rPr>
              <w:t>id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  <w:color w:val="D6BB9A"/>
              </w:rPr>
              <w:t>id</w:t>
            </w:r>
            <w:r w:rsidRPr="007C7763">
              <w:rPr>
                <w:noProof/>
              </w:rPr>
              <w:t>)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i/>
                <w:iCs/>
                <w:noProof/>
                <w:color w:val="45C6D6"/>
              </w:rPr>
              <w:t>override</w:t>
            </w:r>
            <w:r w:rsidRPr="007C7763">
              <w:rPr>
                <w:noProof/>
              </w:rPr>
              <w:t>;</w:t>
            </w:r>
          </w:p>
        </w:tc>
        <w:tc>
          <w:tcPr>
            <w:tcW w:w="4508" w:type="dxa"/>
          </w:tcPr>
          <w:p w14:paraId="7DA680F0" w14:textId="06376469" w:rsidR="007C7763" w:rsidRPr="007C7763" w:rsidRDefault="007C7763" w:rsidP="00757B51">
            <w:pPr>
              <w:rPr>
                <w:noProof/>
              </w:rPr>
            </w:pPr>
            <w:r>
              <w:rPr>
                <w:noProof/>
              </w:rPr>
              <w:t>Add new player with given ID</w:t>
            </w:r>
          </w:p>
        </w:tc>
      </w:tr>
      <w:tr w:rsidR="007C7763" w14:paraId="6593C5E9" w14:textId="77777777" w:rsidTr="00757B51">
        <w:tc>
          <w:tcPr>
            <w:tcW w:w="4508" w:type="dxa"/>
          </w:tcPr>
          <w:p w14:paraId="574241CE" w14:textId="61E9B594" w:rsidR="007C7763" w:rsidRPr="007C7763" w:rsidRDefault="007C7763" w:rsidP="00757B51">
            <w:pPr>
              <w:rPr>
                <w:noProof/>
              </w:rPr>
            </w:pPr>
            <w:r w:rsidRPr="007C7763">
              <w:rPr>
                <w:noProof/>
                <w:color w:val="D69AA7"/>
              </w:rPr>
              <w:t>bool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i/>
                <w:iCs/>
                <w:noProof/>
              </w:rPr>
              <w:t>add</w:t>
            </w:r>
            <w:r w:rsidRPr="007C7763">
              <w:rPr>
                <w:noProof/>
              </w:rPr>
              <w:t>(</w:t>
            </w:r>
            <w:r w:rsidRPr="007C7763">
              <w:rPr>
                <w:noProof/>
                <w:color w:val="FF8080"/>
              </w:rPr>
              <w:t>Member</w:t>
            </w:r>
            <w:r w:rsidRPr="007C7763">
              <w:rPr>
                <w:noProof/>
              </w:rPr>
              <w:t>*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  <w:color w:val="D6BB9A"/>
              </w:rPr>
              <w:t>member</w:t>
            </w:r>
            <w:r w:rsidRPr="007C7763">
              <w:rPr>
                <w:noProof/>
              </w:rPr>
              <w:t>)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i/>
                <w:iCs/>
                <w:noProof/>
                <w:color w:val="45C6D6"/>
              </w:rPr>
              <w:t>override</w:t>
            </w:r>
            <w:r w:rsidRPr="007C7763">
              <w:rPr>
                <w:noProof/>
              </w:rPr>
              <w:t>;</w:t>
            </w:r>
          </w:p>
        </w:tc>
        <w:tc>
          <w:tcPr>
            <w:tcW w:w="4508" w:type="dxa"/>
          </w:tcPr>
          <w:p w14:paraId="23E36483" w14:textId="21C114A3" w:rsidR="007C7763" w:rsidRPr="007C7763" w:rsidRDefault="007C7763" w:rsidP="00757B51">
            <w:pPr>
              <w:rPr>
                <w:noProof/>
              </w:rPr>
            </w:pPr>
            <w:r>
              <w:rPr>
                <w:noProof/>
              </w:rPr>
              <w:t>Add new player with given member’s ID</w:t>
            </w:r>
          </w:p>
        </w:tc>
      </w:tr>
      <w:tr w:rsidR="007C7763" w14:paraId="50204860" w14:textId="77777777" w:rsidTr="00757B51">
        <w:tc>
          <w:tcPr>
            <w:tcW w:w="4508" w:type="dxa"/>
          </w:tcPr>
          <w:p w14:paraId="48EC6F26" w14:textId="6C49F832" w:rsidR="007C7763" w:rsidRPr="007C7763" w:rsidRDefault="007C7763" w:rsidP="00757B51">
            <w:pPr>
              <w:rPr>
                <w:noProof/>
              </w:rPr>
            </w:pPr>
            <w:r w:rsidRPr="007C7763">
              <w:rPr>
                <w:noProof/>
                <w:color w:val="FF8080"/>
              </w:rPr>
              <w:t>Player</w:t>
            </w:r>
            <w:r w:rsidRPr="007C7763">
              <w:rPr>
                <w:noProof/>
              </w:rPr>
              <w:t>*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</w:rPr>
              <w:t>getPlayer(</w:t>
            </w:r>
            <w:r w:rsidRPr="007C7763">
              <w:rPr>
                <w:noProof/>
                <w:color w:val="FF8080"/>
              </w:rPr>
              <w:t>id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  <w:color w:val="D6BB9A"/>
              </w:rPr>
              <w:t>id</w:t>
            </w:r>
            <w:r w:rsidRPr="007C7763">
              <w:rPr>
                <w:noProof/>
              </w:rPr>
              <w:t>);</w:t>
            </w:r>
          </w:p>
        </w:tc>
        <w:tc>
          <w:tcPr>
            <w:tcW w:w="4508" w:type="dxa"/>
          </w:tcPr>
          <w:p w14:paraId="3170D175" w14:textId="11DAE55B" w:rsidR="007C7763" w:rsidRPr="007C7763" w:rsidRDefault="007C7763" w:rsidP="00757B51">
            <w:pPr>
              <w:rPr>
                <w:noProof/>
              </w:rPr>
            </w:pPr>
            <w:r>
              <w:rPr>
                <w:noProof/>
              </w:rPr>
              <w:t>Return player with given ID</w:t>
            </w:r>
          </w:p>
        </w:tc>
      </w:tr>
      <w:tr w:rsidR="007C7763" w14:paraId="3FF14734" w14:textId="77777777" w:rsidTr="00757B51">
        <w:tc>
          <w:tcPr>
            <w:tcW w:w="4508" w:type="dxa"/>
          </w:tcPr>
          <w:p w14:paraId="779A6576" w14:textId="1256480C" w:rsidR="007C7763" w:rsidRPr="007C7763" w:rsidRDefault="007C7763" w:rsidP="00757B51">
            <w:pPr>
              <w:rPr>
                <w:noProof/>
              </w:rPr>
            </w:pPr>
            <w:r w:rsidRPr="007C7763">
              <w:rPr>
                <w:noProof/>
                <w:color w:val="FF8080"/>
              </w:rPr>
              <w:t>std</w:t>
            </w:r>
            <w:r w:rsidRPr="007C7763">
              <w:rPr>
                <w:noProof/>
              </w:rPr>
              <w:t>::</w:t>
            </w:r>
            <w:r w:rsidRPr="007C7763">
              <w:rPr>
                <w:noProof/>
                <w:color w:val="FF8080"/>
              </w:rPr>
              <w:t>vector</w:t>
            </w:r>
            <w:r w:rsidRPr="007C7763">
              <w:rPr>
                <w:noProof/>
              </w:rPr>
              <w:t>&lt;</w:t>
            </w:r>
            <w:r w:rsidRPr="007C7763">
              <w:rPr>
                <w:noProof/>
                <w:color w:val="FF8080"/>
              </w:rPr>
              <w:t>Player</w:t>
            </w:r>
            <w:r w:rsidRPr="007C7763">
              <w:rPr>
                <w:noProof/>
              </w:rPr>
              <w:t>*&gt;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</w:rPr>
              <w:t>getPlayers();</w:t>
            </w:r>
          </w:p>
        </w:tc>
        <w:tc>
          <w:tcPr>
            <w:tcW w:w="4508" w:type="dxa"/>
          </w:tcPr>
          <w:p w14:paraId="79334BD6" w14:textId="5C65DCDB" w:rsidR="007C7763" w:rsidRPr="007C7763" w:rsidRDefault="007C7763" w:rsidP="00757B51">
            <w:pPr>
              <w:rPr>
                <w:noProof/>
              </w:rPr>
            </w:pPr>
            <w:r>
              <w:rPr>
                <w:noProof/>
              </w:rPr>
              <w:t>Return a vector of all players</w:t>
            </w:r>
          </w:p>
        </w:tc>
      </w:tr>
      <w:tr w:rsidR="007C7763" w14:paraId="00647ABB" w14:textId="77777777" w:rsidTr="00757B51">
        <w:tc>
          <w:tcPr>
            <w:tcW w:w="4508" w:type="dxa"/>
          </w:tcPr>
          <w:p w14:paraId="6E1C8FDB" w14:textId="6550786B" w:rsidR="007C7763" w:rsidRPr="007C7763" w:rsidRDefault="007C7763" w:rsidP="00757B51">
            <w:pPr>
              <w:rPr>
                <w:noProof/>
              </w:rPr>
            </w:pPr>
            <w:r w:rsidRPr="007C7763">
              <w:rPr>
                <w:noProof/>
                <w:color w:val="D69AA7"/>
              </w:rPr>
              <w:t>void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</w:rPr>
              <w:t>initGame();</w:t>
            </w:r>
          </w:p>
        </w:tc>
        <w:tc>
          <w:tcPr>
            <w:tcW w:w="4508" w:type="dxa"/>
          </w:tcPr>
          <w:p w14:paraId="58C7B480" w14:textId="6882C9EF" w:rsidR="007C7763" w:rsidRPr="007C7763" w:rsidRDefault="007C7763" w:rsidP="00757B51">
            <w:pPr>
              <w:rPr>
                <w:noProof/>
              </w:rPr>
            </w:pPr>
            <w:r>
              <w:rPr>
                <w:noProof/>
              </w:rPr>
              <w:t>Remove cards from all, generate new deck and shuffle it. Draw cards to all players</w:t>
            </w:r>
          </w:p>
        </w:tc>
      </w:tr>
      <w:tr w:rsidR="007C7763" w14:paraId="3587BE98" w14:textId="77777777" w:rsidTr="00757B51">
        <w:tc>
          <w:tcPr>
            <w:tcW w:w="4508" w:type="dxa"/>
          </w:tcPr>
          <w:p w14:paraId="25B8869E" w14:textId="5E6E0F1F" w:rsidR="007C7763" w:rsidRPr="007C7763" w:rsidRDefault="007C7763" w:rsidP="00757B51">
            <w:pPr>
              <w:rPr>
                <w:noProof/>
              </w:rPr>
            </w:pPr>
            <w:r w:rsidRPr="007C7763">
              <w:rPr>
                <w:noProof/>
                <w:color w:val="D69AA7"/>
              </w:rPr>
              <w:t>void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</w:rPr>
              <w:t>print();</w:t>
            </w:r>
          </w:p>
        </w:tc>
        <w:tc>
          <w:tcPr>
            <w:tcW w:w="4508" w:type="dxa"/>
          </w:tcPr>
          <w:p w14:paraId="331130BE" w14:textId="15AA6A05" w:rsidR="007C7763" w:rsidRPr="007C7763" w:rsidRDefault="007C7763" w:rsidP="00757B51">
            <w:pPr>
              <w:rPr>
                <w:noProof/>
              </w:rPr>
            </w:pPr>
            <w:r>
              <w:rPr>
                <w:noProof/>
              </w:rPr>
              <w:t>Print game state</w:t>
            </w:r>
          </w:p>
        </w:tc>
      </w:tr>
      <w:tr w:rsidR="007C7763" w14:paraId="0F96C1F0" w14:textId="77777777" w:rsidTr="00757B51">
        <w:tc>
          <w:tcPr>
            <w:tcW w:w="4508" w:type="dxa"/>
          </w:tcPr>
          <w:p w14:paraId="2E39D65C" w14:textId="154F9EC2" w:rsidR="007C7763" w:rsidRPr="007C7763" w:rsidRDefault="007C7763" w:rsidP="00757B51">
            <w:pPr>
              <w:rPr>
                <w:noProof/>
              </w:rPr>
            </w:pPr>
            <w:r w:rsidRPr="007C7763">
              <w:rPr>
                <w:noProof/>
                <w:color w:val="D69AA7"/>
              </w:rPr>
              <w:t>bool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</w:rPr>
              <w:t>play(</w:t>
            </w:r>
            <w:r w:rsidRPr="007C7763">
              <w:rPr>
                <w:noProof/>
                <w:color w:val="FF8080"/>
              </w:rPr>
              <w:t>id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  <w:color w:val="D6BB9A"/>
              </w:rPr>
              <w:t>player</w:t>
            </w:r>
            <w:r w:rsidRPr="007C7763">
              <w:rPr>
                <w:noProof/>
              </w:rPr>
              <w:t>,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  <w:color w:val="FF8080"/>
              </w:rPr>
              <w:t>cards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  <w:color w:val="D6BB9A"/>
              </w:rPr>
              <w:t>cards</w:t>
            </w:r>
            <w:r w:rsidRPr="007C7763">
              <w:rPr>
                <w:noProof/>
              </w:rPr>
              <w:t>,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  <w:color w:val="D69AA7"/>
              </w:rPr>
              <w:t>int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  <w:color w:val="D6BB9A"/>
              </w:rPr>
              <w:t>claimRank</w:t>
            </w:r>
            <w:r w:rsidRPr="007C7763">
              <w:rPr>
                <w:noProof/>
              </w:rPr>
              <w:t>);</w:t>
            </w:r>
          </w:p>
        </w:tc>
        <w:tc>
          <w:tcPr>
            <w:tcW w:w="4508" w:type="dxa"/>
          </w:tcPr>
          <w:p w14:paraId="7BE15C16" w14:textId="50CF68FA" w:rsidR="007C7763" w:rsidRPr="007C7763" w:rsidRDefault="007C7763" w:rsidP="00757B51">
            <w:pPr>
              <w:rPr>
                <w:noProof/>
              </w:rPr>
            </w:pPr>
            <w:r>
              <w:rPr>
                <w:noProof/>
              </w:rPr>
              <w:t>Call overloaded play with player with given ID</w:t>
            </w:r>
          </w:p>
        </w:tc>
      </w:tr>
      <w:tr w:rsidR="007C7763" w14:paraId="29B40480" w14:textId="77777777" w:rsidTr="00757B51">
        <w:tc>
          <w:tcPr>
            <w:tcW w:w="4508" w:type="dxa"/>
          </w:tcPr>
          <w:p w14:paraId="284308D4" w14:textId="445FD6FE" w:rsidR="007C7763" w:rsidRPr="007C7763" w:rsidRDefault="007C7763" w:rsidP="00757B51">
            <w:pPr>
              <w:rPr>
                <w:noProof/>
              </w:rPr>
            </w:pPr>
            <w:r w:rsidRPr="007C7763">
              <w:rPr>
                <w:noProof/>
                <w:color w:val="D69AA7"/>
              </w:rPr>
              <w:t>bool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</w:rPr>
              <w:t>play(</w:t>
            </w:r>
            <w:r w:rsidRPr="007C7763">
              <w:rPr>
                <w:noProof/>
                <w:color w:val="FF8080"/>
              </w:rPr>
              <w:t>Player</w:t>
            </w:r>
            <w:r w:rsidRPr="007C7763">
              <w:rPr>
                <w:noProof/>
              </w:rPr>
              <w:t>*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  <w:color w:val="D6BB9A"/>
              </w:rPr>
              <w:t>player</w:t>
            </w:r>
            <w:r w:rsidRPr="007C7763">
              <w:rPr>
                <w:noProof/>
              </w:rPr>
              <w:t>,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  <w:color w:val="FF8080"/>
              </w:rPr>
              <w:t>cards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  <w:color w:val="D6BB9A"/>
              </w:rPr>
              <w:t>cards</w:t>
            </w:r>
            <w:r w:rsidRPr="007C7763">
              <w:rPr>
                <w:noProof/>
              </w:rPr>
              <w:t>,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  <w:color w:val="D69AA7"/>
              </w:rPr>
              <w:t>int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  <w:color w:val="D6BB9A"/>
              </w:rPr>
              <w:t>claimRank</w:t>
            </w:r>
            <w:r w:rsidRPr="007C7763">
              <w:rPr>
                <w:noProof/>
              </w:rPr>
              <w:t>);</w:t>
            </w:r>
          </w:p>
        </w:tc>
        <w:tc>
          <w:tcPr>
            <w:tcW w:w="4508" w:type="dxa"/>
          </w:tcPr>
          <w:p w14:paraId="2EB67BB1" w14:textId="758F4D79" w:rsidR="007C7763" w:rsidRPr="007C7763" w:rsidRDefault="007C7763" w:rsidP="00757B51">
            <w:pPr>
              <w:rPr>
                <w:noProof/>
              </w:rPr>
            </w:pPr>
            <w:r>
              <w:rPr>
                <w:noProof/>
              </w:rPr>
              <w:t>Return true if player was allowed to play given cards and claim them with given claim</w:t>
            </w:r>
            <w:r w:rsidR="007846CD">
              <w:rPr>
                <w:noProof/>
              </w:rPr>
              <w:t>. This method might invoke handler’s pendingDiscard. Actions are specified in the rules</w:t>
            </w:r>
          </w:p>
        </w:tc>
      </w:tr>
      <w:tr w:rsidR="007C7763" w14:paraId="6831B682" w14:textId="77777777" w:rsidTr="00757B51">
        <w:tc>
          <w:tcPr>
            <w:tcW w:w="4508" w:type="dxa"/>
          </w:tcPr>
          <w:p w14:paraId="28DD2A96" w14:textId="53A557A8" w:rsidR="007C7763" w:rsidRPr="007C7763" w:rsidRDefault="007C7763" w:rsidP="00757B51">
            <w:pPr>
              <w:rPr>
                <w:noProof/>
              </w:rPr>
            </w:pPr>
            <w:r w:rsidRPr="007C7763">
              <w:rPr>
                <w:noProof/>
                <w:color w:val="D69AA7"/>
              </w:rPr>
              <w:t>void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</w:rPr>
              <w:t>deckPlay(</w:t>
            </w:r>
            <w:r w:rsidRPr="007C7763">
              <w:rPr>
                <w:noProof/>
                <w:color w:val="FF8080"/>
              </w:rPr>
              <w:t>id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  <w:color w:val="D6BB9A"/>
              </w:rPr>
              <w:t>player</w:t>
            </w:r>
            <w:r w:rsidRPr="007C7763">
              <w:rPr>
                <w:noProof/>
              </w:rPr>
              <w:t>);</w:t>
            </w:r>
          </w:p>
        </w:tc>
        <w:tc>
          <w:tcPr>
            <w:tcW w:w="4508" w:type="dxa"/>
          </w:tcPr>
          <w:p w14:paraId="47B79090" w14:textId="3A2D5A89" w:rsidR="007C7763" w:rsidRPr="007C7763" w:rsidRDefault="007846CD" w:rsidP="00757B51">
            <w:pPr>
              <w:rPr>
                <w:noProof/>
              </w:rPr>
            </w:pPr>
            <w:r>
              <w:rPr>
                <w:noProof/>
              </w:rPr>
              <w:t>Call overloaded deckPlay with player with given ID</w:t>
            </w:r>
          </w:p>
        </w:tc>
      </w:tr>
      <w:tr w:rsidR="007C7763" w14:paraId="27D0FABB" w14:textId="77777777" w:rsidTr="00757B51">
        <w:tc>
          <w:tcPr>
            <w:tcW w:w="4508" w:type="dxa"/>
          </w:tcPr>
          <w:p w14:paraId="797175AD" w14:textId="7C8B253D" w:rsidR="007C7763" w:rsidRPr="007C7763" w:rsidRDefault="007C7763" w:rsidP="00757B51">
            <w:pPr>
              <w:rPr>
                <w:noProof/>
              </w:rPr>
            </w:pPr>
            <w:r w:rsidRPr="007C7763">
              <w:rPr>
                <w:noProof/>
                <w:color w:val="D69AA7"/>
              </w:rPr>
              <w:t>void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</w:rPr>
              <w:t>deckPlay(</w:t>
            </w:r>
            <w:r w:rsidRPr="007C7763">
              <w:rPr>
                <w:noProof/>
                <w:color w:val="FF8080"/>
              </w:rPr>
              <w:t>Player</w:t>
            </w:r>
            <w:r w:rsidRPr="007C7763">
              <w:rPr>
                <w:noProof/>
              </w:rPr>
              <w:t>*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  <w:color w:val="D6BB9A"/>
              </w:rPr>
              <w:t>player</w:t>
            </w:r>
            <w:r w:rsidRPr="007C7763">
              <w:rPr>
                <w:noProof/>
              </w:rPr>
              <w:t>);</w:t>
            </w:r>
          </w:p>
        </w:tc>
        <w:tc>
          <w:tcPr>
            <w:tcW w:w="4508" w:type="dxa"/>
          </w:tcPr>
          <w:p w14:paraId="10BC6DE7" w14:textId="4F3E4CC5" w:rsidR="007C7763" w:rsidRPr="007C7763" w:rsidRDefault="007846CD" w:rsidP="00757B51">
            <w:pPr>
              <w:rPr>
                <w:noProof/>
              </w:rPr>
            </w:pPr>
            <w:r>
              <w:rPr>
                <w:noProof/>
              </w:rPr>
              <w:t>If player is allowed to play, invoke handler’s deckEvent with drawn card</w:t>
            </w:r>
          </w:p>
        </w:tc>
      </w:tr>
      <w:tr w:rsidR="007C7763" w14:paraId="635F41A1" w14:textId="77777777" w:rsidTr="00757B51">
        <w:tc>
          <w:tcPr>
            <w:tcW w:w="4508" w:type="dxa"/>
          </w:tcPr>
          <w:p w14:paraId="0674CFAA" w14:textId="758B67CF" w:rsidR="007C7763" w:rsidRPr="007C7763" w:rsidRDefault="007C7763" w:rsidP="00757B51">
            <w:pPr>
              <w:rPr>
                <w:noProof/>
                <w:color w:val="D69AA7"/>
              </w:rPr>
            </w:pPr>
            <w:r w:rsidRPr="007C7763">
              <w:rPr>
                <w:noProof/>
                <w:color w:val="D69AA7"/>
              </w:rPr>
              <w:t>bool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</w:rPr>
              <w:t>suspect(</w:t>
            </w:r>
            <w:r w:rsidRPr="007C7763">
              <w:rPr>
                <w:noProof/>
                <w:color w:val="FF8080"/>
              </w:rPr>
              <w:t>id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  <w:color w:val="D6BB9A"/>
              </w:rPr>
              <w:t>player</w:t>
            </w:r>
            <w:r w:rsidRPr="007C7763">
              <w:rPr>
                <w:noProof/>
              </w:rPr>
              <w:t>);</w:t>
            </w:r>
          </w:p>
        </w:tc>
        <w:tc>
          <w:tcPr>
            <w:tcW w:w="4508" w:type="dxa"/>
          </w:tcPr>
          <w:p w14:paraId="4A4F6840" w14:textId="3C8CE870" w:rsidR="007C7763" w:rsidRPr="007C7763" w:rsidRDefault="007846CD" w:rsidP="00757B51">
            <w:pPr>
              <w:rPr>
                <w:noProof/>
              </w:rPr>
            </w:pPr>
            <w:r>
              <w:rPr>
                <w:noProof/>
              </w:rPr>
              <w:t>Call overloaded suspect with player with given ID</w:t>
            </w:r>
          </w:p>
        </w:tc>
      </w:tr>
      <w:tr w:rsidR="007C7763" w14:paraId="2C9C7EA2" w14:textId="77777777" w:rsidTr="00757B51">
        <w:tc>
          <w:tcPr>
            <w:tcW w:w="4508" w:type="dxa"/>
          </w:tcPr>
          <w:p w14:paraId="4594082A" w14:textId="193D1BF2" w:rsidR="007C7763" w:rsidRPr="007C7763" w:rsidRDefault="007C7763" w:rsidP="00757B51">
            <w:pPr>
              <w:rPr>
                <w:noProof/>
                <w:color w:val="D69AA7"/>
              </w:rPr>
            </w:pPr>
            <w:r w:rsidRPr="007C7763">
              <w:rPr>
                <w:noProof/>
                <w:color w:val="D69AA7"/>
              </w:rPr>
              <w:t>bool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</w:rPr>
              <w:t>suspect(</w:t>
            </w:r>
            <w:r w:rsidRPr="007C7763">
              <w:rPr>
                <w:noProof/>
                <w:color w:val="FF8080"/>
              </w:rPr>
              <w:t>Player</w:t>
            </w:r>
            <w:r w:rsidRPr="007C7763">
              <w:rPr>
                <w:noProof/>
              </w:rPr>
              <w:t>*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  <w:color w:val="D6BB9A"/>
              </w:rPr>
              <w:t>player</w:t>
            </w:r>
            <w:r w:rsidRPr="007C7763">
              <w:rPr>
                <w:noProof/>
              </w:rPr>
              <w:t>);</w:t>
            </w:r>
          </w:p>
        </w:tc>
        <w:tc>
          <w:tcPr>
            <w:tcW w:w="4508" w:type="dxa"/>
          </w:tcPr>
          <w:p w14:paraId="5B0A138A" w14:textId="1813025B" w:rsidR="007C7763" w:rsidRPr="007C7763" w:rsidRDefault="007846CD" w:rsidP="00757B51">
            <w:pPr>
              <w:rPr>
                <w:noProof/>
              </w:rPr>
            </w:pPr>
            <w:r>
              <w:rPr>
                <w:noProof/>
              </w:rPr>
              <w:t>Return true if player was allowed to suspect. Actions are specified in the rules</w:t>
            </w:r>
          </w:p>
        </w:tc>
      </w:tr>
      <w:tr w:rsidR="007C7763" w14:paraId="4D682CF8" w14:textId="77777777" w:rsidTr="00757B51">
        <w:tc>
          <w:tcPr>
            <w:tcW w:w="4508" w:type="dxa"/>
          </w:tcPr>
          <w:p w14:paraId="407668D8" w14:textId="49F9630C" w:rsidR="007C7763" w:rsidRPr="007C7763" w:rsidRDefault="007C7763" w:rsidP="00757B51">
            <w:pPr>
              <w:rPr>
                <w:noProof/>
                <w:color w:val="D69AA7"/>
              </w:rPr>
            </w:pPr>
            <w:r w:rsidRPr="007C7763">
              <w:rPr>
                <w:noProof/>
                <w:color w:val="D69AA7"/>
              </w:rPr>
              <w:t>bool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</w:rPr>
              <w:t>discard(</w:t>
            </w:r>
            <w:r w:rsidRPr="007C7763">
              <w:rPr>
                <w:noProof/>
                <w:color w:val="FF8080"/>
              </w:rPr>
              <w:t>discardID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  <w:color w:val="D6BB9A"/>
              </w:rPr>
              <w:t>id</w:t>
            </w:r>
            <w:r w:rsidRPr="007C7763">
              <w:rPr>
                <w:noProof/>
              </w:rPr>
              <w:t>);</w:t>
            </w:r>
          </w:p>
        </w:tc>
        <w:tc>
          <w:tcPr>
            <w:tcW w:w="4508" w:type="dxa"/>
          </w:tcPr>
          <w:p w14:paraId="19A0EB1B" w14:textId="4B8B9CB6" w:rsidR="007C7763" w:rsidRPr="007C7763" w:rsidRDefault="007846CD" w:rsidP="00757B51">
            <w:pPr>
              <w:rPr>
                <w:noProof/>
              </w:rPr>
            </w:pPr>
            <w:r>
              <w:rPr>
                <w:noProof/>
              </w:rPr>
              <w:t>This method should be only called form handler after invoking pendingDiscard. Return true if cardstack was discarded</w:t>
            </w:r>
          </w:p>
        </w:tc>
      </w:tr>
      <w:tr w:rsidR="007C7763" w14:paraId="09E6D441" w14:textId="77777777" w:rsidTr="00757B51">
        <w:tc>
          <w:tcPr>
            <w:tcW w:w="4508" w:type="dxa"/>
          </w:tcPr>
          <w:p w14:paraId="197742C5" w14:textId="35A93723" w:rsidR="007C7763" w:rsidRPr="007C7763" w:rsidRDefault="007C7763" w:rsidP="00757B51">
            <w:pPr>
              <w:rPr>
                <w:noProof/>
                <w:color w:val="D69AA7"/>
              </w:rPr>
            </w:pPr>
            <w:r w:rsidRPr="007C7763">
              <w:rPr>
                <w:noProof/>
                <w:color w:val="D69AA7"/>
              </w:rPr>
              <w:t>void</w:t>
            </w:r>
            <w:r w:rsidRPr="007C7763">
              <w:rPr>
                <w:noProof/>
                <w:color w:val="BEC0C2"/>
              </w:rPr>
              <w:t xml:space="preserve"> </w:t>
            </w:r>
            <w:r w:rsidRPr="007C7763">
              <w:rPr>
                <w:noProof/>
              </w:rPr>
              <w:t>checkWin();</w:t>
            </w:r>
          </w:p>
        </w:tc>
        <w:tc>
          <w:tcPr>
            <w:tcW w:w="4508" w:type="dxa"/>
          </w:tcPr>
          <w:p w14:paraId="0F494B9F" w14:textId="1CC7D178" w:rsidR="007C7763" w:rsidRPr="007C7763" w:rsidRDefault="007846CD" w:rsidP="00757B51">
            <w:pPr>
              <w:rPr>
                <w:noProof/>
              </w:rPr>
            </w:pPr>
            <w:r>
              <w:rPr>
                <w:noProof/>
              </w:rPr>
              <w:t>Checks if player in turn won. Actions are specified in the rules</w:t>
            </w:r>
          </w:p>
        </w:tc>
      </w:tr>
    </w:tbl>
    <w:p w14:paraId="73DEA52B" w14:textId="77777777" w:rsidR="008E0D21" w:rsidRDefault="008E0D21" w:rsidP="008E0D21"/>
    <w:p w14:paraId="3F7359C2" w14:textId="77777777" w:rsidR="008E0D21" w:rsidRDefault="008E0D21" w:rsidP="00F2038B">
      <w:pPr>
        <w:pStyle w:val="Heading3"/>
        <w:rPr>
          <w:noProof/>
        </w:rPr>
      </w:pPr>
      <w:bookmarkStart w:id="29" w:name="_Toc96103787"/>
      <w:r>
        <w:rPr>
          <w:noProof/>
        </w:rPr>
        <w:t>Private Method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0D21" w14:paraId="5E06ECF7" w14:textId="77777777" w:rsidTr="00757B51">
        <w:tc>
          <w:tcPr>
            <w:tcW w:w="4508" w:type="dxa"/>
          </w:tcPr>
          <w:p w14:paraId="47473A1F" w14:textId="77777777" w:rsidR="008E0D21" w:rsidRPr="00B87FEB" w:rsidRDefault="008E0D21" w:rsidP="00757B51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128D9E84" w14:textId="77777777" w:rsidR="008E0D21" w:rsidRPr="00B87FEB" w:rsidRDefault="008E0D21" w:rsidP="00757B51">
            <w:r>
              <w:rPr>
                <w:b/>
                <w:bCs/>
              </w:rPr>
              <w:t>Explanation</w:t>
            </w:r>
          </w:p>
        </w:tc>
      </w:tr>
      <w:tr w:rsidR="007C7763" w14:paraId="42A21A1D" w14:textId="77777777" w:rsidTr="00757B51">
        <w:tc>
          <w:tcPr>
            <w:tcW w:w="4508" w:type="dxa"/>
          </w:tcPr>
          <w:p w14:paraId="109C03C7" w14:textId="417B0CF9" w:rsidR="007C7763" w:rsidRPr="007846CD" w:rsidRDefault="007846CD" w:rsidP="00757B51">
            <w:pPr>
              <w:rPr>
                <w:noProof/>
              </w:rPr>
            </w:pPr>
            <w:r w:rsidRPr="007846CD">
              <w:rPr>
                <w:noProof/>
                <w:color w:val="D69AA7"/>
              </w:rPr>
              <w:t>void</w:t>
            </w:r>
            <w:r w:rsidRPr="007846CD">
              <w:rPr>
                <w:noProof/>
                <w:color w:val="BEC0C2"/>
              </w:rPr>
              <w:t xml:space="preserve"> </w:t>
            </w:r>
            <w:r w:rsidRPr="007846CD">
              <w:rPr>
                <w:noProof/>
              </w:rPr>
              <w:t>draw(</w:t>
            </w:r>
            <w:r w:rsidRPr="007846CD">
              <w:rPr>
                <w:noProof/>
                <w:color w:val="FF8080"/>
              </w:rPr>
              <w:t>Player</w:t>
            </w:r>
            <w:r w:rsidRPr="007846CD">
              <w:rPr>
                <w:noProof/>
              </w:rPr>
              <w:t>*</w:t>
            </w:r>
            <w:r w:rsidRPr="007846CD">
              <w:rPr>
                <w:noProof/>
                <w:color w:val="BEC0C2"/>
              </w:rPr>
              <w:t xml:space="preserve"> </w:t>
            </w:r>
            <w:r w:rsidRPr="007846CD">
              <w:rPr>
                <w:noProof/>
                <w:color w:val="D6BB9A"/>
              </w:rPr>
              <w:t>player</w:t>
            </w:r>
            <w:r w:rsidRPr="007846CD">
              <w:rPr>
                <w:noProof/>
              </w:rPr>
              <w:t>);</w:t>
            </w:r>
          </w:p>
        </w:tc>
        <w:tc>
          <w:tcPr>
            <w:tcW w:w="4508" w:type="dxa"/>
          </w:tcPr>
          <w:p w14:paraId="4C49B498" w14:textId="4058BCDE" w:rsidR="007C7763" w:rsidRPr="007846CD" w:rsidRDefault="007846CD" w:rsidP="00757B51">
            <w:pPr>
              <w:rPr>
                <w:noProof/>
              </w:rPr>
            </w:pPr>
            <w:r>
              <w:rPr>
                <w:noProof/>
              </w:rPr>
              <w:t>Draw 1 card</w:t>
            </w:r>
          </w:p>
        </w:tc>
      </w:tr>
      <w:tr w:rsidR="007C7763" w14:paraId="4083189A" w14:textId="77777777" w:rsidTr="00757B51">
        <w:tc>
          <w:tcPr>
            <w:tcW w:w="4508" w:type="dxa"/>
          </w:tcPr>
          <w:p w14:paraId="356C15DF" w14:textId="2097D4F6" w:rsidR="007C7763" w:rsidRPr="007846CD" w:rsidRDefault="007846CD" w:rsidP="00757B51">
            <w:pPr>
              <w:rPr>
                <w:noProof/>
              </w:rPr>
            </w:pPr>
            <w:r w:rsidRPr="007846CD">
              <w:rPr>
                <w:noProof/>
                <w:color w:val="D69AA7"/>
              </w:rPr>
              <w:t>void</w:t>
            </w:r>
            <w:r w:rsidRPr="007846CD">
              <w:rPr>
                <w:noProof/>
                <w:color w:val="BEC0C2"/>
              </w:rPr>
              <w:t xml:space="preserve"> </w:t>
            </w:r>
            <w:r w:rsidRPr="007846CD">
              <w:rPr>
                <w:noProof/>
              </w:rPr>
              <w:t>draw(</w:t>
            </w:r>
            <w:r w:rsidRPr="007846CD">
              <w:rPr>
                <w:noProof/>
                <w:color w:val="FF8080"/>
              </w:rPr>
              <w:t>Player</w:t>
            </w:r>
            <w:r w:rsidRPr="007846CD">
              <w:rPr>
                <w:noProof/>
              </w:rPr>
              <w:t>*</w:t>
            </w:r>
            <w:r w:rsidRPr="007846CD">
              <w:rPr>
                <w:noProof/>
                <w:color w:val="BEC0C2"/>
              </w:rPr>
              <w:t xml:space="preserve"> </w:t>
            </w:r>
            <w:r w:rsidRPr="007846CD">
              <w:rPr>
                <w:noProof/>
                <w:color w:val="D6BB9A"/>
              </w:rPr>
              <w:t>player</w:t>
            </w:r>
            <w:r w:rsidRPr="007846CD">
              <w:rPr>
                <w:noProof/>
              </w:rPr>
              <w:t>,</w:t>
            </w:r>
            <w:r w:rsidRPr="007846CD">
              <w:rPr>
                <w:noProof/>
                <w:color w:val="BEC0C2"/>
              </w:rPr>
              <w:t xml:space="preserve"> </w:t>
            </w:r>
            <w:r w:rsidRPr="007846CD">
              <w:rPr>
                <w:noProof/>
                <w:color w:val="D69AA7"/>
              </w:rPr>
              <w:t>int</w:t>
            </w:r>
            <w:r w:rsidRPr="007846CD">
              <w:rPr>
                <w:noProof/>
                <w:color w:val="BEC0C2"/>
              </w:rPr>
              <w:t xml:space="preserve"> </w:t>
            </w:r>
            <w:r w:rsidRPr="007846CD">
              <w:rPr>
                <w:noProof/>
                <w:color w:val="D6BB9A"/>
              </w:rPr>
              <w:t>amount</w:t>
            </w:r>
            <w:r w:rsidRPr="007846CD">
              <w:rPr>
                <w:noProof/>
              </w:rPr>
              <w:t>);</w:t>
            </w:r>
          </w:p>
        </w:tc>
        <w:tc>
          <w:tcPr>
            <w:tcW w:w="4508" w:type="dxa"/>
          </w:tcPr>
          <w:p w14:paraId="0E8FDFA3" w14:textId="04672C18" w:rsidR="007C7763" w:rsidRPr="007846CD" w:rsidRDefault="007846CD" w:rsidP="00757B51">
            <w:pPr>
              <w:rPr>
                <w:noProof/>
              </w:rPr>
            </w:pPr>
            <w:r>
              <w:rPr>
                <w:noProof/>
              </w:rPr>
              <w:t>Player draws specified number of cards from deck if deck is not empty</w:t>
            </w:r>
          </w:p>
        </w:tc>
      </w:tr>
      <w:tr w:rsidR="007C7763" w14:paraId="3F5134E2" w14:textId="77777777" w:rsidTr="00757B51">
        <w:tc>
          <w:tcPr>
            <w:tcW w:w="4508" w:type="dxa"/>
          </w:tcPr>
          <w:p w14:paraId="5B63D80C" w14:textId="7E2C87BE" w:rsidR="007C7763" w:rsidRPr="007846CD" w:rsidRDefault="007846CD" w:rsidP="00757B51">
            <w:pPr>
              <w:rPr>
                <w:noProof/>
              </w:rPr>
            </w:pPr>
            <w:r w:rsidRPr="007846CD">
              <w:rPr>
                <w:noProof/>
                <w:color w:val="D69AA7"/>
              </w:rPr>
              <w:t>void</w:t>
            </w:r>
            <w:r w:rsidRPr="007846CD">
              <w:rPr>
                <w:noProof/>
                <w:color w:val="BEC0C2"/>
              </w:rPr>
              <w:t xml:space="preserve"> </w:t>
            </w:r>
            <w:r w:rsidRPr="007846CD">
              <w:rPr>
                <w:noProof/>
              </w:rPr>
              <w:t>drawTo(</w:t>
            </w:r>
            <w:r w:rsidRPr="007846CD">
              <w:rPr>
                <w:noProof/>
                <w:color w:val="FF8080"/>
              </w:rPr>
              <w:t>Player</w:t>
            </w:r>
            <w:r w:rsidRPr="007846CD">
              <w:rPr>
                <w:noProof/>
              </w:rPr>
              <w:t>*</w:t>
            </w:r>
            <w:r w:rsidRPr="007846CD">
              <w:rPr>
                <w:noProof/>
                <w:color w:val="BEC0C2"/>
              </w:rPr>
              <w:t xml:space="preserve"> </w:t>
            </w:r>
            <w:r w:rsidRPr="007846CD">
              <w:rPr>
                <w:noProof/>
                <w:color w:val="D6BB9A"/>
              </w:rPr>
              <w:t>player</w:t>
            </w:r>
            <w:r w:rsidRPr="007846CD">
              <w:rPr>
                <w:noProof/>
              </w:rPr>
              <w:t>,</w:t>
            </w:r>
            <w:r w:rsidRPr="007846CD">
              <w:rPr>
                <w:noProof/>
                <w:color w:val="BEC0C2"/>
              </w:rPr>
              <w:t xml:space="preserve"> </w:t>
            </w:r>
            <w:r w:rsidRPr="007846CD">
              <w:rPr>
                <w:noProof/>
                <w:color w:val="D69AA7"/>
              </w:rPr>
              <w:t>int</w:t>
            </w:r>
            <w:r w:rsidRPr="007846CD">
              <w:rPr>
                <w:noProof/>
                <w:color w:val="BEC0C2"/>
              </w:rPr>
              <w:t xml:space="preserve"> </w:t>
            </w:r>
            <w:r w:rsidRPr="007846CD">
              <w:rPr>
                <w:noProof/>
                <w:color w:val="D6BB9A"/>
              </w:rPr>
              <w:t>target</w:t>
            </w:r>
            <w:r w:rsidRPr="007846CD">
              <w:rPr>
                <w:noProof/>
              </w:rPr>
              <w:t>);</w:t>
            </w:r>
          </w:p>
        </w:tc>
        <w:tc>
          <w:tcPr>
            <w:tcW w:w="4508" w:type="dxa"/>
          </w:tcPr>
          <w:p w14:paraId="206434FB" w14:textId="3F41B7B1" w:rsidR="007C7763" w:rsidRPr="007846CD" w:rsidRDefault="007846CD" w:rsidP="00757B51">
            <w:pPr>
              <w:rPr>
                <w:noProof/>
              </w:rPr>
            </w:pPr>
            <w:r>
              <w:rPr>
                <w:noProof/>
              </w:rPr>
              <w:t>Player draws cards until they have specified number of cards in hand or deck is empty</w:t>
            </w:r>
          </w:p>
        </w:tc>
      </w:tr>
      <w:tr w:rsidR="007C7763" w14:paraId="72E05A2B" w14:textId="77777777" w:rsidTr="00757B51">
        <w:tc>
          <w:tcPr>
            <w:tcW w:w="4508" w:type="dxa"/>
          </w:tcPr>
          <w:p w14:paraId="53632C1A" w14:textId="5544D4CF" w:rsidR="007C7763" w:rsidRPr="007846CD" w:rsidRDefault="007846CD" w:rsidP="00757B51">
            <w:pPr>
              <w:rPr>
                <w:noProof/>
              </w:rPr>
            </w:pPr>
            <w:r w:rsidRPr="007846CD">
              <w:rPr>
                <w:noProof/>
                <w:color w:val="D69AA7"/>
              </w:rPr>
              <w:t>void</w:t>
            </w:r>
            <w:r w:rsidRPr="007846CD">
              <w:rPr>
                <w:noProof/>
                <w:color w:val="BEC0C2"/>
              </w:rPr>
              <w:t xml:space="preserve"> </w:t>
            </w:r>
            <w:r w:rsidRPr="007846CD">
              <w:rPr>
                <w:noProof/>
              </w:rPr>
              <w:t>takeAll(</w:t>
            </w:r>
            <w:r w:rsidRPr="007846CD">
              <w:rPr>
                <w:noProof/>
                <w:color w:val="FF8080"/>
              </w:rPr>
              <w:t>Player</w:t>
            </w:r>
            <w:r w:rsidRPr="007846CD">
              <w:rPr>
                <w:noProof/>
              </w:rPr>
              <w:t>*</w:t>
            </w:r>
            <w:r w:rsidRPr="007846CD">
              <w:rPr>
                <w:noProof/>
                <w:color w:val="BEC0C2"/>
              </w:rPr>
              <w:t xml:space="preserve"> </w:t>
            </w:r>
            <w:r w:rsidRPr="007846CD">
              <w:rPr>
                <w:noProof/>
                <w:color w:val="D6BB9A"/>
              </w:rPr>
              <w:t>player</w:t>
            </w:r>
            <w:r w:rsidRPr="007846CD">
              <w:rPr>
                <w:noProof/>
              </w:rPr>
              <w:t>);</w:t>
            </w:r>
          </w:p>
        </w:tc>
        <w:tc>
          <w:tcPr>
            <w:tcW w:w="4508" w:type="dxa"/>
          </w:tcPr>
          <w:p w14:paraId="1E9FC8A0" w14:textId="4B6AEC1C" w:rsidR="007C7763" w:rsidRPr="007846CD" w:rsidRDefault="007846CD" w:rsidP="00757B51">
            <w:pPr>
              <w:rPr>
                <w:noProof/>
              </w:rPr>
            </w:pPr>
            <w:r>
              <w:rPr>
                <w:noProof/>
              </w:rPr>
              <w:t>Player takes all cards from cardstack</w:t>
            </w:r>
          </w:p>
        </w:tc>
      </w:tr>
      <w:tr w:rsidR="007C7763" w14:paraId="023E8E13" w14:textId="77777777" w:rsidTr="00757B51">
        <w:tc>
          <w:tcPr>
            <w:tcW w:w="4508" w:type="dxa"/>
          </w:tcPr>
          <w:p w14:paraId="668F33D8" w14:textId="653A6E0C" w:rsidR="007C7763" w:rsidRPr="007846CD" w:rsidRDefault="007846CD" w:rsidP="00757B51">
            <w:pPr>
              <w:rPr>
                <w:noProof/>
              </w:rPr>
            </w:pPr>
            <w:r w:rsidRPr="007846CD">
              <w:rPr>
                <w:noProof/>
                <w:color w:val="D69AA7"/>
              </w:rPr>
              <w:t>bool</w:t>
            </w:r>
            <w:r w:rsidRPr="007846CD">
              <w:rPr>
                <w:noProof/>
                <w:color w:val="BEC0C2"/>
              </w:rPr>
              <w:t xml:space="preserve"> </w:t>
            </w:r>
            <w:r w:rsidRPr="007846CD">
              <w:rPr>
                <w:noProof/>
              </w:rPr>
              <w:t>toDiscard();</w:t>
            </w:r>
          </w:p>
        </w:tc>
        <w:tc>
          <w:tcPr>
            <w:tcW w:w="4508" w:type="dxa"/>
          </w:tcPr>
          <w:p w14:paraId="1EC4E2D3" w14:textId="2FBF8CA6" w:rsidR="007C7763" w:rsidRPr="007846CD" w:rsidRDefault="007846CD" w:rsidP="00757B51">
            <w:pPr>
              <w:rPr>
                <w:noProof/>
              </w:rPr>
            </w:pPr>
            <w:r>
              <w:rPr>
                <w:noProof/>
              </w:rPr>
              <w:t>Return true if deck should be discarded</w:t>
            </w:r>
          </w:p>
        </w:tc>
      </w:tr>
      <w:tr w:rsidR="007C7763" w14:paraId="0361AC9C" w14:textId="77777777" w:rsidTr="00757B51">
        <w:tc>
          <w:tcPr>
            <w:tcW w:w="4508" w:type="dxa"/>
          </w:tcPr>
          <w:p w14:paraId="271C231A" w14:textId="5B4DF485" w:rsidR="007C7763" w:rsidRPr="007846CD" w:rsidRDefault="007846CD" w:rsidP="00757B51">
            <w:pPr>
              <w:rPr>
                <w:noProof/>
              </w:rPr>
            </w:pPr>
            <w:r w:rsidRPr="007846CD">
              <w:rPr>
                <w:noProof/>
                <w:color w:val="D69AA7"/>
              </w:rPr>
              <w:t>bool</w:t>
            </w:r>
            <w:r w:rsidRPr="007846CD">
              <w:rPr>
                <w:noProof/>
                <w:color w:val="BEC0C2"/>
              </w:rPr>
              <w:t xml:space="preserve"> </w:t>
            </w:r>
            <w:r w:rsidRPr="007846CD">
              <w:rPr>
                <w:noProof/>
              </w:rPr>
              <w:t>isValidPlay(</w:t>
            </w:r>
            <w:r w:rsidRPr="007846CD">
              <w:rPr>
                <w:noProof/>
                <w:color w:val="FF8080"/>
              </w:rPr>
              <w:t>cards</w:t>
            </w:r>
            <w:r w:rsidRPr="007846CD">
              <w:rPr>
                <w:noProof/>
                <w:color w:val="BEC0C2"/>
              </w:rPr>
              <w:t xml:space="preserve"> </w:t>
            </w:r>
            <w:r w:rsidRPr="007846CD">
              <w:rPr>
                <w:noProof/>
                <w:color w:val="D6BB9A"/>
              </w:rPr>
              <w:t>cards</w:t>
            </w:r>
            <w:r w:rsidRPr="007846CD">
              <w:rPr>
                <w:noProof/>
              </w:rPr>
              <w:t>,</w:t>
            </w:r>
            <w:r w:rsidRPr="007846CD">
              <w:rPr>
                <w:noProof/>
                <w:color w:val="BEC0C2"/>
              </w:rPr>
              <w:t xml:space="preserve"> </w:t>
            </w:r>
            <w:r w:rsidRPr="007846CD">
              <w:rPr>
                <w:noProof/>
                <w:color w:val="D69AA7"/>
              </w:rPr>
              <w:t>int</w:t>
            </w:r>
            <w:r w:rsidRPr="007846CD">
              <w:rPr>
                <w:noProof/>
                <w:color w:val="BEC0C2"/>
              </w:rPr>
              <w:t xml:space="preserve"> </w:t>
            </w:r>
            <w:r w:rsidRPr="007846CD">
              <w:rPr>
                <w:noProof/>
                <w:color w:val="D6BB9A"/>
              </w:rPr>
              <w:t>claim</w:t>
            </w:r>
            <w:r w:rsidRPr="007846CD">
              <w:rPr>
                <w:noProof/>
              </w:rPr>
              <w:t>);</w:t>
            </w:r>
          </w:p>
        </w:tc>
        <w:tc>
          <w:tcPr>
            <w:tcW w:w="4508" w:type="dxa"/>
          </w:tcPr>
          <w:p w14:paraId="7D7B6F16" w14:textId="122D551A" w:rsidR="007C7763" w:rsidRPr="007846CD" w:rsidRDefault="007846CD" w:rsidP="00757B51">
            <w:pPr>
              <w:rPr>
                <w:noProof/>
              </w:rPr>
            </w:pPr>
            <w:r>
              <w:rPr>
                <w:noProof/>
              </w:rPr>
              <w:t>Return true if cards can be claimed as claim</w:t>
            </w:r>
          </w:p>
        </w:tc>
      </w:tr>
      <w:tr w:rsidR="007C7763" w14:paraId="42666528" w14:textId="77777777" w:rsidTr="00757B51">
        <w:tc>
          <w:tcPr>
            <w:tcW w:w="4508" w:type="dxa"/>
          </w:tcPr>
          <w:p w14:paraId="64934FA7" w14:textId="0FB41D31" w:rsidR="007C7763" w:rsidRPr="007846CD" w:rsidRDefault="007846CD" w:rsidP="00757B51">
            <w:pPr>
              <w:rPr>
                <w:noProof/>
              </w:rPr>
            </w:pPr>
            <w:r w:rsidRPr="007846CD">
              <w:rPr>
                <w:noProof/>
                <w:color w:val="D69AA7"/>
              </w:rPr>
              <w:t>bool</w:t>
            </w:r>
            <w:r w:rsidRPr="007846CD">
              <w:rPr>
                <w:noProof/>
                <w:color w:val="BEC0C2"/>
              </w:rPr>
              <w:t xml:space="preserve"> </w:t>
            </w:r>
            <w:r w:rsidRPr="007846CD">
              <w:rPr>
                <w:noProof/>
              </w:rPr>
              <w:t>isValidClaim(</w:t>
            </w:r>
            <w:r w:rsidRPr="007846CD">
              <w:rPr>
                <w:noProof/>
                <w:color w:val="D69AA7"/>
              </w:rPr>
              <w:t>int</w:t>
            </w:r>
            <w:r w:rsidRPr="007846CD">
              <w:rPr>
                <w:noProof/>
                <w:color w:val="BEC0C2"/>
              </w:rPr>
              <w:t xml:space="preserve"> </w:t>
            </w:r>
            <w:r w:rsidRPr="007846CD">
              <w:rPr>
                <w:noProof/>
                <w:color w:val="D6BB9A"/>
              </w:rPr>
              <w:t>claim</w:t>
            </w:r>
            <w:r w:rsidRPr="007846CD">
              <w:rPr>
                <w:noProof/>
              </w:rPr>
              <w:t>);</w:t>
            </w:r>
          </w:p>
        </w:tc>
        <w:tc>
          <w:tcPr>
            <w:tcW w:w="4508" w:type="dxa"/>
          </w:tcPr>
          <w:p w14:paraId="02639C0E" w14:textId="362BC228" w:rsidR="007C7763" w:rsidRPr="007846CD" w:rsidRDefault="007846CD" w:rsidP="00757B51">
            <w:pPr>
              <w:rPr>
                <w:noProof/>
              </w:rPr>
            </w:pPr>
            <w:r>
              <w:rPr>
                <w:noProof/>
              </w:rPr>
              <w:t>Return true if given claim can be played now</w:t>
            </w:r>
          </w:p>
        </w:tc>
      </w:tr>
    </w:tbl>
    <w:p w14:paraId="0D5BB22E" w14:textId="2882BD1E" w:rsidR="00A62FF1" w:rsidRPr="00776517" w:rsidRDefault="00A62FF1" w:rsidP="00B87FEB">
      <w:pPr>
        <w:pStyle w:val="Heading2"/>
      </w:pPr>
    </w:p>
    <w:p w14:paraId="427B94EB" w14:textId="54BE09B2" w:rsidR="00B87FEB" w:rsidRDefault="00A62FF1" w:rsidP="00F2038B">
      <w:pPr>
        <w:pStyle w:val="Heading1"/>
      </w:pPr>
      <w:bookmarkStart w:id="30" w:name="_Toc96103788"/>
      <w:r>
        <w:t>Client side</w:t>
      </w:r>
      <w:bookmarkEnd w:id="30"/>
    </w:p>
    <w:p w14:paraId="1986E5F5" w14:textId="77777777" w:rsidR="00B87FEB" w:rsidRDefault="00B87F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0EAADF" w14:textId="393BA579" w:rsidR="00A62FF1" w:rsidRDefault="00B87FEB" w:rsidP="00F2038B">
      <w:pPr>
        <w:pStyle w:val="Heading1"/>
      </w:pPr>
      <w:bookmarkStart w:id="31" w:name="_Toc96103789"/>
      <w:r>
        <w:lastRenderedPageBreak/>
        <w:t>Template</w:t>
      </w:r>
      <w:bookmarkEnd w:id="31"/>
    </w:p>
    <w:p w14:paraId="4047DB90" w14:textId="1FBEFD87" w:rsidR="00B87FEB" w:rsidRDefault="00B87FEB" w:rsidP="00B87FEB"/>
    <w:p w14:paraId="7D10F231" w14:textId="29B72CEF" w:rsidR="00B87FEB" w:rsidRDefault="00B87FEB" w:rsidP="00F2038B">
      <w:pPr>
        <w:pStyle w:val="Heading2"/>
      </w:pPr>
      <w:bookmarkStart w:id="32" w:name="_Toc96103790"/>
      <w:r>
        <w:t>&lt;class&gt;</w:t>
      </w:r>
      <w:bookmarkEnd w:id="32"/>
    </w:p>
    <w:p w14:paraId="73438F5C" w14:textId="01DFA1A7" w:rsidR="00B87FEB" w:rsidRDefault="00B87FEB" w:rsidP="00B87FEB"/>
    <w:p w14:paraId="451FBDBC" w14:textId="6ED0C71C" w:rsidR="00B87FEB" w:rsidRPr="00735405" w:rsidRDefault="00B87FEB" w:rsidP="00B87FEB">
      <w:pPr>
        <w:rPr>
          <w:noProof/>
        </w:rPr>
      </w:pPr>
      <w:r>
        <w:rPr>
          <w:noProof/>
        </w:rPr>
        <w:t>Class: &lt;class&gt;</w:t>
      </w:r>
    </w:p>
    <w:p w14:paraId="457478DB" w14:textId="3D3F1071" w:rsidR="00B87FEB" w:rsidRDefault="00B87FEB" w:rsidP="00B87FEB">
      <w:pPr>
        <w:rPr>
          <w:noProof/>
        </w:rPr>
      </w:pPr>
      <w:r>
        <w:rPr>
          <w:noProof/>
        </w:rPr>
        <w:t xml:space="preserve">Files: </w:t>
      </w:r>
      <w:r>
        <w:rPr>
          <w:b/>
          <w:bCs/>
          <w:noProof/>
        </w:rPr>
        <w:t xml:space="preserve">&lt;class&gt;.h </w:t>
      </w:r>
      <w:r>
        <w:rPr>
          <w:noProof/>
        </w:rPr>
        <w:t>and</w:t>
      </w:r>
      <w:r>
        <w:rPr>
          <w:b/>
          <w:bCs/>
          <w:noProof/>
        </w:rPr>
        <w:t xml:space="preserve"> &lt;class&gt;.cpp</w:t>
      </w:r>
    </w:p>
    <w:p w14:paraId="79D47FBA" w14:textId="50DB6FB4" w:rsidR="00B87FEB" w:rsidRDefault="00B87FEB" w:rsidP="00B87FEB">
      <w:pPr>
        <w:rPr>
          <w:noProof/>
        </w:rPr>
      </w:pPr>
      <w:r>
        <w:rPr>
          <w:noProof/>
        </w:rPr>
        <w:t>&lt;description&gt;</w:t>
      </w:r>
    </w:p>
    <w:p w14:paraId="0D5929E8" w14:textId="30A950C5" w:rsidR="00B87FEB" w:rsidRDefault="00B87FEB" w:rsidP="00B87FEB">
      <w:pPr>
        <w:rPr>
          <w:noProof/>
        </w:rPr>
      </w:pPr>
    </w:p>
    <w:p w14:paraId="6A8C64D7" w14:textId="0A051F97" w:rsidR="00B87FEB" w:rsidRDefault="00B87FEB" w:rsidP="00F2038B">
      <w:pPr>
        <w:pStyle w:val="Heading3"/>
        <w:rPr>
          <w:noProof/>
        </w:rPr>
      </w:pPr>
      <w:bookmarkStart w:id="33" w:name="_Toc96103791"/>
      <w:r>
        <w:rPr>
          <w:noProof/>
        </w:rPr>
        <w:t>Public Methods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FEB" w14:paraId="32EB5C7A" w14:textId="77777777" w:rsidTr="00B87FEB">
        <w:tc>
          <w:tcPr>
            <w:tcW w:w="4508" w:type="dxa"/>
          </w:tcPr>
          <w:p w14:paraId="76FA298C" w14:textId="5C8D4097" w:rsidR="00B87FEB" w:rsidRPr="00B87FEB" w:rsidRDefault="00B87FEB" w:rsidP="00B87FEB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7618DD36" w14:textId="439A1AE2" w:rsidR="00B87FEB" w:rsidRPr="00B87FEB" w:rsidRDefault="00B87FEB" w:rsidP="00B87FEB">
            <w:r>
              <w:rPr>
                <w:b/>
                <w:bCs/>
              </w:rPr>
              <w:t>Explanation</w:t>
            </w:r>
          </w:p>
        </w:tc>
      </w:tr>
    </w:tbl>
    <w:p w14:paraId="01999F47" w14:textId="107171E3" w:rsidR="00B87FEB" w:rsidRDefault="00B87FEB" w:rsidP="00B87FEB"/>
    <w:p w14:paraId="63FA4CE7" w14:textId="47684DB1" w:rsidR="00B87FEB" w:rsidRDefault="00B87FEB" w:rsidP="00F2038B">
      <w:pPr>
        <w:pStyle w:val="Heading3"/>
        <w:rPr>
          <w:noProof/>
        </w:rPr>
      </w:pPr>
      <w:bookmarkStart w:id="34" w:name="_Toc96103792"/>
      <w:r>
        <w:rPr>
          <w:noProof/>
        </w:rPr>
        <w:t>Protected Methods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FEB" w14:paraId="2156E3B6" w14:textId="77777777" w:rsidTr="00757B51">
        <w:tc>
          <w:tcPr>
            <w:tcW w:w="4508" w:type="dxa"/>
          </w:tcPr>
          <w:p w14:paraId="14652E22" w14:textId="77777777" w:rsidR="00B87FEB" w:rsidRPr="00B87FEB" w:rsidRDefault="00B87FEB" w:rsidP="00757B51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08A79DA1" w14:textId="77777777" w:rsidR="00B87FEB" w:rsidRPr="00B87FEB" w:rsidRDefault="00B87FEB" w:rsidP="00757B51">
            <w:r>
              <w:rPr>
                <w:b/>
                <w:bCs/>
              </w:rPr>
              <w:t>Explanation</w:t>
            </w:r>
          </w:p>
        </w:tc>
      </w:tr>
    </w:tbl>
    <w:p w14:paraId="6B2ACCA9" w14:textId="35E9B6AD" w:rsidR="00B87FEB" w:rsidRDefault="00B87FEB" w:rsidP="00B87FEB"/>
    <w:p w14:paraId="5FE16F40" w14:textId="30C75E7B" w:rsidR="00B87FEB" w:rsidRDefault="00B87FEB" w:rsidP="00F2038B">
      <w:pPr>
        <w:pStyle w:val="Heading3"/>
        <w:rPr>
          <w:noProof/>
        </w:rPr>
      </w:pPr>
      <w:bookmarkStart w:id="35" w:name="_Toc96103793"/>
      <w:r>
        <w:rPr>
          <w:noProof/>
        </w:rPr>
        <w:t>Private Methods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FEB" w14:paraId="7BA3ED91" w14:textId="77777777" w:rsidTr="00757B51">
        <w:tc>
          <w:tcPr>
            <w:tcW w:w="4508" w:type="dxa"/>
          </w:tcPr>
          <w:p w14:paraId="6675DA44" w14:textId="77777777" w:rsidR="00B87FEB" w:rsidRPr="00B87FEB" w:rsidRDefault="00B87FEB" w:rsidP="00757B51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4508" w:type="dxa"/>
          </w:tcPr>
          <w:p w14:paraId="524351BF" w14:textId="77777777" w:rsidR="00B87FEB" w:rsidRPr="00B87FEB" w:rsidRDefault="00B87FEB" w:rsidP="00757B51">
            <w:r>
              <w:rPr>
                <w:b/>
                <w:bCs/>
              </w:rPr>
              <w:t>Explanation</w:t>
            </w:r>
          </w:p>
        </w:tc>
      </w:tr>
    </w:tbl>
    <w:p w14:paraId="6211CC8F" w14:textId="77777777" w:rsidR="00B87FEB" w:rsidRPr="00B87FEB" w:rsidRDefault="00B87FEB" w:rsidP="00B87FEB"/>
    <w:sectPr w:rsidR="00B87FEB" w:rsidRPr="00B87FEB" w:rsidSect="00350187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60BD" w14:textId="77777777" w:rsidR="000731A2" w:rsidRDefault="000731A2" w:rsidP="00350187">
      <w:pPr>
        <w:spacing w:after="0" w:line="240" w:lineRule="auto"/>
      </w:pPr>
      <w:r>
        <w:separator/>
      </w:r>
    </w:p>
  </w:endnote>
  <w:endnote w:type="continuationSeparator" w:id="0">
    <w:p w14:paraId="0EC08CDC" w14:textId="77777777" w:rsidR="000731A2" w:rsidRDefault="000731A2" w:rsidP="0035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910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FB316" w14:textId="63DBE823" w:rsidR="00350187" w:rsidRDefault="003501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2C1828" w14:textId="77777777" w:rsidR="00350187" w:rsidRDefault="00350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B906" w14:textId="77777777" w:rsidR="000731A2" w:rsidRDefault="000731A2" w:rsidP="00350187">
      <w:pPr>
        <w:spacing w:after="0" w:line="240" w:lineRule="auto"/>
      </w:pPr>
      <w:r>
        <w:separator/>
      </w:r>
    </w:p>
  </w:footnote>
  <w:footnote w:type="continuationSeparator" w:id="0">
    <w:p w14:paraId="6BBC5B98" w14:textId="77777777" w:rsidR="000731A2" w:rsidRDefault="000731A2" w:rsidP="00350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8BF"/>
    <w:multiLevelType w:val="multilevel"/>
    <w:tmpl w:val="C382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578ED"/>
    <w:multiLevelType w:val="multilevel"/>
    <w:tmpl w:val="C382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74D8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153922"/>
    <w:multiLevelType w:val="multilevel"/>
    <w:tmpl w:val="C382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0042E4"/>
    <w:multiLevelType w:val="multilevel"/>
    <w:tmpl w:val="C382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6A1834"/>
    <w:multiLevelType w:val="multilevel"/>
    <w:tmpl w:val="C382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A122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051627"/>
    <w:multiLevelType w:val="multilevel"/>
    <w:tmpl w:val="C382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C6750C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374461E9"/>
    <w:multiLevelType w:val="multilevel"/>
    <w:tmpl w:val="B8B0A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7CC3053"/>
    <w:multiLevelType w:val="multilevel"/>
    <w:tmpl w:val="C382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DD08B7"/>
    <w:multiLevelType w:val="multilevel"/>
    <w:tmpl w:val="C382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715A82"/>
    <w:multiLevelType w:val="multilevel"/>
    <w:tmpl w:val="C382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0C64BD"/>
    <w:multiLevelType w:val="multilevel"/>
    <w:tmpl w:val="C382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FA27D9"/>
    <w:multiLevelType w:val="multilevel"/>
    <w:tmpl w:val="C382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264EE7"/>
    <w:multiLevelType w:val="multilevel"/>
    <w:tmpl w:val="C3820CA6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367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410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4608" w:hanging="648"/>
      </w:pPr>
    </w:lvl>
    <w:lvl w:ilvl="4">
      <w:start w:val="1"/>
      <w:numFmt w:val="decimal"/>
      <w:lvlText w:val="%1.%2.%3.%4.%5."/>
      <w:lvlJc w:val="left"/>
      <w:pPr>
        <w:ind w:left="5112" w:hanging="792"/>
      </w:pPr>
    </w:lvl>
    <w:lvl w:ilvl="5">
      <w:start w:val="1"/>
      <w:numFmt w:val="decimal"/>
      <w:lvlText w:val="%1.%2.%3.%4.%5.%6."/>
      <w:lvlJc w:val="left"/>
      <w:pPr>
        <w:ind w:left="5616" w:hanging="936"/>
      </w:pPr>
    </w:lvl>
    <w:lvl w:ilvl="6">
      <w:start w:val="1"/>
      <w:numFmt w:val="decimal"/>
      <w:lvlText w:val="%1.%2.%3.%4.%5.%6.%7."/>
      <w:lvlJc w:val="left"/>
      <w:pPr>
        <w:ind w:left="6120" w:hanging="1080"/>
      </w:pPr>
    </w:lvl>
    <w:lvl w:ilvl="7">
      <w:start w:val="1"/>
      <w:numFmt w:val="decimal"/>
      <w:lvlText w:val="%1.%2.%3.%4.%5.%6.%7.%8."/>
      <w:lvlJc w:val="left"/>
      <w:pPr>
        <w:ind w:left="6624" w:hanging="1224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6" w15:restartNumberingAfterBreak="0">
    <w:nsid w:val="7B013B21"/>
    <w:multiLevelType w:val="multilevel"/>
    <w:tmpl w:val="C382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3"/>
  </w:num>
  <w:num w:numId="9">
    <w:abstractNumId w:val="15"/>
  </w:num>
  <w:num w:numId="10">
    <w:abstractNumId w:val="14"/>
  </w:num>
  <w:num w:numId="11">
    <w:abstractNumId w:val="7"/>
  </w:num>
  <w:num w:numId="12">
    <w:abstractNumId w:val="0"/>
  </w:num>
  <w:num w:numId="13">
    <w:abstractNumId w:val="5"/>
  </w:num>
  <w:num w:numId="14">
    <w:abstractNumId w:val="11"/>
  </w:num>
  <w:num w:numId="15">
    <w:abstractNumId w:val="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9DF"/>
    <w:rsid w:val="000731A2"/>
    <w:rsid w:val="00350187"/>
    <w:rsid w:val="003528C1"/>
    <w:rsid w:val="00356906"/>
    <w:rsid w:val="00393044"/>
    <w:rsid w:val="004C2DAB"/>
    <w:rsid w:val="00542385"/>
    <w:rsid w:val="00545329"/>
    <w:rsid w:val="00610330"/>
    <w:rsid w:val="006632C0"/>
    <w:rsid w:val="00735405"/>
    <w:rsid w:val="00744D2A"/>
    <w:rsid w:val="00776517"/>
    <w:rsid w:val="007846CD"/>
    <w:rsid w:val="007C7763"/>
    <w:rsid w:val="00810B02"/>
    <w:rsid w:val="008E0D21"/>
    <w:rsid w:val="008E703E"/>
    <w:rsid w:val="0095532A"/>
    <w:rsid w:val="009C19DF"/>
    <w:rsid w:val="009E3118"/>
    <w:rsid w:val="009F02E2"/>
    <w:rsid w:val="00A62FF1"/>
    <w:rsid w:val="00A70064"/>
    <w:rsid w:val="00B141E2"/>
    <w:rsid w:val="00B6763A"/>
    <w:rsid w:val="00B87FEB"/>
    <w:rsid w:val="00C22ED2"/>
    <w:rsid w:val="00C81E7D"/>
    <w:rsid w:val="00CC6AAB"/>
    <w:rsid w:val="00D835FB"/>
    <w:rsid w:val="00F1260A"/>
    <w:rsid w:val="00F2038B"/>
    <w:rsid w:val="00F625C6"/>
    <w:rsid w:val="00FC2F2D"/>
    <w:rsid w:val="00FD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49747"/>
  <w15:chartTrackingRefBased/>
  <w15:docId w15:val="{58EECA1E-6A71-41BD-9CBD-1EF4EC39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5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19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19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9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19DF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9C19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9D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1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62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2FF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2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65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50187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01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018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50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187"/>
  </w:style>
  <w:style w:type="paragraph" w:styleId="Footer">
    <w:name w:val="footer"/>
    <w:basedOn w:val="Normal"/>
    <w:link w:val="FooterChar"/>
    <w:uiPriority w:val="99"/>
    <w:unhideWhenUsed/>
    <w:rsid w:val="00350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187"/>
  </w:style>
  <w:style w:type="paragraph" w:styleId="NoSpacing">
    <w:name w:val="No Spacing"/>
    <w:link w:val="NoSpacingChar"/>
    <w:uiPriority w:val="1"/>
    <w:qFormat/>
    <w:rsid w:val="0035018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0187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B87FE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6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6906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82803CA8FC4B708F3A5D3D372E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D566-CBBC-45A4-8037-0E167FFDEA14}"/>
      </w:docPartPr>
      <w:docPartBody>
        <w:p w:rsidR="00A22FD1" w:rsidRDefault="00BF0A03" w:rsidP="00BF0A03">
          <w:pPr>
            <w:pStyle w:val="4E82803CA8FC4B708F3A5D3D372EB4D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6FFEB02EDFB41BFAF8B77337D60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1572-370F-4270-A082-16D7009AE147}"/>
      </w:docPartPr>
      <w:docPartBody>
        <w:p w:rsidR="00A22FD1" w:rsidRDefault="00BF0A03" w:rsidP="00BF0A03">
          <w:pPr>
            <w:pStyle w:val="76FFEB02EDFB41BFAF8B77337D600ACB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EFF9875F62D4F5DAEED5A953B21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68A3-EDCC-457D-8588-CE5DCF521C2D}"/>
      </w:docPartPr>
      <w:docPartBody>
        <w:p w:rsidR="00A22FD1" w:rsidRDefault="00BF0A03" w:rsidP="00BF0A03">
          <w:pPr>
            <w:pStyle w:val="FEFF9875F62D4F5DAEED5A953B21FB3C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8F5BB3E0ABA470E8DAF2ECA59664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9DF3E-4EEE-4DA5-B559-7EC20591105C}"/>
      </w:docPartPr>
      <w:docPartBody>
        <w:p w:rsidR="00A22FD1" w:rsidRDefault="00BF0A03" w:rsidP="00BF0A03">
          <w:pPr>
            <w:pStyle w:val="B8F5BB3E0ABA470E8DAF2ECA59664DC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03"/>
    <w:rsid w:val="00422468"/>
    <w:rsid w:val="00563A74"/>
    <w:rsid w:val="00A013E9"/>
    <w:rsid w:val="00A22FD1"/>
    <w:rsid w:val="00A44097"/>
    <w:rsid w:val="00B856D4"/>
    <w:rsid w:val="00BF0A03"/>
    <w:rsid w:val="00E8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82803CA8FC4B708F3A5D3D372EB4DD">
    <w:name w:val="4E82803CA8FC4B708F3A5D3D372EB4DD"/>
    <w:rsid w:val="00BF0A03"/>
  </w:style>
  <w:style w:type="paragraph" w:customStyle="1" w:styleId="76FFEB02EDFB41BFAF8B77337D600ACB">
    <w:name w:val="76FFEB02EDFB41BFAF8B77337D600ACB"/>
    <w:rsid w:val="00BF0A03"/>
  </w:style>
  <w:style w:type="paragraph" w:customStyle="1" w:styleId="FEFF9875F62D4F5DAEED5A953B21FB3C">
    <w:name w:val="FEFF9875F62D4F5DAEED5A953B21FB3C"/>
    <w:rsid w:val="00BF0A03"/>
  </w:style>
  <w:style w:type="paragraph" w:customStyle="1" w:styleId="B8F5BB3E0ABA470E8DAF2ECA59664DC0">
    <w:name w:val="B8F5BB3E0ABA470E8DAF2ECA59664DC0"/>
    <w:rsid w:val="00BF0A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5C9CCC-B33C-4E45-9B87-AC1AD3A6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paska</vt:lpstr>
    </vt:vector>
  </TitlesOfParts>
  <Company/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paska</dc:title>
  <dc:subject>An online multiplayer card game</dc:subject>
  <dc:creator>Juho Rantala</dc:creator>
  <cp:keywords/>
  <dc:description/>
  <cp:lastModifiedBy>Juho Rantala</cp:lastModifiedBy>
  <cp:revision>7</cp:revision>
  <dcterms:created xsi:type="dcterms:W3CDTF">2022-01-25T20:59:00Z</dcterms:created>
  <dcterms:modified xsi:type="dcterms:W3CDTF">2022-02-18T17:08:00Z</dcterms:modified>
</cp:coreProperties>
</file>